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1D7949" w:rsidRDefault="003E0B6F" w:rsidP="001D7949">
          <w:pPr>
            <w:pStyle w:val="TtuloTDC"/>
            <w:rPr>
              <w:color w:val="auto"/>
            </w:rPr>
          </w:pPr>
          <w:r w:rsidRPr="001D7949">
            <w:rPr>
              <w:color w:val="auto"/>
              <w:lang w:val="es-ES"/>
            </w:rPr>
            <w:t>Contenido</w:t>
          </w:r>
        </w:p>
        <w:p w14:paraId="6ACD1462" w14:textId="1DA909A5" w:rsidR="00DE316D" w:rsidRDefault="003E0B6F">
          <w:pPr>
            <w:pStyle w:val="TDC1"/>
            <w:tabs>
              <w:tab w:val="right" w:leader="dot" w:pos="9034"/>
            </w:tabs>
            <w:rPr>
              <w:rFonts w:asciiTheme="minorHAnsi" w:eastAsiaTheme="minorEastAsia" w:hAnsiTheme="minorHAnsi" w:cstheme="minorBidi"/>
              <w:noProof/>
              <w:szCs w:val="22"/>
              <w:lang w:eastAsia="es-MX"/>
            </w:rPr>
          </w:pPr>
          <w:r w:rsidRPr="001D7949">
            <w:rPr>
              <w:b/>
              <w:bCs/>
              <w:lang w:val="es-ES"/>
            </w:rPr>
            <w:fldChar w:fldCharType="begin"/>
          </w:r>
          <w:r w:rsidRPr="001D7949">
            <w:rPr>
              <w:b/>
              <w:bCs/>
              <w:lang w:val="es-ES"/>
            </w:rPr>
            <w:instrText xml:space="preserve"> TOC \o "1-3" \h \z \u </w:instrText>
          </w:r>
          <w:r w:rsidRPr="001D7949">
            <w:rPr>
              <w:b/>
              <w:bCs/>
              <w:lang w:val="es-ES"/>
            </w:rPr>
            <w:fldChar w:fldCharType="separate"/>
          </w:r>
          <w:hyperlink w:anchor="_Toc201756720" w:history="1">
            <w:r w:rsidR="00DE316D" w:rsidRPr="00FB56AD">
              <w:rPr>
                <w:rStyle w:val="Hipervnculo"/>
                <w:rFonts w:eastAsiaTheme="majorEastAsia"/>
                <w:noProof/>
              </w:rPr>
              <w:t>ANTECEDENTES</w:t>
            </w:r>
            <w:r w:rsidR="00DE316D">
              <w:rPr>
                <w:noProof/>
                <w:webHidden/>
              </w:rPr>
              <w:tab/>
            </w:r>
            <w:r w:rsidR="00DE316D">
              <w:rPr>
                <w:noProof/>
                <w:webHidden/>
              </w:rPr>
              <w:fldChar w:fldCharType="begin"/>
            </w:r>
            <w:r w:rsidR="00DE316D">
              <w:rPr>
                <w:noProof/>
                <w:webHidden/>
              </w:rPr>
              <w:instrText xml:space="preserve"> PAGEREF _Toc201756720 \h </w:instrText>
            </w:r>
            <w:r w:rsidR="00DE316D">
              <w:rPr>
                <w:noProof/>
                <w:webHidden/>
              </w:rPr>
            </w:r>
            <w:r w:rsidR="00DE316D">
              <w:rPr>
                <w:noProof/>
                <w:webHidden/>
              </w:rPr>
              <w:fldChar w:fldCharType="separate"/>
            </w:r>
            <w:r w:rsidR="00F67CE2">
              <w:rPr>
                <w:noProof/>
                <w:webHidden/>
              </w:rPr>
              <w:t>1</w:t>
            </w:r>
            <w:r w:rsidR="00DE316D">
              <w:rPr>
                <w:noProof/>
                <w:webHidden/>
              </w:rPr>
              <w:fldChar w:fldCharType="end"/>
            </w:r>
          </w:hyperlink>
        </w:p>
        <w:p w14:paraId="5893F3A7" w14:textId="572A2CC3" w:rsidR="00DE316D" w:rsidRDefault="00DE316D">
          <w:pPr>
            <w:pStyle w:val="TDC2"/>
            <w:rPr>
              <w:rFonts w:asciiTheme="minorHAnsi" w:eastAsiaTheme="minorEastAsia" w:hAnsiTheme="minorHAnsi" w:cstheme="minorBidi"/>
              <w:noProof/>
              <w:szCs w:val="22"/>
              <w:lang w:eastAsia="es-MX"/>
            </w:rPr>
          </w:pPr>
          <w:hyperlink w:anchor="_Toc201756721" w:history="1">
            <w:r w:rsidRPr="00FB56AD">
              <w:rPr>
                <w:rStyle w:val="Hipervnculo"/>
                <w:rFonts w:eastAsiaTheme="majorEastAsia"/>
                <w:noProof/>
              </w:rPr>
              <w:t>DE LA SOLICITUD DE INFORMACIÓN</w:t>
            </w:r>
            <w:r>
              <w:rPr>
                <w:noProof/>
                <w:webHidden/>
              </w:rPr>
              <w:tab/>
            </w:r>
            <w:r>
              <w:rPr>
                <w:noProof/>
                <w:webHidden/>
              </w:rPr>
              <w:fldChar w:fldCharType="begin"/>
            </w:r>
            <w:r>
              <w:rPr>
                <w:noProof/>
                <w:webHidden/>
              </w:rPr>
              <w:instrText xml:space="preserve"> PAGEREF _Toc201756721 \h </w:instrText>
            </w:r>
            <w:r>
              <w:rPr>
                <w:noProof/>
                <w:webHidden/>
              </w:rPr>
            </w:r>
            <w:r>
              <w:rPr>
                <w:noProof/>
                <w:webHidden/>
              </w:rPr>
              <w:fldChar w:fldCharType="separate"/>
            </w:r>
            <w:r w:rsidR="00F67CE2">
              <w:rPr>
                <w:noProof/>
                <w:webHidden/>
              </w:rPr>
              <w:t>1</w:t>
            </w:r>
            <w:r>
              <w:rPr>
                <w:noProof/>
                <w:webHidden/>
              </w:rPr>
              <w:fldChar w:fldCharType="end"/>
            </w:r>
          </w:hyperlink>
        </w:p>
        <w:p w14:paraId="3EF737D7" w14:textId="21A7F8DF" w:rsidR="00DE316D" w:rsidRDefault="00DE316D">
          <w:pPr>
            <w:pStyle w:val="TDC3"/>
            <w:rPr>
              <w:rFonts w:asciiTheme="minorHAnsi" w:eastAsiaTheme="minorEastAsia" w:hAnsiTheme="minorHAnsi" w:cstheme="minorBidi"/>
              <w:noProof/>
              <w:szCs w:val="22"/>
              <w:lang w:eastAsia="es-MX"/>
            </w:rPr>
          </w:pPr>
          <w:hyperlink w:anchor="_Toc201756722" w:history="1">
            <w:r w:rsidRPr="00FB56AD">
              <w:rPr>
                <w:rStyle w:val="Hipervnculo"/>
                <w:rFonts w:eastAsiaTheme="majorEastAsia"/>
                <w:noProof/>
              </w:rPr>
              <w:t>a) Solicitud de información.</w:t>
            </w:r>
            <w:r>
              <w:rPr>
                <w:noProof/>
                <w:webHidden/>
              </w:rPr>
              <w:tab/>
            </w:r>
            <w:r>
              <w:rPr>
                <w:noProof/>
                <w:webHidden/>
              </w:rPr>
              <w:fldChar w:fldCharType="begin"/>
            </w:r>
            <w:r>
              <w:rPr>
                <w:noProof/>
                <w:webHidden/>
              </w:rPr>
              <w:instrText xml:space="preserve"> PAGEREF _Toc201756722 \h </w:instrText>
            </w:r>
            <w:r>
              <w:rPr>
                <w:noProof/>
                <w:webHidden/>
              </w:rPr>
            </w:r>
            <w:r>
              <w:rPr>
                <w:noProof/>
                <w:webHidden/>
              </w:rPr>
              <w:fldChar w:fldCharType="separate"/>
            </w:r>
            <w:r w:rsidR="00F67CE2">
              <w:rPr>
                <w:noProof/>
                <w:webHidden/>
              </w:rPr>
              <w:t>1</w:t>
            </w:r>
            <w:r>
              <w:rPr>
                <w:noProof/>
                <w:webHidden/>
              </w:rPr>
              <w:fldChar w:fldCharType="end"/>
            </w:r>
          </w:hyperlink>
        </w:p>
        <w:p w14:paraId="2D261BB5" w14:textId="4E89DA53" w:rsidR="00DE316D" w:rsidRDefault="00DE316D">
          <w:pPr>
            <w:pStyle w:val="TDC3"/>
            <w:rPr>
              <w:rFonts w:asciiTheme="minorHAnsi" w:eastAsiaTheme="minorEastAsia" w:hAnsiTheme="minorHAnsi" w:cstheme="minorBidi"/>
              <w:noProof/>
              <w:szCs w:val="22"/>
              <w:lang w:eastAsia="es-MX"/>
            </w:rPr>
          </w:pPr>
          <w:hyperlink w:anchor="_Toc201756723" w:history="1">
            <w:r w:rsidRPr="00FB56AD">
              <w:rPr>
                <w:rStyle w:val="Hipervnculo"/>
                <w:rFonts w:eastAsiaTheme="majorEastAsia"/>
                <w:noProof/>
              </w:rPr>
              <w:t>b) Respuesta del Sujeto Obligado.</w:t>
            </w:r>
            <w:r>
              <w:rPr>
                <w:noProof/>
                <w:webHidden/>
              </w:rPr>
              <w:tab/>
            </w:r>
            <w:r>
              <w:rPr>
                <w:noProof/>
                <w:webHidden/>
              </w:rPr>
              <w:fldChar w:fldCharType="begin"/>
            </w:r>
            <w:r>
              <w:rPr>
                <w:noProof/>
                <w:webHidden/>
              </w:rPr>
              <w:instrText xml:space="preserve"> PAGEREF _Toc201756723 \h </w:instrText>
            </w:r>
            <w:r>
              <w:rPr>
                <w:noProof/>
                <w:webHidden/>
              </w:rPr>
            </w:r>
            <w:r>
              <w:rPr>
                <w:noProof/>
                <w:webHidden/>
              </w:rPr>
              <w:fldChar w:fldCharType="separate"/>
            </w:r>
            <w:r w:rsidR="00F67CE2">
              <w:rPr>
                <w:noProof/>
                <w:webHidden/>
              </w:rPr>
              <w:t>2</w:t>
            </w:r>
            <w:r>
              <w:rPr>
                <w:noProof/>
                <w:webHidden/>
              </w:rPr>
              <w:fldChar w:fldCharType="end"/>
            </w:r>
          </w:hyperlink>
        </w:p>
        <w:p w14:paraId="2A01B81C" w14:textId="4D38107C" w:rsidR="00DE316D" w:rsidRDefault="00DE316D">
          <w:pPr>
            <w:pStyle w:val="TDC2"/>
            <w:rPr>
              <w:rFonts w:asciiTheme="minorHAnsi" w:eastAsiaTheme="minorEastAsia" w:hAnsiTheme="minorHAnsi" w:cstheme="minorBidi"/>
              <w:noProof/>
              <w:szCs w:val="22"/>
              <w:lang w:eastAsia="es-MX"/>
            </w:rPr>
          </w:pPr>
          <w:hyperlink w:anchor="_Toc201756724" w:history="1">
            <w:r w:rsidRPr="00FB56AD">
              <w:rPr>
                <w:rStyle w:val="Hipervnculo"/>
                <w:rFonts w:eastAsiaTheme="majorEastAsia"/>
                <w:noProof/>
              </w:rPr>
              <w:t>DEL RECURSO DE REVISIÓN</w:t>
            </w:r>
            <w:r>
              <w:rPr>
                <w:noProof/>
                <w:webHidden/>
              </w:rPr>
              <w:tab/>
            </w:r>
            <w:r>
              <w:rPr>
                <w:noProof/>
                <w:webHidden/>
              </w:rPr>
              <w:fldChar w:fldCharType="begin"/>
            </w:r>
            <w:r>
              <w:rPr>
                <w:noProof/>
                <w:webHidden/>
              </w:rPr>
              <w:instrText xml:space="preserve"> PAGEREF _Toc201756724 \h </w:instrText>
            </w:r>
            <w:r>
              <w:rPr>
                <w:noProof/>
                <w:webHidden/>
              </w:rPr>
            </w:r>
            <w:r>
              <w:rPr>
                <w:noProof/>
                <w:webHidden/>
              </w:rPr>
              <w:fldChar w:fldCharType="separate"/>
            </w:r>
            <w:r w:rsidR="00F67CE2">
              <w:rPr>
                <w:noProof/>
                <w:webHidden/>
              </w:rPr>
              <w:t>3</w:t>
            </w:r>
            <w:r>
              <w:rPr>
                <w:noProof/>
                <w:webHidden/>
              </w:rPr>
              <w:fldChar w:fldCharType="end"/>
            </w:r>
          </w:hyperlink>
        </w:p>
        <w:p w14:paraId="1F00DD58" w14:textId="14E7BA75" w:rsidR="00DE316D" w:rsidRDefault="00DE316D">
          <w:pPr>
            <w:pStyle w:val="TDC3"/>
            <w:rPr>
              <w:rFonts w:asciiTheme="minorHAnsi" w:eastAsiaTheme="minorEastAsia" w:hAnsiTheme="minorHAnsi" w:cstheme="minorBidi"/>
              <w:noProof/>
              <w:szCs w:val="22"/>
              <w:lang w:eastAsia="es-MX"/>
            </w:rPr>
          </w:pPr>
          <w:hyperlink w:anchor="_Toc201756725" w:history="1">
            <w:r w:rsidRPr="00FB56AD">
              <w:rPr>
                <w:rStyle w:val="Hipervnculo"/>
                <w:rFonts w:eastAsiaTheme="majorEastAsia"/>
                <w:noProof/>
              </w:rPr>
              <w:t>a) Interposición del Recurso de Revisión.</w:t>
            </w:r>
            <w:r>
              <w:rPr>
                <w:noProof/>
                <w:webHidden/>
              </w:rPr>
              <w:tab/>
            </w:r>
            <w:r>
              <w:rPr>
                <w:noProof/>
                <w:webHidden/>
              </w:rPr>
              <w:fldChar w:fldCharType="begin"/>
            </w:r>
            <w:r>
              <w:rPr>
                <w:noProof/>
                <w:webHidden/>
              </w:rPr>
              <w:instrText xml:space="preserve"> PAGEREF _Toc201756725 \h </w:instrText>
            </w:r>
            <w:r>
              <w:rPr>
                <w:noProof/>
                <w:webHidden/>
              </w:rPr>
            </w:r>
            <w:r>
              <w:rPr>
                <w:noProof/>
                <w:webHidden/>
              </w:rPr>
              <w:fldChar w:fldCharType="separate"/>
            </w:r>
            <w:r w:rsidR="00F67CE2">
              <w:rPr>
                <w:noProof/>
                <w:webHidden/>
              </w:rPr>
              <w:t>3</w:t>
            </w:r>
            <w:r>
              <w:rPr>
                <w:noProof/>
                <w:webHidden/>
              </w:rPr>
              <w:fldChar w:fldCharType="end"/>
            </w:r>
          </w:hyperlink>
        </w:p>
        <w:p w14:paraId="7F384445" w14:textId="399CC08B" w:rsidR="00DE316D" w:rsidRDefault="00DE316D">
          <w:pPr>
            <w:pStyle w:val="TDC3"/>
            <w:rPr>
              <w:rFonts w:asciiTheme="minorHAnsi" w:eastAsiaTheme="minorEastAsia" w:hAnsiTheme="minorHAnsi" w:cstheme="minorBidi"/>
              <w:noProof/>
              <w:szCs w:val="22"/>
              <w:lang w:eastAsia="es-MX"/>
            </w:rPr>
          </w:pPr>
          <w:hyperlink w:anchor="_Toc201756726" w:history="1">
            <w:r w:rsidRPr="00FB56AD">
              <w:rPr>
                <w:rStyle w:val="Hipervnculo"/>
                <w:rFonts w:eastAsiaTheme="majorEastAsia"/>
                <w:noProof/>
              </w:rPr>
              <w:t>b) Turno del Recurso de Revisión.</w:t>
            </w:r>
            <w:r>
              <w:rPr>
                <w:noProof/>
                <w:webHidden/>
              </w:rPr>
              <w:tab/>
            </w:r>
            <w:r>
              <w:rPr>
                <w:noProof/>
                <w:webHidden/>
              </w:rPr>
              <w:fldChar w:fldCharType="begin"/>
            </w:r>
            <w:r>
              <w:rPr>
                <w:noProof/>
                <w:webHidden/>
              </w:rPr>
              <w:instrText xml:space="preserve"> PAGEREF _Toc201756726 \h </w:instrText>
            </w:r>
            <w:r>
              <w:rPr>
                <w:noProof/>
                <w:webHidden/>
              </w:rPr>
            </w:r>
            <w:r>
              <w:rPr>
                <w:noProof/>
                <w:webHidden/>
              </w:rPr>
              <w:fldChar w:fldCharType="separate"/>
            </w:r>
            <w:r w:rsidR="00F67CE2">
              <w:rPr>
                <w:noProof/>
                <w:webHidden/>
              </w:rPr>
              <w:t>3</w:t>
            </w:r>
            <w:r>
              <w:rPr>
                <w:noProof/>
                <w:webHidden/>
              </w:rPr>
              <w:fldChar w:fldCharType="end"/>
            </w:r>
          </w:hyperlink>
        </w:p>
        <w:p w14:paraId="2C9FF9F6" w14:textId="28259725" w:rsidR="00DE316D" w:rsidRDefault="00DE316D">
          <w:pPr>
            <w:pStyle w:val="TDC3"/>
            <w:rPr>
              <w:rFonts w:asciiTheme="minorHAnsi" w:eastAsiaTheme="minorEastAsia" w:hAnsiTheme="minorHAnsi" w:cstheme="minorBidi"/>
              <w:noProof/>
              <w:szCs w:val="22"/>
              <w:lang w:eastAsia="es-MX"/>
            </w:rPr>
          </w:pPr>
          <w:hyperlink w:anchor="_Toc201756727" w:history="1">
            <w:r w:rsidRPr="00FB56AD">
              <w:rPr>
                <w:rStyle w:val="Hipervnculo"/>
                <w:rFonts w:eastAsiaTheme="majorEastAsia"/>
                <w:noProof/>
              </w:rPr>
              <w:t>c) Admisión del Recurso de Revisión.</w:t>
            </w:r>
            <w:r>
              <w:rPr>
                <w:noProof/>
                <w:webHidden/>
              </w:rPr>
              <w:tab/>
            </w:r>
            <w:r>
              <w:rPr>
                <w:noProof/>
                <w:webHidden/>
              </w:rPr>
              <w:fldChar w:fldCharType="begin"/>
            </w:r>
            <w:r>
              <w:rPr>
                <w:noProof/>
                <w:webHidden/>
              </w:rPr>
              <w:instrText xml:space="preserve"> PAGEREF _Toc201756727 \h </w:instrText>
            </w:r>
            <w:r>
              <w:rPr>
                <w:noProof/>
                <w:webHidden/>
              </w:rPr>
            </w:r>
            <w:r>
              <w:rPr>
                <w:noProof/>
                <w:webHidden/>
              </w:rPr>
              <w:fldChar w:fldCharType="separate"/>
            </w:r>
            <w:r w:rsidR="00F67CE2">
              <w:rPr>
                <w:noProof/>
                <w:webHidden/>
              </w:rPr>
              <w:t>4</w:t>
            </w:r>
            <w:r>
              <w:rPr>
                <w:noProof/>
                <w:webHidden/>
              </w:rPr>
              <w:fldChar w:fldCharType="end"/>
            </w:r>
          </w:hyperlink>
        </w:p>
        <w:p w14:paraId="1045259E" w14:textId="19306DF0" w:rsidR="00DE316D" w:rsidRDefault="00DE316D">
          <w:pPr>
            <w:pStyle w:val="TDC3"/>
            <w:rPr>
              <w:rFonts w:asciiTheme="minorHAnsi" w:eastAsiaTheme="minorEastAsia" w:hAnsiTheme="minorHAnsi" w:cstheme="minorBidi"/>
              <w:noProof/>
              <w:szCs w:val="22"/>
              <w:lang w:eastAsia="es-MX"/>
            </w:rPr>
          </w:pPr>
          <w:hyperlink w:anchor="_Toc201756728" w:history="1">
            <w:r w:rsidRPr="00FB56AD">
              <w:rPr>
                <w:rStyle w:val="Hipervnculo"/>
                <w:rFonts w:eastAsiaTheme="majorEastAsia"/>
                <w:noProof/>
              </w:rPr>
              <w:t>d) Informe Justificado del Sujeto Obligado.</w:t>
            </w:r>
            <w:r>
              <w:rPr>
                <w:noProof/>
                <w:webHidden/>
              </w:rPr>
              <w:tab/>
            </w:r>
            <w:r>
              <w:rPr>
                <w:noProof/>
                <w:webHidden/>
              </w:rPr>
              <w:fldChar w:fldCharType="begin"/>
            </w:r>
            <w:r>
              <w:rPr>
                <w:noProof/>
                <w:webHidden/>
              </w:rPr>
              <w:instrText xml:space="preserve"> PAGEREF _Toc201756728 \h </w:instrText>
            </w:r>
            <w:r>
              <w:rPr>
                <w:noProof/>
                <w:webHidden/>
              </w:rPr>
            </w:r>
            <w:r>
              <w:rPr>
                <w:noProof/>
                <w:webHidden/>
              </w:rPr>
              <w:fldChar w:fldCharType="separate"/>
            </w:r>
            <w:r w:rsidR="00F67CE2">
              <w:rPr>
                <w:noProof/>
                <w:webHidden/>
              </w:rPr>
              <w:t>4</w:t>
            </w:r>
            <w:r>
              <w:rPr>
                <w:noProof/>
                <w:webHidden/>
              </w:rPr>
              <w:fldChar w:fldCharType="end"/>
            </w:r>
          </w:hyperlink>
        </w:p>
        <w:p w14:paraId="47C0CA4E" w14:textId="0FB6E09F" w:rsidR="00DE316D" w:rsidRDefault="00DE316D">
          <w:pPr>
            <w:pStyle w:val="TDC3"/>
            <w:rPr>
              <w:rFonts w:asciiTheme="minorHAnsi" w:eastAsiaTheme="minorEastAsia" w:hAnsiTheme="minorHAnsi" w:cstheme="minorBidi"/>
              <w:noProof/>
              <w:szCs w:val="22"/>
              <w:lang w:eastAsia="es-MX"/>
            </w:rPr>
          </w:pPr>
          <w:hyperlink w:anchor="_Toc201756729" w:history="1">
            <w:r w:rsidRPr="00FB56AD">
              <w:rPr>
                <w:rStyle w:val="Hipervnculo"/>
                <w:rFonts w:eastAsiaTheme="majorEastAsia"/>
                <w:noProof/>
              </w:rPr>
              <w:t>e) Manifestaciones de la Parte Recurrente.</w:t>
            </w:r>
            <w:r>
              <w:rPr>
                <w:noProof/>
                <w:webHidden/>
              </w:rPr>
              <w:tab/>
            </w:r>
            <w:r>
              <w:rPr>
                <w:noProof/>
                <w:webHidden/>
              </w:rPr>
              <w:fldChar w:fldCharType="begin"/>
            </w:r>
            <w:r>
              <w:rPr>
                <w:noProof/>
                <w:webHidden/>
              </w:rPr>
              <w:instrText xml:space="preserve"> PAGEREF _Toc201756729 \h </w:instrText>
            </w:r>
            <w:r>
              <w:rPr>
                <w:noProof/>
                <w:webHidden/>
              </w:rPr>
            </w:r>
            <w:r>
              <w:rPr>
                <w:noProof/>
                <w:webHidden/>
              </w:rPr>
              <w:fldChar w:fldCharType="separate"/>
            </w:r>
            <w:r w:rsidR="00F67CE2">
              <w:rPr>
                <w:noProof/>
                <w:webHidden/>
              </w:rPr>
              <w:t>4</w:t>
            </w:r>
            <w:r>
              <w:rPr>
                <w:noProof/>
                <w:webHidden/>
              </w:rPr>
              <w:fldChar w:fldCharType="end"/>
            </w:r>
          </w:hyperlink>
        </w:p>
        <w:p w14:paraId="4A1DFD1C" w14:textId="6023C0C2" w:rsidR="00DE316D" w:rsidRDefault="00DE316D">
          <w:pPr>
            <w:pStyle w:val="TDC3"/>
            <w:rPr>
              <w:rFonts w:asciiTheme="minorHAnsi" w:eastAsiaTheme="minorEastAsia" w:hAnsiTheme="minorHAnsi" w:cstheme="minorBidi"/>
              <w:noProof/>
              <w:szCs w:val="22"/>
              <w:lang w:eastAsia="es-MX"/>
            </w:rPr>
          </w:pPr>
          <w:hyperlink w:anchor="_Toc201756730" w:history="1">
            <w:r w:rsidRPr="00FB56AD">
              <w:rPr>
                <w:rStyle w:val="Hipervnculo"/>
                <w:rFonts w:eastAsiaTheme="majorEastAsia"/>
                <w:noProof/>
              </w:rPr>
              <w:t>f) Ampliación de Plazo para Resolver</w:t>
            </w:r>
            <w:r>
              <w:rPr>
                <w:noProof/>
                <w:webHidden/>
              </w:rPr>
              <w:tab/>
            </w:r>
            <w:r>
              <w:rPr>
                <w:noProof/>
                <w:webHidden/>
              </w:rPr>
              <w:fldChar w:fldCharType="begin"/>
            </w:r>
            <w:r>
              <w:rPr>
                <w:noProof/>
                <w:webHidden/>
              </w:rPr>
              <w:instrText xml:space="preserve"> PAGEREF _Toc201756730 \h </w:instrText>
            </w:r>
            <w:r>
              <w:rPr>
                <w:noProof/>
                <w:webHidden/>
              </w:rPr>
            </w:r>
            <w:r>
              <w:rPr>
                <w:noProof/>
                <w:webHidden/>
              </w:rPr>
              <w:fldChar w:fldCharType="separate"/>
            </w:r>
            <w:r w:rsidR="00F67CE2">
              <w:rPr>
                <w:noProof/>
                <w:webHidden/>
              </w:rPr>
              <w:t>5</w:t>
            </w:r>
            <w:r>
              <w:rPr>
                <w:noProof/>
                <w:webHidden/>
              </w:rPr>
              <w:fldChar w:fldCharType="end"/>
            </w:r>
          </w:hyperlink>
        </w:p>
        <w:p w14:paraId="7B83EECA" w14:textId="5532D9D1" w:rsidR="00DE316D" w:rsidRDefault="00DE316D">
          <w:pPr>
            <w:pStyle w:val="TDC3"/>
            <w:rPr>
              <w:rFonts w:asciiTheme="minorHAnsi" w:eastAsiaTheme="minorEastAsia" w:hAnsiTheme="minorHAnsi" w:cstheme="minorBidi"/>
              <w:noProof/>
              <w:szCs w:val="22"/>
              <w:lang w:eastAsia="es-MX"/>
            </w:rPr>
          </w:pPr>
          <w:hyperlink w:anchor="_Toc201756731" w:history="1">
            <w:r w:rsidRPr="00FB56AD">
              <w:rPr>
                <w:rStyle w:val="Hipervnculo"/>
                <w:rFonts w:eastAsiaTheme="majorEastAsia"/>
                <w:noProof/>
              </w:rPr>
              <w:t>g) Cierre de instrucción.</w:t>
            </w:r>
            <w:r>
              <w:rPr>
                <w:noProof/>
                <w:webHidden/>
              </w:rPr>
              <w:tab/>
            </w:r>
            <w:r>
              <w:rPr>
                <w:noProof/>
                <w:webHidden/>
              </w:rPr>
              <w:fldChar w:fldCharType="begin"/>
            </w:r>
            <w:r>
              <w:rPr>
                <w:noProof/>
                <w:webHidden/>
              </w:rPr>
              <w:instrText xml:space="preserve"> PAGEREF _Toc201756731 \h </w:instrText>
            </w:r>
            <w:r>
              <w:rPr>
                <w:noProof/>
                <w:webHidden/>
              </w:rPr>
            </w:r>
            <w:r>
              <w:rPr>
                <w:noProof/>
                <w:webHidden/>
              </w:rPr>
              <w:fldChar w:fldCharType="separate"/>
            </w:r>
            <w:r w:rsidR="00F67CE2">
              <w:rPr>
                <w:noProof/>
                <w:webHidden/>
              </w:rPr>
              <w:t>5</w:t>
            </w:r>
            <w:r>
              <w:rPr>
                <w:noProof/>
                <w:webHidden/>
              </w:rPr>
              <w:fldChar w:fldCharType="end"/>
            </w:r>
          </w:hyperlink>
        </w:p>
        <w:p w14:paraId="0F6CB080" w14:textId="627945AE" w:rsidR="00DE316D" w:rsidRDefault="00DE316D">
          <w:pPr>
            <w:pStyle w:val="TDC1"/>
            <w:tabs>
              <w:tab w:val="right" w:leader="dot" w:pos="9034"/>
            </w:tabs>
            <w:rPr>
              <w:rFonts w:asciiTheme="minorHAnsi" w:eastAsiaTheme="minorEastAsia" w:hAnsiTheme="minorHAnsi" w:cstheme="minorBidi"/>
              <w:noProof/>
              <w:szCs w:val="22"/>
              <w:lang w:eastAsia="es-MX"/>
            </w:rPr>
          </w:pPr>
          <w:hyperlink w:anchor="_Toc201756732" w:history="1">
            <w:r w:rsidRPr="00FB56AD">
              <w:rPr>
                <w:rStyle w:val="Hipervnculo"/>
                <w:rFonts w:eastAsiaTheme="majorEastAsia"/>
                <w:noProof/>
              </w:rPr>
              <w:t>CONSIDERANDOS</w:t>
            </w:r>
            <w:r>
              <w:rPr>
                <w:noProof/>
                <w:webHidden/>
              </w:rPr>
              <w:tab/>
            </w:r>
            <w:r>
              <w:rPr>
                <w:noProof/>
                <w:webHidden/>
              </w:rPr>
              <w:fldChar w:fldCharType="begin"/>
            </w:r>
            <w:r>
              <w:rPr>
                <w:noProof/>
                <w:webHidden/>
              </w:rPr>
              <w:instrText xml:space="preserve"> PAGEREF _Toc201756732 \h </w:instrText>
            </w:r>
            <w:r>
              <w:rPr>
                <w:noProof/>
                <w:webHidden/>
              </w:rPr>
            </w:r>
            <w:r>
              <w:rPr>
                <w:noProof/>
                <w:webHidden/>
              </w:rPr>
              <w:fldChar w:fldCharType="separate"/>
            </w:r>
            <w:r w:rsidR="00F67CE2">
              <w:rPr>
                <w:noProof/>
                <w:webHidden/>
              </w:rPr>
              <w:t>5</w:t>
            </w:r>
            <w:r>
              <w:rPr>
                <w:noProof/>
                <w:webHidden/>
              </w:rPr>
              <w:fldChar w:fldCharType="end"/>
            </w:r>
          </w:hyperlink>
        </w:p>
        <w:p w14:paraId="57BBCE61" w14:textId="142A0328" w:rsidR="00DE316D" w:rsidRDefault="00DE316D">
          <w:pPr>
            <w:pStyle w:val="TDC2"/>
            <w:rPr>
              <w:rFonts w:asciiTheme="minorHAnsi" w:eastAsiaTheme="minorEastAsia" w:hAnsiTheme="minorHAnsi" w:cstheme="minorBidi"/>
              <w:noProof/>
              <w:szCs w:val="22"/>
              <w:lang w:eastAsia="es-MX"/>
            </w:rPr>
          </w:pPr>
          <w:hyperlink w:anchor="_Toc201756733" w:history="1">
            <w:r w:rsidRPr="00FB56AD">
              <w:rPr>
                <w:rStyle w:val="Hipervnculo"/>
                <w:rFonts w:eastAsiaTheme="majorEastAsia"/>
                <w:noProof/>
              </w:rPr>
              <w:t>PRIMERO. Procedibilidad</w:t>
            </w:r>
            <w:r>
              <w:rPr>
                <w:noProof/>
                <w:webHidden/>
              </w:rPr>
              <w:tab/>
            </w:r>
            <w:r>
              <w:rPr>
                <w:noProof/>
                <w:webHidden/>
              </w:rPr>
              <w:fldChar w:fldCharType="begin"/>
            </w:r>
            <w:r>
              <w:rPr>
                <w:noProof/>
                <w:webHidden/>
              </w:rPr>
              <w:instrText xml:space="preserve"> PAGEREF _Toc201756733 \h </w:instrText>
            </w:r>
            <w:r>
              <w:rPr>
                <w:noProof/>
                <w:webHidden/>
              </w:rPr>
            </w:r>
            <w:r>
              <w:rPr>
                <w:noProof/>
                <w:webHidden/>
              </w:rPr>
              <w:fldChar w:fldCharType="separate"/>
            </w:r>
            <w:r w:rsidR="00F67CE2">
              <w:rPr>
                <w:noProof/>
                <w:webHidden/>
              </w:rPr>
              <w:t>5</w:t>
            </w:r>
            <w:r>
              <w:rPr>
                <w:noProof/>
                <w:webHidden/>
              </w:rPr>
              <w:fldChar w:fldCharType="end"/>
            </w:r>
          </w:hyperlink>
        </w:p>
        <w:p w14:paraId="5AE93BB3" w14:textId="4D4EE535" w:rsidR="00DE316D" w:rsidRDefault="00DE316D">
          <w:pPr>
            <w:pStyle w:val="TDC3"/>
            <w:rPr>
              <w:rFonts w:asciiTheme="minorHAnsi" w:eastAsiaTheme="minorEastAsia" w:hAnsiTheme="minorHAnsi" w:cstheme="minorBidi"/>
              <w:noProof/>
              <w:szCs w:val="22"/>
              <w:lang w:eastAsia="es-MX"/>
            </w:rPr>
          </w:pPr>
          <w:hyperlink w:anchor="_Toc201756734" w:history="1">
            <w:r w:rsidRPr="00FB56AD">
              <w:rPr>
                <w:rStyle w:val="Hipervnculo"/>
                <w:rFonts w:eastAsiaTheme="majorEastAsia"/>
                <w:noProof/>
              </w:rPr>
              <w:t>a) Competencia del Instituto.</w:t>
            </w:r>
            <w:r>
              <w:rPr>
                <w:noProof/>
                <w:webHidden/>
              </w:rPr>
              <w:tab/>
            </w:r>
            <w:r>
              <w:rPr>
                <w:noProof/>
                <w:webHidden/>
              </w:rPr>
              <w:fldChar w:fldCharType="begin"/>
            </w:r>
            <w:r>
              <w:rPr>
                <w:noProof/>
                <w:webHidden/>
              </w:rPr>
              <w:instrText xml:space="preserve"> PAGEREF _Toc201756734 \h </w:instrText>
            </w:r>
            <w:r>
              <w:rPr>
                <w:noProof/>
                <w:webHidden/>
              </w:rPr>
            </w:r>
            <w:r>
              <w:rPr>
                <w:noProof/>
                <w:webHidden/>
              </w:rPr>
              <w:fldChar w:fldCharType="separate"/>
            </w:r>
            <w:r w:rsidR="00F67CE2">
              <w:rPr>
                <w:noProof/>
                <w:webHidden/>
              </w:rPr>
              <w:t>5</w:t>
            </w:r>
            <w:r>
              <w:rPr>
                <w:noProof/>
                <w:webHidden/>
              </w:rPr>
              <w:fldChar w:fldCharType="end"/>
            </w:r>
          </w:hyperlink>
        </w:p>
        <w:p w14:paraId="40A42169" w14:textId="579755CD" w:rsidR="00DE316D" w:rsidRDefault="00DE316D">
          <w:pPr>
            <w:pStyle w:val="TDC3"/>
            <w:rPr>
              <w:rFonts w:asciiTheme="minorHAnsi" w:eastAsiaTheme="minorEastAsia" w:hAnsiTheme="minorHAnsi" w:cstheme="minorBidi"/>
              <w:noProof/>
              <w:szCs w:val="22"/>
              <w:lang w:eastAsia="es-MX"/>
            </w:rPr>
          </w:pPr>
          <w:hyperlink w:anchor="_Toc201756735" w:history="1">
            <w:r w:rsidRPr="00FB56AD">
              <w:rPr>
                <w:rStyle w:val="Hipervnculo"/>
                <w:rFonts w:eastAsiaTheme="majorEastAsia"/>
                <w:noProof/>
              </w:rPr>
              <w:t>b) Legitimidad de la parte recurrente.</w:t>
            </w:r>
            <w:r>
              <w:rPr>
                <w:noProof/>
                <w:webHidden/>
              </w:rPr>
              <w:tab/>
            </w:r>
            <w:r>
              <w:rPr>
                <w:noProof/>
                <w:webHidden/>
              </w:rPr>
              <w:fldChar w:fldCharType="begin"/>
            </w:r>
            <w:r>
              <w:rPr>
                <w:noProof/>
                <w:webHidden/>
              </w:rPr>
              <w:instrText xml:space="preserve"> PAGEREF _Toc201756735 \h </w:instrText>
            </w:r>
            <w:r>
              <w:rPr>
                <w:noProof/>
                <w:webHidden/>
              </w:rPr>
            </w:r>
            <w:r>
              <w:rPr>
                <w:noProof/>
                <w:webHidden/>
              </w:rPr>
              <w:fldChar w:fldCharType="separate"/>
            </w:r>
            <w:r w:rsidR="00F67CE2">
              <w:rPr>
                <w:noProof/>
                <w:webHidden/>
              </w:rPr>
              <w:t>6</w:t>
            </w:r>
            <w:r>
              <w:rPr>
                <w:noProof/>
                <w:webHidden/>
              </w:rPr>
              <w:fldChar w:fldCharType="end"/>
            </w:r>
          </w:hyperlink>
        </w:p>
        <w:p w14:paraId="73A29BBF" w14:textId="5BB2DB2A" w:rsidR="00DE316D" w:rsidRDefault="00DE316D">
          <w:pPr>
            <w:pStyle w:val="TDC3"/>
            <w:rPr>
              <w:rFonts w:asciiTheme="minorHAnsi" w:eastAsiaTheme="minorEastAsia" w:hAnsiTheme="minorHAnsi" w:cstheme="minorBidi"/>
              <w:noProof/>
              <w:szCs w:val="22"/>
              <w:lang w:eastAsia="es-MX"/>
            </w:rPr>
          </w:pPr>
          <w:hyperlink w:anchor="_Toc201756736" w:history="1">
            <w:r w:rsidRPr="00FB56AD">
              <w:rPr>
                <w:rStyle w:val="Hipervnculo"/>
                <w:rFonts w:eastAsiaTheme="majorEastAsia"/>
                <w:noProof/>
              </w:rPr>
              <w:t>c) Plazo para interponer el recurso.</w:t>
            </w:r>
            <w:r>
              <w:rPr>
                <w:noProof/>
                <w:webHidden/>
              </w:rPr>
              <w:tab/>
            </w:r>
            <w:r>
              <w:rPr>
                <w:noProof/>
                <w:webHidden/>
              </w:rPr>
              <w:fldChar w:fldCharType="begin"/>
            </w:r>
            <w:r>
              <w:rPr>
                <w:noProof/>
                <w:webHidden/>
              </w:rPr>
              <w:instrText xml:space="preserve"> PAGEREF _Toc201756736 \h </w:instrText>
            </w:r>
            <w:r>
              <w:rPr>
                <w:noProof/>
                <w:webHidden/>
              </w:rPr>
            </w:r>
            <w:r>
              <w:rPr>
                <w:noProof/>
                <w:webHidden/>
              </w:rPr>
              <w:fldChar w:fldCharType="separate"/>
            </w:r>
            <w:r w:rsidR="00F67CE2">
              <w:rPr>
                <w:noProof/>
                <w:webHidden/>
              </w:rPr>
              <w:t>6</w:t>
            </w:r>
            <w:r>
              <w:rPr>
                <w:noProof/>
                <w:webHidden/>
              </w:rPr>
              <w:fldChar w:fldCharType="end"/>
            </w:r>
          </w:hyperlink>
        </w:p>
        <w:p w14:paraId="403DF017" w14:textId="3B7FD3A6" w:rsidR="00DE316D" w:rsidRDefault="00DE316D">
          <w:pPr>
            <w:pStyle w:val="TDC3"/>
            <w:rPr>
              <w:rFonts w:asciiTheme="minorHAnsi" w:eastAsiaTheme="minorEastAsia" w:hAnsiTheme="minorHAnsi" w:cstheme="minorBidi"/>
              <w:noProof/>
              <w:szCs w:val="22"/>
              <w:lang w:eastAsia="es-MX"/>
            </w:rPr>
          </w:pPr>
          <w:hyperlink w:anchor="_Toc201756737" w:history="1">
            <w:r w:rsidRPr="00FB56AD">
              <w:rPr>
                <w:rStyle w:val="Hipervnculo"/>
                <w:rFonts w:eastAsiaTheme="majorEastAsia"/>
                <w:noProof/>
              </w:rPr>
              <w:t>d) Causal de procedencia.</w:t>
            </w:r>
            <w:r>
              <w:rPr>
                <w:noProof/>
                <w:webHidden/>
              </w:rPr>
              <w:tab/>
            </w:r>
            <w:r>
              <w:rPr>
                <w:noProof/>
                <w:webHidden/>
              </w:rPr>
              <w:fldChar w:fldCharType="begin"/>
            </w:r>
            <w:r>
              <w:rPr>
                <w:noProof/>
                <w:webHidden/>
              </w:rPr>
              <w:instrText xml:space="preserve"> PAGEREF _Toc201756737 \h </w:instrText>
            </w:r>
            <w:r>
              <w:rPr>
                <w:noProof/>
                <w:webHidden/>
              </w:rPr>
            </w:r>
            <w:r>
              <w:rPr>
                <w:noProof/>
                <w:webHidden/>
              </w:rPr>
              <w:fldChar w:fldCharType="separate"/>
            </w:r>
            <w:r w:rsidR="00F67CE2">
              <w:rPr>
                <w:noProof/>
                <w:webHidden/>
              </w:rPr>
              <w:t>6</w:t>
            </w:r>
            <w:r>
              <w:rPr>
                <w:noProof/>
                <w:webHidden/>
              </w:rPr>
              <w:fldChar w:fldCharType="end"/>
            </w:r>
          </w:hyperlink>
        </w:p>
        <w:p w14:paraId="23306605" w14:textId="119B3BBE" w:rsidR="00DE316D" w:rsidRDefault="00DE316D">
          <w:pPr>
            <w:pStyle w:val="TDC3"/>
            <w:rPr>
              <w:rFonts w:asciiTheme="minorHAnsi" w:eastAsiaTheme="minorEastAsia" w:hAnsiTheme="minorHAnsi" w:cstheme="minorBidi"/>
              <w:noProof/>
              <w:szCs w:val="22"/>
              <w:lang w:eastAsia="es-MX"/>
            </w:rPr>
          </w:pPr>
          <w:hyperlink w:anchor="_Toc201756738" w:history="1">
            <w:r w:rsidRPr="00FB56AD">
              <w:rPr>
                <w:rStyle w:val="Hipervnculo"/>
                <w:rFonts w:eastAsiaTheme="majorEastAsia"/>
                <w:noProof/>
              </w:rPr>
              <w:t>e) Requisitos formales para la interposición del recurso.</w:t>
            </w:r>
            <w:r>
              <w:rPr>
                <w:noProof/>
                <w:webHidden/>
              </w:rPr>
              <w:tab/>
            </w:r>
            <w:r>
              <w:rPr>
                <w:noProof/>
                <w:webHidden/>
              </w:rPr>
              <w:fldChar w:fldCharType="begin"/>
            </w:r>
            <w:r>
              <w:rPr>
                <w:noProof/>
                <w:webHidden/>
              </w:rPr>
              <w:instrText xml:space="preserve"> PAGEREF _Toc201756738 \h </w:instrText>
            </w:r>
            <w:r>
              <w:rPr>
                <w:noProof/>
                <w:webHidden/>
              </w:rPr>
            </w:r>
            <w:r>
              <w:rPr>
                <w:noProof/>
                <w:webHidden/>
              </w:rPr>
              <w:fldChar w:fldCharType="separate"/>
            </w:r>
            <w:r w:rsidR="00F67CE2">
              <w:rPr>
                <w:noProof/>
                <w:webHidden/>
              </w:rPr>
              <w:t>7</w:t>
            </w:r>
            <w:r>
              <w:rPr>
                <w:noProof/>
                <w:webHidden/>
              </w:rPr>
              <w:fldChar w:fldCharType="end"/>
            </w:r>
          </w:hyperlink>
        </w:p>
        <w:p w14:paraId="12C6821F" w14:textId="0794949B" w:rsidR="00DE316D" w:rsidRDefault="00DE316D">
          <w:pPr>
            <w:pStyle w:val="TDC2"/>
            <w:rPr>
              <w:rFonts w:asciiTheme="minorHAnsi" w:eastAsiaTheme="minorEastAsia" w:hAnsiTheme="minorHAnsi" w:cstheme="minorBidi"/>
              <w:noProof/>
              <w:szCs w:val="22"/>
              <w:lang w:eastAsia="es-MX"/>
            </w:rPr>
          </w:pPr>
          <w:hyperlink w:anchor="_Toc201756739" w:history="1">
            <w:r w:rsidRPr="00FB56AD">
              <w:rPr>
                <w:rStyle w:val="Hipervnculo"/>
                <w:rFonts w:eastAsiaTheme="majorEastAsia"/>
                <w:noProof/>
              </w:rPr>
              <w:t>SEGUNDO. Estudio de Fondo.</w:t>
            </w:r>
            <w:r>
              <w:rPr>
                <w:noProof/>
                <w:webHidden/>
              </w:rPr>
              <w:tab/>
            </w:r>
            <w:r>
              <w:rPr>
                <w:noProof/>
                <w:webHidden/>
              </w:rPr>
              <w:fldChar w:fldCharType="begin"/>
            </w:r>
            <w:r>
              <w:rPr>
                <w:noProof/>
                <w:webHidden/>
              </w:rPr>
              <w:instrText xml:space="preserve"> PAGEREF _Toc201756739 \h </w:instrText>
            </w:r>
            <w:r>
              <w:rPr>
                <w:noProof/>
                <w:webHidden/>
              </w:rPr>
            </w:r>
            <w:r>
              <w:rPr>
                <w:noProof/>
                <w:webHidden/>
              </w:rPr>
              <w:fldChar w:fldCharType="separate"/>
            </w:r>
            <w:r w:rsidR="00F67CE2">
              <w:rPr>
                <w:noProof/>
                <w:webHidden/>
              </w:rPr>
              <w:t>7</w:t>
            </w:r>
            <w:r>
              <w:rPr>
                <w:noProof/>
                <w:webHidden/>
              </w:rPr>
              <w:fldChar w:fldCharType="end"/>
            </w:r>
          </w:hyperlink>
        </w:p>
        <w:p w14:paraId="647A8A7E" w14:textId="60321C95" w:rsidR="00DE316D" w:rsidRDefault="00DE316D">
          <w:pPr>
            <w:pStyle w:val="TDC3"/>
            <w:rPr>
              <w:rFonts w:asciiTheme="minorHAnsi" w:eastAsiaTheme="minorEastAsia" w:hAnsiTheme="minorHAnsi" w:cstheme="minorBidi"/>
              <w:noProof/>
              <w:szCs w:val="22"/>
              <w:lang w:eastAsia="es-MX"/>
            </w:rPr>
          </w:pPr>
          <w:hyperlink w:anchor="_Toc201756740" w:history="1">
            <w:r w:rsidRPr="00FB56AD">
              <w:rPr>
                <w:rStyle w:val="Hipervnculo"/>
                <w:rFonts w:eastAsiaTheme="majorEastAsia"/>
                <w:noProof/>
              </w:rPr>
              <w:t>a) Mandato de transparencia y responsabilidad del Sujeto Obligado.</w:t>
            </w:r>
            <w:r>
              <w:rPr>
                <w:noProof/>
                <w:webHidden/>
              </w:rPr>
              <w:tab/>
            </w:r>
            <w:r>
              <w:rPr>
                <w:noProof/>
                <w:webHidden/>
              </w:rPr>
              <w:fldChar w:fldCharType="begin"/>
            </w:r>
            <w:r>
              <w:rPr>
                <w:noProof/>
                <w:webHidden/>
              </w:rPr>
              <w:instrText xml:space="preserve"> PAGEREF _Toc201756740 \h </w:instrText>
            </w:r>
            <w:r>
              <w:rPr>
                <w:noProof/>
                <w:webHidden/>
              </w:rPr>
            </w:r>
            <w:r>
              <w:rPr>
                <w:noProof/>
                <w:webHidden/>
              </w:rPr>
              <w:fldChar w:fldCharType="separate"/>
            </w:r>
            <w:r w:rsidR="00F67CE2">
              <w:rPr>
                <w:noProof/>
                <w:webHidden/>
              </w:rPr>
              <w:t>7</w:t>
            </w:r>
            <w:r>
              <w:rPr>
                <w:noProof/>
                <w:webHidden/>
              </w:rPr>
              <w:fldChar w:fldCharType="end"/>
            </w:r>
          </w:hyperlink>
        </w:p>
        <w:p w14:paraId="4C1FFC8F" w14:textId="1C79F070" w:rsidR="00DE316D" w:rsidRDefault="00DE316D">
          <w:pPr>
            <w:pStyle w:val="TDC3"/>
            <w:rPr>
              <w:rFonts w:asciiTheme="minorHAnsi" w:eastAsiaTheme="minorEastAsia" w:hAnsiTheme="minorHAnsi" w:cstheme="minorBidi"/>
              <w:noProof/>
              <w:szCs w:val="22"/>
              <w:lang w:eastAsia="es-MX"/>
            </w:rPr>
          </w:pPr>
          <w:hyperlink w:anchor="_Toc201756741" w:history="1">
            <w:r w:rsidRPr="00FB56AD">
              <w:rPr>
                <w:rStyle w:val="Hipervnculo"/>
                <w:rFonts w:eastAsiaTheme="majorEastAsia"/>
                <w:noProof/>
              </w:rPr>
              <w:t>b) Controversia a resolver.</w:t>
            </w:r>
            <w:r>
              <w:rPr>
                <w:noProof/>
                <w:webHidden/>
              </w:rPr>
              <w:tab/>
            </w:r>
            <w:r>
              <w:rPr>
                <w:noProof/>
                <w:webHidden/>
              </w:rPr>
              <w:fldChar w:fldCharType="begin"/>
            </w:r>
            <w:r>
              <w:rPr>
                <w:noProof/>
                <w:webHidden/>
              </w:rPr>
              <w:instrText xml:space="preserve"> PAGEREF _Toc201756741 \h </w:instrText>
            </w:r>
            <w:r>
              <w:rPr>
                <w:noProof/>
                <w:webHidden/>
              </w:rPr>
            </w:r>
            <w:r>
              <w:rPr>
                <w:noProof/>
                <w:webHidden/>
              </w:rPr>
              <w:fldChar w:fldCharType="separate"/>
            </w:r>
            <w:r w:rsidR="00F67CE2">
              <w:rPr>
                <w:noProof/>
                <w:webHidden/>
              </w:rPr>
              <w:t>10</w:t>
            </w:r>
            <w:r>
              <w:rPr>
                <w:noProof/>
                <w:webHidden/>
              </w:rPr>
              <w:fldChar w:fldCharType="end"/>
            </w:r>
          </w:hyperlink>
        </w:p>
        <w:p w14:paraId="0228CC4D" w14:textId="47E21023" w:rsidR="00DE316D" w:rsidRDefault="00DE316D">
          <w:pPr>
            <w:pStyle w:val="TDC3"/>
            <w:rPr>
              <w:rFonts w:asciiTheme="minorHAnsi" w:eastAsiaTheme="minorEastAsia" w:hAnsiTheme="minorHAnsi" w:cstheme="minorBidi"/>
              <w:noProof/>
              <w:szCs w:val="22"/>
              <w:lang w:eastAsia="es-MX"/>
            </w:rPr>
          </w:pPr>
          <w:hyperlink w:anchor="_Toc201756742" w:history="1">
            <w:r w:rsidRPr="00FB56AD">
              <w:rPr>
                <w:rStyle w:val="Hipervnculo"/>
                <w:rFonts w:eastAsiaTheme="majorEastAsia"/>
                <w:noProof/>
              </w:rPr>
              <w:t>c) Estudio de la controversia.</w:t>
            </w:r>
            <w:r>
              <w:rPr>
                <w:noProof/>
                <w:webHidden/>
              </w:rPr>
              <w:tab/>
            </w:r>
            <w:r>
              <w:rPr>
                <w:noProof/>
                <w:webHidden/>
              </w:rPr>
              <w:fldChar w:fldCharType="begin"/>
            </w:r>
            <w:r>
              <w:rPr>
                <w:noProof/>
                <w:webHidden/>
              </w:rPr>
              <w:instrText xml:space="preserve"> PAGEREF _Toc201756742 \h </w:instrText>
            </w:r>
            <w:r>
              <w:rPr>
                <w:noProof/>
                <w:webHidden/>
              </w:rPr>
            </w:r>
            <w:r>
              <w:rPr>
                <w:noProof/>
                <w:webHidden/>
              </w:rPr>
              <w:fldChar w:fldCharType="separate"/>
            </w:r>
            <w:r w:rsidR="00F67CE2">
              <w:rPr>
                <w:noProof/>
                <w:webHidden/>
              </w:rPr>
              <w:t>11</w:t>
            </w:r>
            <w:r>
              <w:rPr>
                <w:noProof/>
                <w:webHidden/>
              </w:rPr>
              <w:fldChar w:fldCharType="end"/>
            </w:r>
          </w:hyperlink>
        </w:p>
        <w:p w14:paraId="72324AFC" w14:textId="64C1B635" w:rsidR="00DE316D" w:rsidRDefault="00DE316D">
          <w:pPr>
            <w:pStyle w:val="TDC3"/>
            <w:rPr>
              <w:rFonts w:asciiTheme="minorHAnsi" w:eastAsiaTheme="minorEastAsia" w:hAnsiTheme="minorHAnsi" w:cstheme="minorBidi"/>
              <w:noProof/>
              <w:szCs w:val="22"/>
              <w:lang w:eastAsia="es-MX"/>
            </w:rPr>
          </w:pPr>
          <w:hyperlink w:anchor="_Toc201756743" w:history="1">
            <w:r w:rsidRPr="00FB56AD">
              <w:rPr>
                <w:rStyle w:val="Hipervnculo"/>
                <w:rFonts w:eastAsiaTheme="majorEastAsia"/>
                <w:noProof/>
              </w:rPr>
              <w:t>d) Conclusión</w:t>
            </w:r>
            <w:r>
              <w:rPr>
                <w:noProof/>
                <w:webHidden/>
              </w:rPr>
              <w:tab/>
            </w:r>
            <w:r>
              <w:rPr>
                <w:noProof/>
                <w:webHidden/>
              </w:rPr>
              <w:fldChar w:fldCharType="begin"/>
            </w:r>
            <w:r>
              <w:rPr>
                <w:noProof/>
                <w:webHidden/>
              </w:rPr>
              <w:instrText xml:space="preserve"> PAGEREF _Toc201756743 \h </w:instrText>
            </w:r>
            <w:r>
              <w:rPr>
                <w:noProof/>
                <w:webHidden/>
              </w:rPr>
            </w:r>
            <w:r>
              <w:rPr>
                <w:noProof/>
                <w:webHidden/>
              </w:rPr>
              <w:fldChar w:fldCharType="separate"/>
            </w:r>
            <w:r w:rsidR="00F67CE2">
              <w:rPr>
                <w:noProof/>
                <w:webHidden/>
              </w:rPr>
              <w:t>13</w:t>
            </w:r>
            <w:r>
              <w:rPr>
                <w:noProof/>
                <w:webHidden/>
              </w:rPr>
              <w:fldChar w:fldCharType="end"/>
            </w:r>
          </w:hyperlink>
        </w:p>
        <w:p w14:paraId="6C8A710A" w14:textId="7374F586" w:rsidR="003E0B6F" w:rsidRPr="001D7949" w:rsidRDefault="00DE316D" w:rsidP="001D7949">
          <w:pPr>
            <w:pStyle w:val="TDC1"/>
            <w:tabs>
              <w:tab w:val="right" w:leader="dot" w:pos="9034"/>
            </w:tabs>
          </w:pPr>
          <w:hyperlink w:anchor="_Toc201756744" w:history="1">
            <w:r w:rsidRPr="00FB56AD">
              <w:rPr>
                <w:rStyle w:val="Hipervnculo"/>
                <w:rFonts w:eastAsiaTheme="majorEastAsia"/>
                <w:noProof/>
              </w:rPr>
              <w:t>RESUELVE</w:t>
            </w:r>
            <w:r>
              <w:rPr>
                <w:noProof/>
                <w:webHidden/>
              </w:rPr>
              <w:tab/>
            </w:r>
            <w:r>
              <w:rPr>
                <w:noProof/>
                <w:webHidden/>
              </w:rPr>
              <w:fldChar w:fldCharType="begin"/>
            </w:r>
            <w:r>
              <w:rPr>
                <w:noProof/>
                <w:webHidden/>
              </w:rPr>
              <w:instrText xml:space="preserve"> PAGEREF _Toc201756744 \h </w:instrText>
            </w:r>
            <w:r>
              <w:rPr>
                <w:noProof/>
                <w:webHidden/>
              </w:rPr>
            </w:r>
            <w:r>
              <w:rPr>
                <w:noProof/>
                <w:webHidden/>
              </w:rPr>
              <w:fldChar w:fldCharType="separate"/>
            </w:r>
            <w:r w:rsidR="00F67CE2">
              <w:rPr>
                <w:noProof/>
                <w:webHidden/>
              </w:rPr>
              <w:t>14</w:t>
            </w:r>
            <w:r>
              <w:rPr>
                <w:noProof/>
                <w:webHidden/>
              </w:rPr>
              <w:fldChar w:fldCharType="end"/>
            </w:r>
          </w:hyperlink>
          <w:r w:rsidR="003E0B6F" w:rsidRPr="001D7949">
            <w:rPr>
              <w:b/>
              <w:bCs/>
              <w:lang w:val="es-ES"/>
            </w:rPr>
            <w:fldChar w:fldCharType="end"/>
          </w:r>
        </w:p>
      </w:sdtContent>
    </w:sdt>
    <w:p w14:paraId="05850357" w14:textId="77777777" w:rsidR="008223B9" w:rsidRPr="001D7949" w:rsidRDefault="008223B9" w:rsidP="001D7949">
      <w:pPr>
        <w:sectPr w:rsidR="008223B9" w:rsidRPr="001D7949"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6609246A" w:rsidR="008223B9" w:rsidRPr="001D7949" w:rsidRDefault="00C60ED3" w:rsidP="001D7949">
      <w:pPr>
        <w:rPr>
          <w:b/>
        </w:rPr>
      </w:pPr>
      <w:r w:rsidRPr="001D7949">
        <w:lastRenderedPageBreak/>
        <w:t xml:space="preserve">Resolución del Pleno del Instituto de Transparencia, Acceso a la Información Pública y Protección de Datos Personales del Estado de México y Municipios, con domicilio en Metepec, Estado de México, del </w:t>
      </w:r>
      <w:r w:rsidR="000C74DE" w:rsidRPr="001D7949">
        <w:rPr>
          <w:b/>
        </w:rPr>
        <w:t xml:space="preserve">veinticinco </w:t>
      </w:r>
      <w:r w:rsidRPr="001D7949">
        <w:rPr>
          <w:b/>
        </w:rPr>
        <w:t xml:space="preserve">de </w:t>
      </w:r>
      <w:r w:rsidR="00DF760C" w:rsidRPr="001D7949">
        <w:rPr>
          <w:b/>
        </w:rPr>
        <w:t>junio</w:t>
      </w:r>
      <w:r w:rsidRPr="001D7949">
        <w:rPr>
          <w:b/>
        </w:rPr>
        <w:t xml:space="preserve"> de dos mil veinticinco.</w:t>
      </w:r>
    </w:p>
    <w:p w14:paraId="0C011116" w14:textId="77777777" w:rsidR="008223B9" w:rsidRPr="001D7949" w:rsidRDefault="008223B9" w:rsidP="001D7949"/>
    <w:p w14:paraId="1FF93FBA" w14:textId="058C9AFE" w:rsidR="008223B9" w:rsidRPr="001D7949" w:rsidRDefault="00C60ED3" w:rsidP="001D7949">
      <w:r w:rsidRPr="001D7949">
        <w:rPr>
          <w:b/>
        </w:rPr>
        <w:t xml:space="preserve">VISTO </w:t>
      </w:r>
      <w:r w:rsidRPr="001D7949">
        <w:t xml:space="preserve">el expediente formado con motivo del Recurso de Revisión </w:t>
      </w:r>
      <w:r w:rsidRPr="001D7949">
        <w:rPr>
          <w:b/>
        </w:rPr>
        <w:t>0</w:t>
      </w:r>
      <w:r w:rsidR="00C168C9" w:rsidRPr="001D7949">
        <w:rPr>
          <w:b/>
        </w:rPr>
        <w:t>5087/</w:t>
      </w:r>
      <w:r w:rsidRPr="001D7949">
        <w:rPr>
          <w:b/>
        </w:rPr>
        <w:t>INFOEM/IP/RR/2025</w:t>
      </w:r>
      <w:r w:rsidRPr="001D7949">
        <w:t xml:space="preserve"> interpuesto por </w:t>
      </w:r>
      <w:r w:rsidRPr="001D7949">
        <w:rPr>
          <w:b/>
        </w:rPr>
        <w:t xml:space="preserve">una persona de manera anónima </w:t>
      </w:r>
      <w:r w:rsidRPr="001D7949">
        <w:t xml:space="preserve">a quien en lo subsecuente se le denominará </w:t>
      </w:r>
      <w:r w:rsidRPr="001D7949">
        <w:rPr>
          <w:b/>
        </w:rPr>
        <w:t>LA PARTE RECURRENTE</w:t>
      </w:r>
      <w:r w:rsidRPr="001D7949">
        <w:t xml:space="preserve">, en contra de la respuesta emitida por el </w:t>
      </w:r>
      <w:r w:rsidR="00C168C9" w:rsidRPr="001D7949">
        <w:rPr>
          <w:b/>
        </w:rPr>
        <w:t>Ayuntamiento de Zinacantepec</w:t>
      </w:r>
      <w:r w:rsidRPr="001D7949">
        <w:rPr>
          <w:b/>
        </w:rPr>
        <w:t xml:space="preserve">, </w:t>
      </w:r>
      <w:r w:rsidRPr="001D7949">
        <w:t xml:space="preserve">en adelante </w:t>
      </w:r>
      <w:r w:rsidRPr="001D7949">
        <w:rPr>
          <w:b/>
        </w:rPr>
        <w:t>EL SUJETO OBLIGADO</w:t>
      </w:r>
      <w:r w:rsidRPr="001D7949">
        <w:t>, se emite la presente Resolución con base en los Antecedentes y Considerandos que se exponen a continuación:</w:t>
      </w:r>
    </w:p>
    <w:p w14:paraId="380E8808" w14:textId="77777777" w:rsidR="008223B9" w:rsidRPr="001D7949" w:rsidRDefault="008223B9" w:rsidP="001D7949"/>
    <w:p w14:paraId="20855CFF" w14:textId="77777777" w:rsidR="008223B9" w:rsidRPr="001D7949" w:rsidRDefault="00C60ED3" w:rsidP="001D7949">
      <w:pPr>
        <w:pStyle w:val="Ttulo1"/>
      </w:pPr>
      <w:bookmarkStart w:id="2" w:name="_Toc201756720"/>
      <w:r w:rsidRPr="001D7949">
        <w:t>ANTECEDENTES</w:t>
      </w:r>
      <w:bookmarkEnd w:id="2"/>
    </w:p>
    <w:p w14:paraId="374D5E0E" w14:textId="77777777" w:rsidR="008223B9" w:rsidRPr="001D7949" w:rsidRDefault="008223B9" w:rsidP="001D7949"/>
    <w:p w14:paraId="2E1E1A80" w14:textId="77777777" w:rsidR="008223B9" w:rsidRPr="001D7949" w:rsidRDefault="00C60ED3" w:rsidP="001D7949">
      <w:pPr>
        <w:pStyle w:val="Ttulo2"/>
        <w:jc w:val="left"/>
      </w:pPr>
      <w:bookmarkStart w:id="3" w:name="_Toc201756721"/>
      <w:r w:rsidRPr="001D7949">
        <w:t>DE LA SOLICITUD DE INFORMACIÓN</w:t>
      </w:r>
      <w:bookmarkEnd w:id="3"/>
    </w:p>
    <w:p w14:paraId="53EB6B0E" w14:textId="77777777" w:rsidR="008223B9" w:rsidRPr="001D7949" w:rsidRDefault="00C60ED3" w:rsidP="001D7949">
      <w:pPr>
        <w:pStyle w:val="Ttulo3"/>
        <w:spacing w:line="360" w:lineRule="auto"/>
      </w:pPr>
      <w:bookmarkStart w:id="4" w:name="_Toc201756722"/>
      <w:r w:rsidRPr="001D7949">
        <w:t>a) Solicitud de información.</w:t>
      </w:r>
      <w:bookmarkEnd w:id="4"/>
    </w:p>
    <w:p w14:paraId="0976C7AA" w14:textId="60C8C333" w:rsidR="008223B9" w:rsidRPr="001D7949" w:rsidRDefault="00C60ED3" w:rsidP="001D7949">
      <w:pPr>
        <w:pBdr>
          <w:top w:val="nil"/>
          <w:left w:val="nil"/>
          <w:bottom w:val="nil"/>
          <w:right w:val="nil"/>
          <w:between w:val="nil"/>
        </w:pBdr>
        <w:tabs>
          <w:tab w:val="left" w:pos="0"/>
        </w:tabs>
      </w:pPr>
      <w:r w:rsidRPr="001D7949">
        <w:t xml:space="preserve">El </w:t>
      </w:r>
      <w:r w:rsidR="00C168C9" w:rsidRPr="001D7949">
        <w:rPr>
          <w:b/>
        </w:rPr>
        <w:t>veinte</w:t>
      </w:r>
      <w:r w:rsidRPr="001D7949">
        <w:rPr>
          <w:b/>
        </w:rPr>
        <w:t xml:space="preserve"> de </w:t>
      </w:r>
      <w:r w:rsidR="00C168C9" w:rsidRPr="001D7949">
        <w:rPr>
          <w:b/>
        </w:rPr>
        <w:t>marzo</w:t>
      </w:r>
      <w:r w:rsidRPr="001D7949">
        <w:rPr>
          <w:b/>
        </w:rPr>
        <w:t xml:space="preserve"> de dos mil veinticinco</w:t>
      </w:r>
      <w:r w:rsidRPr="001D7949">
        <w:t xml:space="preserve"> </w:t>
      </w:r>
      <w:r w:rsidRPr="001D7949">
        <w:rPr>
          <w:b/>
        </w:rPr>
        <w:t>LA PARTE RECURRENTE</w:t>
      </w:r>
      <w:r w:rsidRPr="001D7949">
        <w:t xml:space="preserve"> presentó una solicitud de acceso a la información pública ante el </w:t>
      </w:r>
      <w:r w:rsidRPr="001D7949">
        <w:rPr>
          <w:b/>
        </w:rPr>
        <w:t>SUJETO OBLIGADO</w:t>
      </w:r>
      <w:r w:rsidRPr="001D7949">
        <w:t>, a través del Sistema de Acceso a la Información Mexiquense (SAIMEX). Dicha solicitud quedó registrada con el número de folio</w:t>
      </w:r>
      <w:r w:rsidR="003D50AE" w:rsidRPr="001D7949">
        <w:rPr>
          <w:b/>
        </w:rPr>
        <w:t xml:space="preserve"> </w:t>
      </w:r>
      <w:r w:rsidR="00C168C9" w:rsidRPr="001D7949">
        <w:rPr>
          <w:b/>
        </w:rPr>
        <w:t>00094/ZINACANT/IP/2025</w:t>
      </w:r>
      <w:r w:rsidRPr="001D7949">
        <w:rPr>
          <w:b/>
        </w:rPr>
        <w:t xml:space="preserve"> </w:t>
      </w:r>
      <w:r w:rsidRPr="001D7949">
        <w:t>y en ella se requirió la siguiente información:</w:t>
      </w:r>
    </w:p>
    <w:p w14:paraId="2CD6747D" w14:textId="77777777" w:rsidR="008223B9" w:rsidRPr="001D7949" w:rsidRDefault="008223B9" w:rsidP="001D7949">
      <w:pPr>
        <w:tabs>
          <w:tab w:val="left" w:pos="4667"/>
        </w:tabs>
        <w:ind w:left="567" w:right="567"/>
        <w:rPr>
          <w:b/>
        </w:rPr>
      </w:pPr>
    </w:p>
    <w:p w14:paraId="3A3FADF0" w14:textId="2E82E82F" w:rsidR="008223B9" w:rsidRPr="001D7949" w:rsidRDefault="00C60ED3" w:rsidP="001D7949">
      <w:pPr>
        <w:pStyle w:val="Ttulo"/>
        <w:rPr>
          <w:i w:val="0"/>
        </w:rPr>
      </w:pPr>
      <w:r w:rsidRPr="001D7949">
        <w:t>“</w:t>
      </w:r>
      <w:r w:rsidR="00C168C9" w:rsidRPr="001D7949">
        <w:t>SOLICITO TODOS LAS CIRCULARES DE TRANSPARENCIA EMITIDAS DEL AÑO 2025</w:t>
      </w:r>
      <w:r w:rsidRPr="001D7949">
        <w:t xml:space="preserve">” </w:t>
      </w:r>
      <w:r w:rsidRPr="001D7949">
        <w:rPr>
          <w:i w:val="0"/>
        </w:rPr>
        <w:t>(sic).</w:t>
      </w:r>
    </w:p>
    <w:p w14:paraId="38009173" w14:textId="77777777" w:rsidR="008223B9" w:rsidRPr="001D7949" w:rsidRDefault="008223B9" w:rsidP="001D7949">
      <w:pPr>
        <w:tabs>
          <w:tab w:val="left" w:pos="5743"/>
        </w:tabs>
        <w:ind w:left="567" w:right="567"/>
        <w:rPr>
          <w:i/>
        </w:rPr>
      </w:pPr>
    </w:p>
    <w:p w14:paraId="08D8CAA3" w14:textId="77777777" w:rsidR="008223B9" w:rsidRPr="001D7949" w:rsidRDefault="00C60ED3" w:rsidP="001D7949">
      <w:pPr>
        <w:tabs>
          <w:tab w:val="left" w:pos="4667"/>
        </w:tabs>
        <w:ind w:right="567"/>
      </w:pPr>
      <w:r w:rsidRPr="001D7949">
        <w:rPr>
          <w:b/>
        </w:rPr>
        <w:t>Modalidad de entrega</w:t>
      </w:r>
      <w:r w:rsidRPr="001D7949">
        <w:t>: a</w:t>
      </w:r>
      <w:r w:rsidRPr="001D7949">
        <w:rPr>
          <w:i/>
        </w:rPr>
        <w:t xml:space="preserve"> </w:t>
      </w:r>
      <w:r w:rsidRPr="001D7949">
        <w:t xml:space="preserve">través del </w:t>
      </w:r>
      <w:r w:rsidRPr="001D7949">
        <w:rPr>
          <w:b/>
        </w:rPr>
        <w:t>SAIMEX</w:t>
      </w:r>
      <w:r w:rsidRPr="001D7949">
        <w:t>.</w:t>
      </w:r>
    </w:p>
    <w:p w14:paraId="7FE28B3B" w14:textId="77777777" w:rsidR="008223B9" w:rsidRPr="001D7949" w:rsidRDefault="008223B9" w:rsidP="001D7949"/>
    <w:p w14:paraId="4792C82C" w14:textId="77777777" w:rsidR="008223B9" w:rsidRPr="001D7949" w:rsidRDefault="008223B9" w:rsidP="001D7949"/>
    <w:p w14:paraId="65162044" w14:textId="26046DAF" w:rsidR="008223B9" w:rsidRPr="001D7949" w:rsidRDefault="00C168C9" w:rsidP="001D7949">
      <w:pPr>
        <w:pStyle w:val="Ttulo3"/>
        <w:spacing w:line="360" w:lineRule="auto"/>
      </w:pPr>
      <w:bookmarkStart w:id="5" w:name="_Toc201756723"/>
      <w:r w:rsidRPr="001D7949">
        <w:lastRenderedPageBreak/>
        <w:t>b</w:t>
      </w:r>
      <w:r w:rsidR="00C60ED3" w:rsidRPr="001D7949">
        <w:t>) Respuesta del Sujeto Obligado.</w:t>
      </w:r>
      <w:bookmarkEnd w:id="5"/>
    </w:p>
    <w:p w14:paraId="1CE0BA34" w14:textId="44A1319C" w:rsidR="008223B9" w:rsidRPr="001D7949" w:rsidRDefault="00C60ED3" w:rsidP="001D7949">
      <w:pPr>
        <w:pBdr>
          <w:top w:val="nil"/>
          <w:left w:val="nil"/>
          <w:bottom w:val="nil"/>
          <w:right w:val="nil"/>
          <w:between w:val="nil"/>
        </w:pBdr>
      </w:pPr>
      <w:r w:rsidRPr="001D7949">
        <w:t xml:space="preserve">El </w:t>
      </w:r>
      <w:r w:rsidR="00C168C9" w:rsidRPr="001D7949">
        <w:rPr>
          <w:b/>
        </w:rPr>
        <w:t>diez</w:t>
      </w:r>
      <w:r w:rsidRPr="001D7949">
        <w:rPr>
          <w:b/>
        </w:rPr>
        <w:t xml:space="preserve"> de </w:t>
      </w:r>
      <w:r w:rsidR="00C168C9" w:rsidRPr="001D7949">
        <w:rPr>
          <w:b/>
        </w:rPr>
        <w:t>abril</w:t>
      </w:r>
      <w:r w:rsidRPr="001D7949">
        <w:rPr>
          <w:b/>
        </w:rPr>
        <w:t xml:space="preserve"> de dos mil veinticinco</w:t>
      </w:r>
      <w:r w:rsidRPr="001D7949">
        <w:t xml:space="preserve"> el Titular de la Unidad de Transparencia del </w:t>
      </w:r>
      <w:r w:rsidRPr="001D7949">
        <w:rPr>
          <w:b/>
        </w:rPr>
        <w:t>SUJETO OBLIGADO</w:t>
      </w:r>
      <w:r w:rsidRPr="001D7949">
        <w:t xml:space="preserve"> notificó la siguiente respuesta a través del </w:t>
      </w:r>
      <w:r w:rsidRPr="001D7949">
        <w:rPr>
          <w:b/>
        </w:rPr>
        <w:t>SAIMEX</w:t>
      </w:r>
      <w:r w:rsidRPr="001D7949">
        <w:t>:</w:t>
      </w:r>
    </w:p>
    <w:p w14:paraId="74542D23" w14:textId="77777777" w:rsidR="008223B9" w:rsidRPr="001D7949" w:rsidRDefault="008223B9" w:rsidP="001D7949">
      <w:pPr>
        <w:tabs>
          <w:tab w:val="left" w:pos="4667"/>
        </w:tabs>
        <w:ind w:left="567" w:right="567"/>
        <w:rPr>
          <w:b/>
        </w:rPr>
      </w:pPr>
    </w:p>
    <w:p w14:paraId="25DC5151" w14:textId="505F1B00" w:rsidR="00C168C9" w:rsidRPr="001D7949" w:rsidRDefault="00C60ED3" w:rsidP="001D7949">
      <w:pPr>
        <w:pStyle w:val="Ttulo"/>
        <w:ind w:left="851"/>
      </w:pPr>
      <w:r w:rsidRPr="001D7949">
        <w:t>“</w:t>
      </w:r>
      <w:r w:rsidR="00C168C9" w:rsidRPr="001D7949">
        <w:t xml:space="preserve">Zinacantepec, México a 10 de </w:t>
      </w:r>
      <w:proofErr w:type="gramStart"/>
      <w:r w:rsidR="00C168C9" w:rsidRPr="001D7949">
        <w:t>Abril</w:t>
      </w:r>
      <w:proofErr w:type="gramEnd"/>
      <w:r w:rsidR="00C168C9" w:rsidRPr="001D7949">
        <w:t xml:space="preserve"> de 2025</w:t>
      </w:r>
    </w:p>
    <w:p w14:paraId="10285703" w14:textId="77777777" w:rsidR="00C168C9" w:rsidRPr="001D7949" w:rsidRDefault="00C168C9" w:rsidP="001D7949">
      <w:pPr>
        <w:pStyle w:val="Ttulo"/>
        <w:ind w:left="851"/>
      </w:pPr>
      <w:r w:rsidRPr="001D7949">
        <w:t>Nombre del solicitante: C. Solicitante</w:t>
      </w:r>
    </w:p>
    <w:p w14:paraId="769EC59C" w14:textId="77777777" w:rsidR="00C168C9" w:rsidRPr="001D7949" w:rsidRDefault="00C168C9" w:rsidP="001D7949">
      <w:pPr>
        <w:pStyle w:val="Ttulo"/>
        <w:ind w:left="851"/>
      </w:pPr>
      <w:r w:rsidRPr="001D7949">
        <w:t>Folio de la solicitud: 00094/ZINACANT/IP/2025</w:t>
      </w:r>
    </w:p>
    <w:p w14:paraId="07C6F25E" w14:textId="77777777" w:rsidR="000C74DE" w:rsidRPr="001D7949" w:rsidRDefault="000C74DE" w:rsidP="001D7949"/>
    <w:p w14:paraId="440FE25D" w14:textId="77777777" w:rsidR="00C168C9" w:rsidRPr="001D7949" w:rsidRDefault="00C168C9" w:rsidP="001D7949">
      <w:pPr>
        <w:pStyle w:val="Ttulo"/>
        <w:ind w:left="851"/>
      </w:pPr>
      <w:r w:rsidRPr="001D7949">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1D7949">
        <w:t>la misma</w:t>
      </w:r>
      <w:proofErr w:type="gramEnd"/>
      <w:r w:rsidRPr="001D7949">
        <w:t>,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64CBD49" w14:textId="77777777" w:rsidR="000C74DE" w:rsidRPr="001D7949" w:rsidRDefault="000C74DE" w:rsidP="001D7949"/>
    <w:p w14:paraId="306BEAD2" w14:textId="77777777" w:rsidR="00C168C9" w:rsidRPr="001D7949" w:rsidRDefault="00C168C9" w:rsidP="001D7949">
      <w:pPr>
        <w:pStyle w:val="Ttulo"/>
        <w:ind w:left="851"/>
      </w:pPr>
      <w:r w:rsidRPr="001D7949">
        <w:t>ATENTAMENTE</w:t>
      </w:r>
    </w:p>
    <w:p w14:paraId="7906A21C" w14:textId="77777777" w:rsidR="000C74DE" w:rsidRPr="001D7949" w:rsidRDefault="000C74DE" w:rsidP="001D7949"/>
    <w:p w14:paraId="353FDDB8" w14:textId="371C3662" w:rsidR="008223B9" w:rsidRPr="001D7949" w:rsidRDefault="00C168C9" w:rsidP="001D7949">
      <w:pPr>
        <w:pStyle w:val="Ttulo"/>
        <w:ind w:left="851"/>
      </w:pPr>
      <w:r w:rsidRPr="001D7949">
        <w:t>BRENDA SELENE HERNANDEZ LOPEZ</w:t>
      </w:r>
      <w:r w:rsidR="00C60ED3" w:rsidRPr="001D7949">
        <w:t>”</w:t>
      </w:r>
    </w:p>
    <w:p w14:paraId="6E29B322" w14:textId="77777777" w:rsidR="008223B9" w:rsidRPr="001D7949" w:rsidRDefault="008223B9" w:rsidP="001D7949">
      <w:pPr>
        <w:pBdr>
          <w:top w:val="nil"/>
          <w:left w:val="nil"/>
          <w:bottom w:val="nil"/>
          <w:right w:val="nil"/>
          <w:between w:val="nil"/>
        </w:pBdr>
        <w:ind w:right="-28"/>
      </w:pPr>
    </w:p>
    <w:p w14:paraId="50CA10A4" w14:textId="7A951BA6" w:rsidR="008223B9" w:rsidRPr="001D7949" w:rsidRDefault="00C60ED3" w:rsidP="001D7949">
      <w:pPr>
        <w:pBdr>
          <w:top w:val="nil"/>
          <w:left w:val="nil"/>
          <w:bottom w:val="nil"/>
          <w:right w:val="nil"/>
          <w:between w:val="nil"/>
        </w:pBdr>
        <w:ind w:right="-28"/>
      </w:pPr>
      <w:r w:rsidRPr="001D7949">
        <w:t xml:space="preserve">A la respuesta, </w:t>
      </w:r>
      <w:r w:rsidRPr="001D7949">
        <w:rPr>
          <w:b/>
        </w:rPr>
        <w:t xml:space="preserve">EL SUJETO OBLIGADO </w:t>
      </w:r>
      <w:r w:rsidRPr="001D7949">
        <w:t xml:space="preserve">adjuntó </w:t>
      </w:r>
      <w:r w:rsidR="00C168C9" w:rsidRPr="001D7949">
        <w:t>los documentos</w:t>
      </w:r>
      <w:r w:rsidRPr="001D7949">
        <w:t xml:space="preserve"> que a continuación se describe</w:t>
      </w:r>
      <w:r w:rsidR="00C168C9" w:rsidRPr="001D7949">
        <w:t>n</w:t>
      </w:r>
      <w:r w:rsidRPr="001D7949">
        <w:t>:</w:t>
      </w:r>
    </w:p>
    <w:p w14:paraId="72ED55FE" w14:textId="77777777" w:rsidR="008223B9" w:rsidRPr="001D7949" w:rsidRDefault="008223B9" w:rsidP="001D7949">
      <w:pPr>
        <w:pBdr>
          <w:top w:val="nil"/>
          <w:left w:val="nil"/>
          <w:bottom w:val="nil"/>
          <w:right w:val="nil"/>
          <w:between w:val="nil"/>
        </w:pBdr>
        <w:ind w:right="-28"/>
      </w:pPr>
    </w:p>
    <w:p w14:paraId="6C7E712C" w14:textId="2F3E4E64" w:rsidR="008223B9" w:rsidRPr="001D7949" w:rsidRDefault="00C60ED3" w:rsidP="001D7949">
      <w:pPr>
        <w:numPr>
          <w:ilvl w:val="0"/>
          <w:numId w:val="1"/>
        </w:numPr>
        <w:pBdr>
          <w:top w:val="nil"/>
          <w:left w:val="nil"/>
          <w:bottom w:val="nil"/>
          <w:right w:val="nil"/>
          <w:between w:val="nil"/>
        </w:pBdr>
        <w:ind w:right="-28"/>
      </w:pPr>
      <w:r w:rsidRPr="001D7949">
        <w:rPr>
          <w:b/>
          <w:i/>
        </w:rPr>
        <w:t>“</w:t>
      </w:r>
      <w:r w:rsidR="00C168C9" w:rsidRPr="001D7949">
        <w:rPr>
          <w:b/>
          <w:i/>
        </w:rPr>
        <w:t>RESPUESTA SOLICITUD 94.pdf</w:t>
      </w:r>
      <w:r w:rsidRPr="001D7949">
        <w:rPr>
          <w:b/>
          <w:i/>
        </w:rPr>
        <w:t xml:space="preserve">”: </w:t>
      </w:r>
      <w:r w:rsidRPr="001D7949">
        <w:t xml:space="preserve">documento que contiene un escrito firmado por </w:t>
      </w:r>
      <w:r w:rsidR="00C168C9" w:rsidRPr="001D7949">
        <w:t xml:space="preserve">la Titular de la Unidad de Transparencia, por medio del cual indica que se remite la </w:t>
      </w:r>
      <w:r w:rsidR="00C168C9" w:rsidRPr="001D7949">
        <w:lastRenderedPageBreak/>
        <w:t>información correspondiente a las circulares emitidas por la unidad administrativa a su cargo durante el 2025.</w:t>
      </w:r>
    </w:p>
    <w:p w14:paraId="04521864" w14:textId="5F9B63C3" w:rsidR="00C168C9" w:rsidRPr="001D7949" w:rsidRDefault="00C168C9" w:rsidP="001D7949">
      <w:pPr>
        <w:numPr>
          <w:ilvl w:val="0"/>
          <w:numId w:val="1"/>
        </w:numPr>
        <w:pBdr>
          <w:top w:val="nil"/>
          <w:left w:val="nil"/>
          <w:bottom w:val="nil"/>
          <w:right w:val="nil"/>
          <w:between w:val="nil"/>
        </w:pBdr>
        <w:ind w:right="-28"/>
      </w:pPr>
      <w:r w:rsidRPr="001D7949">
        <w:rPr>
          <w:b/>
          <w:i/>
        </w:rPr>
        <w:t xml:space="preserve">“CIRCULARES UT 2025.pdf”: </w:t>
      </w:r>
      <w:r w:rsidRPr="001D7949">
        <w:t>documento que contiene diferentes circulares emitidas por la Unidad de Transparencia.</w:t>
      </w:r>
    </w:p>
    <w:p w14:paraId="0E17A998" w14:textId="77777777" w:rsidR="00C168C9" w:rsidRPr="001D7949" w:rsidRDefault="00C168C9" w:rsidP="001D7949">
      <w:pPr>
        <w:pBdr>
          <w:top w:val="nil"/>
          <w:left w:val="nil"/>
          <w:bottom w:val="nil"/>
          <w:right w:val="nil"/>
          <w:between w:val="nil"/>
        </w:pBdr>
        <w:ind w:left="720" w:right="-28"/>
      </w:pPr>
    </w:p>
    <w:p w14:paraId="01236C7C" w14:textId="7D0DDF81" w:rsidR="000171B8" w:rsidRPr="001D7949" w:rsidRDefault="00C60ED3" w:rsidP="001D7949">
      <w:pPr>
        <w:pStyle w:val="Ttulo2"/>
        <w:jc w:val="left"/>
      </w:pPr>
      <w:bookmarkStart w:id="6" w:name="_Toc201756724"/>
      <w:r w:rsidRPr="001D7949">
        <w:t>DEL RECURSO DE REVISIÓN</w:t>
      </w:r>
      <w:bookmarkEnd w:id="6"/>
    </w:p>
    <w:p w14:paraId="2D3A4504" w14:textId="77777777" w:rsidR="008223B9" w:rsidRPr="001D7949" w:rsidRDefault="00C60ED3" w:rsidP="001D7949">
      <w:pPr>
        <w:pStyle w:val="Ttulo3"/>
        <w:spacing w:line="360" w:lineRule="auto"/>
      </w:pPr>
      <w:bookmarkStart w:id="7" w:name="_Toc201756725"/>
      <w:r w:rsidRPr="001D7949">
        <w:t>a) Interposición del Recurso de Revisión.</w:t>
      </w:r>
      <w:bookmarkEnd w:id="7"/>
    </w:p>
    <w:p w14:paraId="2F767E86" w14:textId="28DF3C9B" w:rsidR="008223B9" w:rsidRPr="001D7949" w:rsidRDefault="00C60ED3" w:rsidP="001D7949">
      <w:pPr>
        <w:ind w:right="-28"/>
      </w:pPr>
      <w:r w:rsidRPr="001D7949">
        <w:t xml:space="preserve">El </w:t>
      </w:r>
      <w:r w:rsidR="00C168C9" w:rsidRPr="001D7949">
        <w:rPr>
          <w:b/>
        </w:rPr>
        <w:t>seis</w:t>
      </w:r>
      <w:r w:rsidRPr="001D7949">
        <w:rPr>
          <w:b/>
        </w:rPr>
        <w:t xml:space="preserve"> de </w:t>
      </w:r>
      <w:r w:rsidR="00C168C9" w:rsidRPr="001D7949">
        <w:rPr>
          <w:b/>
        </w:rPr>
        <w:t>mayo</w:t>
      </w:r>
      <w:r w:rsidRPr="001D7949">
        <w:rPr>
          <w:b/>
        </w:rPr>
        <w:t xml:space="preserve"> de dos mil veinticinco</w:t>
      </w:r>
      <w:r w:rsidRPr="001D7949">
        <w:t xml:space="preserve"> </w:t>
      </w:r>
      <w:r w:rsidRPr="001D7949">
        <w:rPr>
          <w:b/>
        </w:rPr>
        <w:t>LA PARTE RECURRENTE</w:t>
      </w:r>
      <w:r w:rsidRPr="001D7949">
        <w:t xml:space="preserve"> interpuso el recurso de revisión en contra de la respuesta emitida por el </w:t>
      </w:r>
      <w:r w:rsidRPr="001D7949">
        <w:rPr>
          <w:b/>
        </w:rPr>
        <w:t>SUJETO OBLIGADO</w:t>
      </w:r>
      <w:r w:rsidRPr="001D7949">
        <w:t xml:space="preserve">, mismo que fue registrado en </w:t>
      </w:r>
      <w:r w:rsidRPr="001D7949">
        <w:rPr>
          <w:b/>
        </w:rPr>
        <w:t>EL SAIMEX</w:t>
      </w:r>
      <w:r w:rsidRPr="001D7949">
        <w:t xml:space="preserve"> con el número de expediente </w:t>
      </w:r>
      <w:r w:rsidRPr="001D7949">
        <w:rPr>
          <w:b/>
        </w:rPr>
        <w:t>0</w:t>
      </w:r>
      <w:r w:rsidR="00C168C9" w:rsidRPr="001D7949">
        <w:rPr>
          <w:b/>
        </w:rPr>
        <w:t>5087</w:t>
      </w:r>
      <w:r w:rsidRPr="001D7949">
        <w:rPr>
          <w:b/>
        </w:rPr>
        <w:t>/INFOEM/IP/RR/2025</w:t>
      </w:r>
      <w:r w:rsidRPr="001D7949">
        <w:t xml:space="preserve"> y en el cual manifiesta lo siguiente:</w:t>
      </w:r>
    </w:p>
    <w:p w14:paraId="6FE0ACE0" w14:textId="77777777" w:rsidR="008223B9" w:rsidRPr="001D7949" w:rsidRDefault="008223B9" w:rsidP="001D7949">
      <w:pPr>
        <w:tabs>
          <w:tab w:val="left" w:pos="4667"/>
        </w:tabs>
        <w:ind w:right="539"/>
      </w:pPr>
    </w:p>
    <w:p w14:paraId="1954F12F" w14:textId="77777777" w:rsidR="008223B9" w:rsidRPr="001D7949" w:rsidRDefault="00C60ED3" w:rsidP="001D7949">
      <w:pPr>
        <w:ind w:right="-28"/>
        <w:rPr>
          <w:b/>
        </w:rPr>
      </w:pPr>
      <w:r w:rsidRPr="001D7949">
        <w:rPr>
          <w:b/>
        </w:rPr>
        <w:t>ACTO IMPUGNADO:</w:t>
      </w:r>
    </w:p>
    <w:p w14:paraId="6AB54973" w14:textId="77777777" w:rsidR="008223B9" w:rsidRPr="001D7949" w:rsidRDefault="008223B9" w:rsidP="001D7949">
      <w:pPr>
        <w:pStyle w:val="Ttulo"/>
        <w:ind w:firstLine="567"/>
      </w:pPr>
    </w:p>
    <w:p w14:paraId="47CFB584" w14:textId="05724632" w:rsidR="008223B9" w:rsidRPr="001D7949" w:rsidRDefault="00C60ED3" w:rsidP="001D7949">
      <w:pPr>
        <w:pStyle w:val="Ttulo"/>
        <w:ind w:left="851"/>
      </w:pPr>
      <w:bookmarkStart w:id="8" w:name="_heading=h.7itr7u1iy7he" w:colFirst="0" w:colLast="0"/>
      <w:bookmarkEnd w:id="8"/>
      <w:r w:rsidRPr="001D7949">
        <w:t>“</w:t>
      </w:r>
      <w:r w:rsidR="00C168C9" w:rsidRPr="001D7949">
        <w:t>NO ENTREGA INFORMACION</w:t>
      </w:r>
      <w:r w:rsidRPr="001D7949">
        <w:t xml:space="preserve">” </w:t>
      </w:r>
      <w:r w:rsidR="003402DA" w:rsidRPr="001D7949">
        <w:rPr>
          <w:i w:val="0"/>
        </w:rPr>
        <w:t>(s</w:t>
      </w:r>
      <w:r w:rsidRPr="001D7949">
        <w:rPr>
          <w:i w:val="0"/>
        </w:rPr>
        <w:t>ic).</w:t>
      </w:r>
    </w:p>
    <w:p w14:paraId="067362A5" w14:textId="77777777" w:rsidR="008223B9" w:rsidRPr="001D7949" w:rsidRDefault="008223B9" w:rsidP="001D7949">
      <w:pPr>
        <w:pStyle w:val="Ttulo"/>
        <w:ind w:firstLine="567"/>
      </w:pPr>
    </w:p>
    <w:p w14:paraId="139C17AE" w14:textId="77777777" w:rsidR="008223B9" w:rsidRPr="001D7949" w:rsidRDefault="00C60ED3" w:rsidP="001D7949">
      <w:pPr>
        <w:ind w:right="-28"/>
        <w:rPr>
          <w:b/>
        </w:rPr>
      </w:pPr>
      <w:r w:rsidRPr="001D7949">
        <w:rPr>
          <w:b/>
        </w:rPr>
        <w:t>RAZONES O MOTIVOS DE INCONFORMIDAD;</w:t>
      </w:r>
    </w:p>
    <w:p w14:paraId="6645297A" w14:textId="77777777" w:rsidR="008223B9" w:rsidRPr="001D7949" w:rsidRDefault="008223B9" w:rsidP="001D7949">
      <w:pPr>
        <w:pStyle w:val="Ttulo"/>
        <w:ind w:firstLine="567"/>
      </w:pPr>
    </w:p>
    <w:p w14:paraId="0655212A" w14:textId="1F99E88E" w:rsidR="008223B9" w:rsidRPr="001D7949" w:rsidRDefault="00C60ED3" w:rsidP="001D7949">
      <w:pPr>
        <w:pStyle w:val="Ttulo"/>
        <w:spacing w:line="360" w:lineRule="auto"/>
        <w:ind w:left="851"/>
      </w:pPr>
      <w:r w:rsidRPr="001D7949">
        <w:t>“</w:t>
      </w:r>
      <w:r w:rsidR="00C168C9" w:rsidRPr="001D7949">
        <w:t>NO ENTREGA INFORMACION</w:t>
      </w:r>
      <w:r w:rsidRPr="001D7949">
        <w:t xml:space="preserve">” </w:t>
      </w:r>
      <w:r w:rsidRPr="001D7949">
        <w:rPr>
          <w:i w:val="0"/>
        </w:rPr>
        <w:t>(Sic).</w:t>
      </w:r>
    </w:p>
    <w:p w14:paraId="0AE5F4B2" w14:textId="77777777" w:rsidR="008223B9" w:rsidRPr="001D7949" w:rsidRDefault="008223B9" w:rsidP="001D7949"/>
    <w:p w14:paraId="32E8F920" w14:textId="77777777" w:rsidR="008223B9" w:rsidRPr="001D7949" w:rsidRDefault="00C60ED3" w:rsidP="001D7949">
      <w:pPr>
        <w:pStyle w:val="Ttulo3"/>
        <w:spacing w:line="360" w:lineRule="auto"/>
      </w:pPr>
      <w:bookmarkStart w:id="9" w:name="_Toc201756726"/>
      <w:r w:rsidRPr="001D7949">
        <w:t>b) Turno del Recurso de Revisión.</w:t>
      </w:r>
      <w:bookmarkEnd w:id="9"/>
    </w:p>
    <w:p w14:paraId="2EAA1DC3" w14:textId="7C246BE7" w:rsidR="008223B9" w:rsidRPr="001D7949" w:rsidRDefault="00C60ED3" w:rsidP="001D7949">
      <w:r w:rsidRPr="001D7949">
        <w:t>Con fundamento en el artículo 185, fracción I de la Ley de Transparencia y Acceso a la Información Pública del Estado de México y Municipios, el</w:t>
      </w:r>
      <w:r w:rsidRPr="001D7949">
        <w:rPr>
          <w:b/>
        </w:rPr>
        <w:t xml:space="preserve"> </w:t>
      </w:r>
      <w:r w:rsidR="00C168C9" w:rsidRPr="001D7949">
        <w:rPr>
          <w:b/>
        </w:rPr>
        <w:t>seis</w:t>
      </w:r>
      <w:r w:rsidRPr="001D7949">
        <w:rPr>
          <w:b/>
        </w:rPr>
        <w:t xml:space="preserve"> de </w:t>
      </w:r>
      <w:r w:rsidR="00C168C9" w:rsidRPr="001D7949">
        <w:rPr>
          <w:b/>
        </w:rPr>
        <w:t>mayo</w:t>
      </w:r>
      <w:r w:rsidRPr="001D7949">
        <w:rPr>
          <w:b/>
        </w:rPr>
        <w:t xml:space="preserve"> de dos mil veinticinco</w:t>
      </w:r>
      <w:r w:rsidRPr="001D7949">
        <w:t xml:space="preserve"> se turnó el recurso de revisión a través del SAIMEX a la </w:t>
      </w:r>
      <w:r w:rsidRPr="001D7949">
        <w:rPr>
          <w:b/>
        </w:rPr>
        <w:t>Comisionada Sharon Cristina Morales Martínez</w:t>
      </w:r>
      <w:r w:rsidRPr="001D7949">
        <w:t>, a efecto de decretar su admisión o desechamiento.</w:t>
      </w:r>
    </w:p>
    <w:p w14:paraId="4F449336" w14:textId="77777777" w:rsidR="008223B9" w:rsidRPr="001D7949" w:rsidRDefault="008223B9" w:rsidP="001D7949"/>
    <w:p w14:paraId="14D06280" w14:textId="77777777" w:rsidR="008223B9" w:rsidRPr="001D7949" w:rsidRDefault="00C60ED3" w:rsidP="001D7949">
      <w:pPr>
        <w:pStyle w:val="Ttulo3"/>
        <w:spacing w:line="360" w:lineRule="auto"/>
      </w:pPr>
      <w:bookmarkStart w:id="10" w:name="_Toc201756727"/>
      <w:r w:rsidRPr="001D7949">
        <w:lastRenderedPageBreak/>
        <w:t>c) Admisión del Recurso de Revisión.</w:t>
      </w:r>
      <w:bookmarkEnd w:id="10"/>
    </w:p>
    <w:p w14:paraId="195F80D9" w14:textId="23822C9B" w:rsidR="008223B9" w:rsidRPr="001D7949" w:rsidRDefault="00C60ED3" w:rsidP="001D7949">
      <w:r w:rsidRPr="001D7949">
        <w:t xml:space="preserve">El </w:t>
      </w:r>
      <w:r w:rsidR="00C168C9" w:rsidRPr="001D7949">
        <w:rPr>
          <w:b/>
        </w:rPr>
        <w:t>nueve</w:t>
      </w:r>
      <w:r w:rsidRPr="001D7949">
        <w:rPr>
          <w:b/>
        </w:rPr>
        <w:t xml:space="preserve"> de </w:t>
      </w:r>
      <w:r w:rsidR="00C168C9" w:rsidRPr="001D7949">
        <w:rPr>
          <w:b/>
        </w:rPr>
        <w:t>mayo</w:t>
      </w:r>
      <w:r w:rsidRPr="001D7949">
        <w:rPr>
          <w:b/>
        </w:rPr>
        <w:t xml:space="preserve"> de dos mil veinticinco</w:t>
      </w:r>
      <w:r w:rsidRPr="001D794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1D7949" w:rsidRDefault="008223B9" w:rsidP="001D7949">
      <w:pPr>
        <w:rPr>
          <w:b/>
        </w:rPr>
      </w:pPr>
    </w:p>
    <w:p w14:paraId="21BB590F" w14:textId="77777777" w:rsidR="008223B9" w:rsidRPr="001D7949" w:rsidRDefault="00C60ED3" w:rsidP="001D7949">
      <w:pPr>
        <w:pStyle w:val="Ttulo3"/>
        <w:spacing w:line="360" w:lineRule="auto"/>
      </w:pPr>
      <w:bookmarkStart w:id="11" w:name="_Toc201756728"/>
      <w:r w:rsidRPr="001D7949">
        <w:t>d) Informe Justificado del Sujeto Obligado.</w:t>
      </w:r>
      <w:bookmarkEnd w:id="11"/>
    </w:p>
    <w:p w14:paraId="2B5454D0" w14:textId="6C0CA2A7" w:rsidR="008223B9" w:rsidRPr="001D7949" w:rsidRDefault="00C60ED3" w:rsidP="001D7949">
      <w:r w:rsidRPr="001D7949">
        <w:t xml:space="preserve">El </w:t>
      </w:r>
      <w:r w:rsidR="00C168C9" w:rsidRPr="001D7949">
        <w:rPr>
          <w:b/>
        </w:rPr>
        <w:t>veintiocho</w:t>
      </w:r>
      <w:r w:rsidRPr="001D7949">
        <w:rPr>
          <w:b/>
        </w:rPr>
        <w:t xml:space="preserve"> de </w:t>
      </w:r>
      <w:r w:rsidR="000171B8" w:rsidRPr="001D7949">
        <w:rPr>
          <w:b/>
        </w:rPr>
        <w:t>mayo</w:t>
      </w:r>
      <w:r w:rsidRPr="001D7949">
        <w:rPr>
          <w:b/>
        </w:rPr>
        <w:t xml:space="preserve"> de dos mil veinticinco EL SUJETO OBLIGADO</w:t>
      </w:r>
      <w:r w:rsidRPr="001D7949">
        <w:t xml:space="preserve"> remitió conforme a su derecho, los archivos digitales denominados que se describen a continuación:</w:t>
      </w:r>
    </w:p>
    <w:p w14:paraId="5D468A86" w14:textId="77777777" w:rsidR="008223B9" w:rsidRPr="001D7949" w:rsidRDefault="008223B9" w:rsidP="001D7949"/>
    <w:p w14:paraId="763D2426" w14:textId="09FDE0C9" w:rsidR="008223B9" w:rsidRPr="001D7949" w:rsidRDefault="00C60ED3" w:rsidP="001D7949">
      <w:pPr>
        <w:numPr>
          <w:ilvl w:val="0"/>
          <w:numId w:val="3"/>
        </w:numPr>
        <w:pBdr>
          <w:top w:val="nil"/>
          <w:left w:val="nil"/>
          <w:bottom w:val="nil"/>
          <w:right w:val="nil"/>
          <w:between w:val="nil"/>
        </w:pBdr>
        <w:rPr>
          <w:rFonts w:eastAsia="Palatino Linotype" w:cs="Palatino Linotype"/>
          <w:szCs w:val="22"/>
        </w:rPr>
      </w:pPr>
      <w:r w:rsidRPr="001D7949">
        <w:rPr>
          <w:rFonts w:eastAsia="Palatino Linotype" w:cs="Palatino Linotype"/>
          <w:b/>
          <w:i/>
          <w:szCs w:val="22"/>
        </w:rPr>
        <w:t>“</w:t>
      </w:r>
      <w:r w:rsidR="00C168C9" w:rsidRPr="001D7949">
        <w:rPr>
          <w:rFonts w:eastAsia="Palatino Linotype" w:cs="Palatino Linotype"/>
          <w:b/>
          <w:i/>
          <w:szCs w:val="22"/>
        </w:rPr>
        <w:t xml:space="preserve">IJ 05087 </w:t>
      </w:r>
      <w:proofErr w:type="gramStart"/>
      <w:r w:rsidR="00C168C9" w:rsidRPr="001D7949">
        <w:rPr>
          <w:rFonts w:eastAsia="Palatino Linotype" w:cs="Palatino Linotype"/>
          <w:b/>
          <w:i/>
          <w:szCs w:val="22"/>
        </w:rPr>
        <w:t>2025.pdf</w:t>
      </w:r>
      <w:r w:rsidRPr="001D7949">
        <w:rPr>
          <w:rFonts w:eastAsia="Palatino Linotype" w:cs="Palatino Linotype"/>
          <w:b/>
          <w:i/>
          <w:szCs w:val="22"/>
        </w:rPr>
        <w:t>“</w:t>
      </w:r>
      <w:proofErr w:type="gramEnd"/>
      <w:r w:rsidRPr="001D7949">
        <w:rPr>
          <w:rFonts w:eastAsia="Palatino Linotype" w:cs="Palatino Linotype"/>
          <w:szCs w:val="22"/>
        </w:rPr>
        <w:t>: documento que contiene</w:t>
      </w:r>
      <w:r w:rsidR="00C168C9" w:rsidRPr="001D7949">
        <w:rPr>
          <w:rFonts w:eastAsia="Palatino Linotype" w:cs="Palatino Linotype"/>
          <w:szCs w:val="22"/>
        </w:rPr>
        <w:t xml:space="preserve"> un escrito firmado por la Titular de la Unidad de Transparencia, por medio del cual ratifica su respuesta primigenia</w:t>
      </w:r>
      <w:r w:rsidRPr="001D7949">
        <w:rPr>
          <w:rFonts w:eastAsia="Palatino Linotype" w:cs="Palatino Linotype"/>
          <w:szCs w:val="22"/>
        </w:rPr>
        <w:t>.</w:t>
      </w:r>
    </w:p>
    <w:p w14:paraId="13FF8B53" w14:textId="77777777" w:rsidR="008223B9" w:rsidRPr="001D7949" w:rsidRDefault="008223B9" w:rsidP="001D7949">
      <w:pPr>
        <w:pBdr>
          <w:top w:val="nil"/>
          <w:left w:val="nil"/>
          <w:bottom w:val="nil"/>
          <w:right w:val="nil"/>
          <w:between w:val="nil"/>
        </w:pBdr>
        <w:ind w:left="720"/>
        <w:rPr>
          <w:rFonts w:eastAsia="Palatino Linotype" w:cs="Palatino Linotype"/>
          <w:szCs w:val="22"/>
        </w:rPr>
      </w:pPr>
    </w:p>
    <w:p w14:paraId="4D90B8F5" w14:textId="14EE6803" w:rsidR="008223B9" w:rsidRPr="001D7949" w:rsidRDefault="00C60ED3" w:rsidP="001D7949">
      <w:r w:rsidRPr="001D7949">
        <w:t xml:space="preserve">Esta información fue puesta a la vista de </w:t>
      </w:r>
      <w:r w:rsidRPr="001D7949">
        <w:rPr>
          <w:b/>
        </w:rPr>
        <w:t xml:space="preserve">LA PARTE RECURRENTE </w:t>
      </w:r>
      <w:r w:rsidRPr="001D7949">
        <w:t xml:space="preserve">el </w:t>
      </w:r>
      <w:r w:rsidR="00C168C9" w:rsidRPr="001D7949">
        <w:rPr>
          <w:b/>
        </w:rPr>
        <w:t>once</w:t>
      </w:r>
      <w:r w:rsidRPr="001D7949">
        <w:rPr>
          <w:b/>
        </w:rPr>
        <w:t xml:space="preserve"> de </w:t>
      </w:r>
      <w:r w:rsidR="000171B8" w:rsidRPr="001D7949">
        <w:rPr>
          <w:b/>
        </w:rPr>
        <w:t>junio</w:t>
      </w:r>
      <w:r w:rsidRPr="001D7949">
        <w:rPr>
          <w:b/>
        </w:rPr>
        <w:t xml:space="preserve"> de dos mil veinticinco,</w:t>
      </w:r>
      <w:r w:rsidRPr="001D794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1D7949" w:rsidRDefault="008223B9" w:rsidP="001D7949"/>
    <w:p w14:paraId="5D8B5DB3" w14:textId="77777777" w:rsidR="008223B9" w:rsidRPr="001D7949" w:rsidRDefault="00C60ED3" w:rsidP="001D7949">
      <w:pPr>
        <w:pStyle w:val="Ttulo3"/>
        <w:spacing w:line="360" w:lineRule="auto"/>
      </w:pPr>
      <w:bookmarkStart w:id="12" w:name="_Toc201756729"/>
      <w:r w:rsidRPr="001D7949">
        <w:t>e) Manifestaciones de la Parte Recurrente.</w:t>
      </w:r>
      <w:bookmarkEnd w:id="12"/>
    </w:p>
    <w:p w14:paraId="46968D2B" w14:textId="77777777" w:rsidR="008223B9" w:rsidRPr="001D7949" w:rsidRDefault="00C60ED3" w:rsidP="001D7949">
      <w:bookmarkStart w:id="13" w:name="_heading=h.26in1rg" w:colFirst="0" w:colLast="0"/>
      <w:bookmarkEnd w:id="13"/>
      <w:r w:rsidRPr="001D7949">
        <w:rPr>
          <w:b/>
        </w:rPr>
        <w:t xml:space="preserve">LA PARTE RECURRENTE </w:t>
      </w:r>
      <w:r w:rsidRPr="001D7949">
        <w:t>no realizó manifestación alguna dentro del término legalmente concedido para tal efecto, ni presentó pruebas o alegatos.</w:t>
      </w:r>
    </w:p>
    <w:p w14:paraId="52BC7EB2" w14:textId="77777777" w:rsidR="008223B9" w:rsidRPr="001D7949" w:rsidRDefault="008223B9" w:rsidP="001D7949">
      <w:bookmarkStart w:id="14" w:name="_heading=h.gfjhywc53qj5" w:colFirst="0" w:colLast="0"/>
      <w:bookmarkEnd w:id="14"/>
    </w:p>
    <w:p w14:paraId="5826E3E0" w14:textId="77777777" w:rsidR="000C74DE" w:rsidRPr="001D7949" w:rsidRDefault="000C74DE" w:rsidP="001D7949">
      <w:pPr>
        <w:pStyle w:val="Ttulo3"/>
        <w:spacing w:line="360" w:lineRule="auto"/>
      </w:pPr>
      <w:bookmarkStart w:id="15" w:name="_Toc172051809"/>
      <w:bookmarkStart w:id="16" w:name="_Toc178101309"/>
      <w:bookmarkStart w:id="17" w:name="_Toc201756730"/>
      <w:r w:rsidRPr="001D7949">
        <w:lastRenderedPageBreak/>
        <w:t>f) Ampliación de Plazo para Resolver</w:t>
      </w:r>
      <w:bookmarkEnd w:id="15"/>
      <w:bookmarkEnd w:id="16"/>
      <w:bookmarkEnd w:id="17"/>
      <w:r w:rsidRPr="001D7949">
        <w:t xml:space="preserve"> </w:t>
      </w:r>
    </w:p>
    <w:p w14:paraId="6700E49C" w14:textId="7928E3B0" w:rsidR="000C74DE" w:rsidRPr="001D7949" w:rsidRDefault="000C74DE" w:rsidP="001D7949">
      <w:pPr>
        <w:rPr>
          <w:rFonts w:eastAsia="Palatino Linotype" w:cs="Palatino Linotype"/>
        </w:rPr>
      </w:pPr>
      <w:r w:rsidRPr="001D7949">
        <w:rPr>
          <w:rFonts w:eastAsia="Palatino Linotype" w:cs="Palatino Linotype"/>
        </w:rPr>
        <w:t xml:space="preserve">El </w:t>
      </w:r>
      <w:r w:rsidRPr="001D7949">
        <w:rPr>
          <w:rFonts w:eastAsia="Palatino Linotype" w:cs="Palatino Linotype"/>
          <w:b/>
        </w:rPr>
        <w:t>veint</w:t>
      </w:r>
      <w:r w:rsidR="00BE6F69" w:rsidRPr="001D7949">
        <w:rPr>
          <w:rFonts w:eastAsia="Palatino Linotype" w:cs="Palatino Linotype"/>
          <w:b/>
        </w:rPr>
        <w:t>itrés</w:t>
      </w:r>
      <w:r w:rsidRPr="001D7949">
        <w:rPr>
          <w:rFonts w:eastAsia="Palatino Linotype" w:cs="Palatino Linotype"/>
          <w:b/>
        </w:rPr>
        <w:t xml:space="preserve"> de junio de dos mil veinticinco</w:t>
      </w:r>
      <w:r w:rsidRPr="001D794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E861179" w14:textId="77777777" w:rsidR="000C74DE" w:rsidRPr="001D7949" w:rsidRDefault="000C74DE" w:rsidP="001D7949"/>
    <w:p w14:paraId="2455636F" w14:textId="448BAD42" w:rsidR="008223B9" w:rsidRPr="001D7949" w:rsidRDefault="00BA7AB7" w:rsidP="001D7949">
      <w:pPr>
        <w:pStyle w:val="Ttulo3"/>
        <w:spacing w:line="360" w:lineRule="auto"/>
      </w:pPr>
      <w:bookmarkStart w:id="18" w:name="_Toc201756731"/>
      <w:r w:rsidRPr="001D7949">
        <w:t>g</w:t>
      </w:r>
      <w:r w:rsidR="00C60ED3" w:rsidRPr="001D7949">
        <w:t>) Cierre de instrucción.</w:t>
      </w:r>
      <w:bookmarkEnd w:id="18"/>
    </w:p>
    <w:p w14:paraId="7AD45AF5" w14:textId="7E9C54A3" w:rsidR="008223B9" w:rsidRPr="001D7949" w:rsidRDefault="00C60ED3" w:rsidP="001D7949">
      <w:bookmarkStart w:id="19" w:name="_heading=h.35nkun2" w:colFirst="0" w:colLast="0"/>
      <w:bookmarkEnd w:id="19"/>
      <w:r w:rsidRPr="001D7949">
        <w:t xml:space="preserve">Al no existir diligencias pendientes por desahogar, el </w:t>
      </w:r>
      <w:r w:rsidR="000C74DE" w:rsidRPr="001D7949">
        <w:rPr>
          <w:b/>
        </w:rPr>
        <w:t xml:space="preserve">veinticuatro </w:t>
      </w:r>
      <w:r w:rsidRPr="001D7949">
        <w:rPr>
          <w:b/>
        </w:rPr>
        <w:t xml:space="preserve">de </w:t>
      </w:r>
      <w:r w:rsidR="000171B8" w:rsidRPr="001D7949">
        <w:rPr>
          <w:b/>
        </w:rPr>
        <w:t>junio</w:t>
      </w:r>
      <w:r w:rsidRPr="001D7949">
        <w:rPr>
          <w:b/>
        </w:rPr>
        <w:t xml:space="preserve"> de dos mil veinticinco</w:t>
      </w:r>
      <w:r w:rsidRPr="001D7949">
        <w:t xml:space="preserve"> la </w:t>
      </w:r>
      <w:r w:rsidRPr="001D7949">
        <w:rPr>
          <w:b/>
        </w:rPr>
        <w:t xml:space="preserve">Comisionada Sharon Cristina Morales Martínez </w:t>
      </w:r>
      <w:r w:rsidRPr="001D794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D7949">
        <w:rPr>
          <w:b/>
        </w:rPr>
        <w:t>SAIMEX</w:t>
      </w:r>
      <w:r w:rsidRPr="001D7949">
        <w:t>.</w:t>
      </w:r>
    </w:p>
    <w:p w14:paraId="3FB26DB4" w14:textId="77777777" w:rsidR="008223B9" w:rsidRPr="001D7949" w:rsidRDefault="008223B9" w:rsidP="001D7949"/>
    <w:p w14:paraId="3B27603E" w14:textId="77777777" w:rsidR="008223B9" w:rsidRPr="001D7949" w:rsidRDefault="00C60ED3" w:rsidP="001D7949">
      <w:pPr>
        <w:pStyle w:val="Ttulo1"/>
      </w:pPr>
      <w:bookmarkStart w:id="20" w:name="_Toc201756732"/>
      <w:r w:rsidRPr="001D7949">
        <w:t>CONSIDERANDOS</w:t>
      </w:r>
      <w:bookmarkEnd w:id="20"/>
    </w:p>
    <w:p w14:paraId="70A3F9CC" w14:textId="77777777" w:rsidR="008223B9" w:rsidRPr="001D7949" w:rsidRDefault="008223B9" w:rsidP="001D7949">
      <w:pPr>
        <w:jc w:val="center"/>
        <w:rPr>
          <w:b/>
        </w:rPr>
      </w:pPr>
    </w:p>
    <w:p w14:paraId="5DB2E7B1" w14:textId="77777777" w:rsidR="008223B9" w:rsidRPr="001D7949" w:rsidRDefault="00C60ED3" w:rsidP="001D7949">
      <w:pPr>
        <w:pStyle w:val="Ttulo2"/>
      </w:pPr>
      <w:bookmarkStart w:id="21" w:name="_Toc201756733"/>
      <w:r w:rsidRPr="001D7949">
        <w:t>PRIMERO. Procedibilidad</w:t>
      </w:r>
      <w:bookmarkEnd w:id="21"/>
    </w:p>
    <w:p w14:paraId="336F5063" w14:textId="77777777" w:rsidR="008223B9" w:rsidRPr="001D7949" w:rsidRDefault="00C60ED3" w:rsidP="001D7949">
      <w:pPr>
        <w:pStyle w:val="Ttulo3"/>
        <w:spacing w:line="360" w:lineRule="auto"/>
      </w:pPr>
      <w:bookmarkStart w:id="22" w:name="_Toc201756734"/>
      <w:r w:rsidRPr="001D7949">
        <w:t>a) Competencia del Instituto.</w:t>
      </w:r>
      <w:bookmarkEnd w:id="22"/>
    </w:p>
    <w:p w14:paraId="506BACB2" w14:textId="77777777" w:rsidR="008223B9" w:rsidRPr="001D7949" w:rsidRDefault="00C60ED3" w:rsidP="001D7949">
      <w:r w:rsidRPr="001D7949">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1D7949">
        <w:lastRenderedPageBreak/>
        <w:t>Transparencia, Acceso a la Información Pública y Protección de Datos Personales del Estado de México y Municipios.</w:t>
      </w:r>
    </w:p>
    <w:p w14:paraId="4DCD147C" w14:textId="77777777" w:rsidR="008223B9" w:rsidRPr="001D7949" w:rsidRDefault="008223B9" w:rsidP="001D7949"/>
    <w:p w14:paraId="4F97C17F" w14:textId="77777777" w:rsidR="008223B9" w:rsidRPr="001D7949" w:rsidRDefault="00C60ED3" w:rsidP="001D7949">
      <w:pPr>
        <w:pStyle w:val="Ttulo3"/>
        <w:spacing w:line="360" w:lineRule="auto"/>
      </w:pPr>
      <w:bookmarkStart w:id="23" w:name="_Toc201756735"/>
      <w:r w:rsidRPr="001D7949">
        <w:t>b) Legitimidad de la parte recurrente.</w:t>
      </w:r>
      <w:bookmarkEnd w:id="23"/>
    </w:p>
    <w:p w14:paraId="0BE706EC" w14:textId="77777777" w:rsidR="008223B9" w:rsidRPr="001D7949" w:rsidRDefault="00C60ED3" w:rsidP="001D7949">
      <w:r w:rsidRPr="001D7949">
        <w:t>El recurso de revisión fue interpuesto por parte legítima, ya que se presentó por la misma persona que formuló la solicitud de acceso a la Información Pública,</w:t>
      </w:r>
      <w:r w:rsidRPr="001D7949">
        <w:rPr>
          <w:b/>
        </w:rPr>
        <w:t xml:space="preserve"> </w:t>
      </w:r>
      <w:r w:rsidRPr="001D7949">
        <w:t>debido a que los datos de acceso</w:t>
      </w:r>
      <w:r w:rsidRPr="001D7949">
        <w:rPr>
          <w:b/>
        </w:rPr>
        <w:t xml:space="preserve"> SAIMEX</w:t>
      </w:r>
      <w:r w:rsidRPr="001D7949">
        <w:t xml:space="preserve"> son personales e irrepetibles.</w:t>
      </w:r>
    </w:p>
    <w:p w14:paraId="390140C9" w14:textId="77777777" w:rsidR="008223B9" w:rsidRPr="001D7949" w:rsidRDefault="008223B9" w:rsidP="001D7949"/>
    <w:p w14:paraId="001F2994" w14:textId="77777777" w:rsidR="008223B9" w:rsidRPr="001D7949" w:rsidRDefault="00C60ED3" w:rsidP="001D7949">
      <w:pPr>
        <w:pStyle w:val="Ttulo3"/>
        <w:spacing w:line="360" w:lineRule="auto"/>
      </w:pPr>
      <w:bookmarkStart w:id="24" w:name="_Toc201756736"/>
      <w:r w:rsidRPr="001D7949">
        <w:t>c) Plazo para interponer el recurso.</w:t>
      </w:r>
      <w:bookmarkEnd w:id="24"/>
    </w:p>
    <w:p w14:paraId="468ABBFA" w14:textId="4227A6F2" w:rsidR="008223B9" w:rsidRPr="001D7949" w:rsidRDefault="00C60ED3" w:rsidP="001D7949">
      <w:bookmarkStart w:id="25" w:name="_heading=h.1y810tw" w:colFirst="0" w:colLast="0"/>
      <w:bookmarkEnd w:id="25"/>
      <w:r w:rsidRPr="001D7949">
        <w:rPr>
          <w:b/>
        </w:rPr>
        <w:t>EL SUJETO OBLIGADO</w:t>
      </w:r>
      <w:r w:rsidRPr="001D7949">
        <w:t xml:space="preserve"> notificó la respuesta a la solicitud de acceso a la Información Pública el </w:t>
      </w:r>
      <w:r w:rsidR="00BE6F69" w:rsidRPr="001D7949">
        <w:rPr>
          <w:b/>
        </w:rPr>
        <w:t>diez de abril</w:t>
      </w:r>
      <w:r w:rsidRPr="001D7949">
        <w:rPr>
          <w:b/>
        </w:rPr>
        <w:t xml:space="preserve"> de dos mil veinticinco</w:t>
      </w:r>
      <w:r w:rsidRPr="001D7949">
        <w:t xml:space="preserve"> y el recurso que nos ocupa se tuvo por interpuesto el </w:t>
      </w:r>
      <w:r w:rsidR="00BE6F69" w:rsidRPr="001D7949">
        <w:rPr>
          <w:b/>
        </w:rPr>
        <w:t>seis de mayo</w:t>
      </w:r>
      <w:r w:rsidRPr="001D7949">
        <w:rPr>
          <w:b/>
        </w:rPr>
        <w:t xml:space="preserve"> de dos mil veinticinco</w:t>
      </w:r>
      <w:r w:rsidRPr="001D7949">
        <w:t xml:space="preserve"> por lo tanto, éste se encuentra dentro del margen temporal previsto en el artículo 178 de la Ley de Transparencia y Acceso a la Información Pública del Estado de México y Municipios, el cual transcurrió del </w:t>
      </w:r>
      <w:r w:rsidR="00BE6F69" w:rsidRPr="001D7949">
        <w:rPr>
          <w:b/>
        </w:rPr>
        <w:t>once de abril</w:t>
      </w:r>
      <w:r w:rsidRPr="001D7949">
        <w:rPr>
          <w:b/>
        </w:rPr>
        <w:t xml:space="preserve"> al </w:t>
      </w:r>
      <w:r w:rsidR="00BE6F69" w:rsidRPr="001D7949">
        <w:rPr>
          <w:b/>
        </w:rPr>
        <w:t>doce de mayo</w:t>
      </w:r>
      <w:r w:rsidRPr="001D7949">
        <w:rPr>
          <w:b/>
        </w:rPr>
        <w:t xml:space="preserve"> de dos mil veinticinco</w:t>
      </w:r>
      <w:r w:rsidRPr="001D7949">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535A3BEA" w14:textId="77777777" w:rsidR="008223B9" w:rsidRPr="001D7949" w:rsidRDefault="008223B9" w:rsidP="001D7949"/>
    <w:p w14:paraId="47B95CEB" w14:textId="77777777" w:rsidR="008223B9" w:rsidRPr="001D7949" w:rsidRDefault="00C60ED3" w:rsidP="001D7949">
      <w:pPr>
        <w:pStyle w:val="Ttulo3"/>
        <w:spacing w:line="360" w:lineRule="auto"/>
      </w:pPr>
      <w:bookmarkStart w:id="26" w:name="_Toc201756737"/>
      <w:r w:rsidRPr="001D7949">
        <w:t>d) Causal de procedencia.</w:t>
      </w:r>
      <w:bookmarkEnd w:id="26"/>
    </w:p>
    <w:p w14:paraId="2D2E8634" w14:textId="3842FDC2" w:rsidR="008223B9" w:rsidRPr="001D7949" w:rsidRDefault="00C60ED3" w:rsidP="001D7949">
      <w:r w:rsidRPr="001D7949">
        <w:t>Resulta procedente la interposición del recurso de revisión, ya que se actualiza la causal de procedencia señalad</w:t>
      </w:r>
      <w:r w:rsidR="00AB1524" w:rsidRPr="001D7949">
        <w:t xml:space="preserve">a en el artículo 179, fracción </w:t>
      </w:r>
      <w:r w:rsidR="000D33C6" w:rsidRPr="001D7949">
        <w:t>I</w:t>
      </w:r>
      <w:r w:rsidRPr="001D7949">
        <w:t xml:space="preserve"> de la Ley de Transparencia y Acceso a la Información Pública del Estado de México y Municipios.</w:t>
      </w:r>
    </w:p>
    <w:p w14:paraId="6CDF42C4" w14:textId="77777777" w:rsidR="008223B9" w:rsidRPr="001D7949" w:rsidRDefault="008223B9" w:rsidP="001D7949"/>
    <w:p w14:paraId="4C115D27" w14:textId="77777777" w:rsidR="008223B9" w:rsidRPr="001D7949" w:rsidRDefault="00C60ED3" w:rsidP="001D7949">
      <w:pPr>
        <w:pStyle w:val="Ttulo3"/>
        <w:spacing w:line="360" w:lineRule="auto"/>
      </w:pPr>
      <w:bookmarkStart w:id="27" w:name="_Toc201756738"/>
      <w:r w:rsidRPr="001D7949">
        <w:lastRenderedPageBreak/>
        <w:t>e) Requisitos formales para la interposición del recurso.</w:t>
      </w:r>
      <w:bookmarkEnd w:id="27"/>
    </w:p>
    <w:p w14:paraId="512F7610" w14:textId="77777777" w:rsidR="008223B9" w:rsidRPr="001D7949" w:rsidRDefault="00C60ED3" w:rsidP="001D7949">
      <w:r w:rsidRPr="001D7949">
        <w:t xml:space="preserve">Es importante mencionar que, de la revisión del expediente electrónico del </w:t>
      </w:r>
      <w:r w:rsidRPr="001D7949">
        <w:rPr>
          <w:b/>
        </w:rPr>
        <w:t>SAIMEX</w:t>
      </w:r>
      <w:r w:rsidRPr="001D7949">
        <w:t xml:space="preserve">, se observa que </w:t>
      </w:r>
      <w:r w:rsidRPr="001D7949">
        <w:rPr>
          <w:b/>
        </w:rPr>
        <w:t>LA PARTE RECURRENTE</w:t>
      </w:r>
      <w:r w:rsidRPr="001D794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D7949">
        <w:rPr>
          <w:b/>
          <w:u w:val="single"/>
        </w:rPr>
        <w:t>el nombre no es un requisito indispensable</w:t>
      </w:r>
      <w:r w:rsidRPr="001D7949">
        <w:t xml:space="preserve"> para que las y los ciudadanos ejerzan el derecho de acceso a la información pública. </w:t>
      </w:r>
    </w:p>
    <w:p w14:paraId="24D115F0" w14:textId="77777777" w:rsidR="008223B9" w:rsidRPr="001D7949" w:rsidRDefault="008223B9" w:rsidP="001D7949"/>
    <w:p w14:paraId="04434EAA" w14:textId="77777777" w:rsidR="008223B9" w:rsidRPr="001D7949" w:rsidRDefault="00C60ED3" w:rsidP="001D7949">
      <w:r w:rsidRPr="001D794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D7949">
        <w:rPr>
          <w:b/>
        </w:rPr>
        <w:t>LA PARTE RECURRENTE;</w:t>
      </w:r>
      <w:r w:rsidRPr="001D7949">
        <w:t xml:space="preserve"> por lo que, en el presente caso, al haber sido presentado el recurso de revisión vía </w:t>
      </w:r>
      <w:r w:rsidRPr="001D7949">
        <w:rPr>
          <w:b/>
        </w:rPr>
        <w:t>SAIMEX</w:t>
      </w:r>
      <w:r w:rsidRPr="001D7949">
        <w:t>, dicho requisito resulta innecesario.</w:t>
      </w:r>
    </w:p>
    <w:p w14:paraId="252D8542" w14:textId="77777777" w:rsidR="008223B9" w:rsidRPr="001D7949" w:rsidRDefault="008223B9" w:rsidP="001D7949"/>
    <w:p w14:paraId="5E5E02FA" w14:textId="77777777" w:rsidR="008223B9" w:rsidRPr="001D7949" w:rsidRDefault="00C60ED3" w:rsidP="001D7949">
      <w:pPr>
        <w:pStyle w:val="Ttulo2"/>
      </w:pPr>
      <w:bookmarkStart w:id="28" w:name="_Toc201756739"/>
      <w:r w:rsidRPr="001D7949">
        <w:t>SEGUNDO. Estudio de Fondo.</w:t>
      </w:r>
      <w:bookmarkEnd w:id="28"/>
    </w:p>
    <w:p w14:paraId="57A50E08" w14:textId="77777777" w:rsidR="008223B9" w:rsidRPr="001D7949" w:rsidRDefault="00C60ED3" w:rsidP="001D7949">
      <w:pPr>
        <w:pStyle w:val="Ttulo3"/>
        <w:spacing w:line="360" w:lineRule="auto"/>
      </w:pPr>
      <w:bookmarkStart w:id="29" w:name="_Toc201756740"/>
      <w:r w:rsidRPr="001D7949">
        <w:t>a) Mandato de transparencia y responsabilidad del Sujeto Obligado.</w:t>
      </w:r>
      <w:bookmarkEnd w:id="29"/>
    </w:p>
    <w:p w14:paraId="7218213E" w14:textId="77777777" w:rsidR="008223B9" w:rsidRPr="001D7949" w:rsidRDefault="00C60ED3" w:rsidP="001D7949">
      <w:r w:rsidRPr="001D794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1D7949" w:rsidRDefault="008223B9" w:rsidP="001D7949"/>
    <w:p w14:paraId="466F922D" w14:textId="77777777" w:rsidR="008223B9" w:rsidRPr="001D7949" w:rsidRDefault="00C60ED3" w:rsidP="001D7949">
      <w:pPr>
        <w:spacing w:line="240" w:lineRule="auto"/>
        <w:ind w:left="567" w:right="539"/>
        <w:rPr>
          <w:b/>
          <w:i/>
        </w:rPr>
      </w:pPr>
      <w:r w:rsidRPr="001D7949">
        <w:rPr>
          <w:b/>
          <w:i/>
        </w:rPr>
        <w:t>Constitución Política de los Estados Unidos Mexicanos</w:t>
      </w:r>
    </w:p>
    <w:p w14:paraId="41479D04" w14:textId="77777777" w:rsidR="008223B9" w:rsidRPr="001D7949" w:rsidRDefault="00C60ED3" w:rsidP="001D7949">
      <w:pPr>
        <w:spacing w:line="240" w:lineRule="auto"/>
        <w:ind w:left="567" w:right="539"/>
        <w:rPr>
          <w:b/>
          <w:i/>
        </w:rPr>
      </w:pPr>
      <w:r w:rsidRPr="001D7949">
        <w:rPr>
          <w:b/>
          <w:i/>
        </w:rPr>
        <w:t>“Artículo 6.</w:t>
      </w:r>
    </w:p>
    <w:p w14:paraId="735F8608" w14:textId="77777777" w:rsidR="008223B9" w:rsidRPr="001D7949" w:rsidRDefault="00C60ED3" w:rsidP="001D7949">
      <w:pPr>
        <w:spacing w:line="240" w:lineRule="auto"/>
        <w:ind w:left="567" w:right="539"/>
        <w:rPr>
          <w:i/>
        </w:rPr>
      </w:pPr>
      <w:r w:rsidRPr="001D7949">
        <w:rPr>
          <w:i/>
        </w:rPr>
        <w:t>(…)</w:t>
      </w:r>
    </w:p>
    <w:p w14:paraId="32A5CA1B" w14:textId="77777777" w:rsidR="008223B9" w:rsidRPr="001D7949" w:rsidRDefault="00C60ED3" w:rsidP="001D7949">
      <w:pPr>
        <w:spacing w:line="240" w:lineRule="auto"/>
        <w:ind w:left="567" w:right="539"/>
        <w:rPr>
          <w:i/>
        </w:rPr>
      </w:pPr>
      <w:r w:rsidRPr="001D7949">
        <w:rPr>
          <w:i/>
        </w:rPr>
        <w:lastRenderedPageBreak/>
        <w:t>Para efectos de lo dispuesto en el presente artículo se observará lo siguiente:</w:t>
      </w:r>
    </w:p>
    <w:p w14:paraId="1D47488D" w14:textId="77777777" w:rsidR="008223B9" w:rsidRPr="001D7949" w:rsidRDefault="00C60ED3" w:rsidP="001D7949">
      <w:pPr>
        <w:spacing w:line="240" w:lineRule="auto"/>
        <w:ind w:left="567" w:right="539"/>
        <w:rPr>
          <w:b/>
          <w:i/>
        </w:rPr>
      </w:pPr>
      <w:r w:rsidRPr="001D7949">
        <w:rPr>
          <w:b/>
          <w:i/>
        </w:rPr>
        <w:t>A</w:t>
      </w:r>
      <w:r w:rsidRPr="001D7949">
        <w:rPr>
          <w:i/>
        </w:rPr>
        <w:t xml:space="preserve">. </w:t>
      </w:r>
      <w:r w:rsidRPr="001D7949">
        <w:rPr>
          <w:b/>
          <w:i/>
        </w:rPr>
        <w:t>Para el ejercicio del derecho de acceso a la información</w:t>
      </w:r>
      <w:r w:rsidRPr="001D7949">
        <w:rPr>
          <w:i/>
        </w:rPr>
        <w:t xml:space="preserve">, la Federación y </w:t>
      </w:r>
      <w:r w:rsidRPr="001D7949">
        <w:rPr>
          <w:b/>
          <w:i/>
        </w:rPr>
        <w:t>las entidades federativas, en el ámbito de sus respectivas competencias, se regirán por los siguientes principios y bases:</w:t>
      </w:r>
    </w:p>
    <w:p w14:paraId="52B6FB6C" w14:textId="77777777" w:rsidR="008223B9" w:rsidRPr="001D7949" w:rsidRDefault="00C60ED3" w:rsidP="001D7949">
      <w:pPr>
        <w:spacing w:line="240" w:lineRule="auto"/>
        <w:ind w:left="567" w:right="539"/>
        <w:rPr>
          <w:i/>
        </w:rPr>
      </w:pPr>
      <w:r w:rsidRPr="001D7949">
        <w:rPr>
          <w:b/>
          <w:i/>
        </w:rPr>
        <w:t xml:space="preserve">I. </w:t>
      </w:r>
      <w:r w:rsidRPr="001D7949">
        <w:rPr>
          <w:b/>
          <w:i/>
        </w:rPr>
        <w:tab/>
        <w:t>Toda la información en posesión de cualquier</w:t>
      </w:r>
      <w:r w:rsidRPr="001D7949">
        <w:rPr>
          <w:i/>
        </w:rPr>
        <w:t xml:space="preserve"> </w:t>
      </w:r>
      <w:r w:rsidRPr="001D7949">
        <w:rPr>
          <w:b/>
          <w:i/>
        </w:rPr>
        <w:t>autoridad</w:t>
      </w:r>
      <w:r w:rsidRPr="001D794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7949">
        <w:rPr>
          <w:b/>
          <w:i/>
        </w:rPr>
        <w:t>municipal</w:t>
      </w:r>
      <w:r w:rsidRPr="001D7949">
        <w:rPr>
          <w:i/>
        </w:rPr>
        <w:t xml:space="preserve">, </w:t>
      </w:r>
      <w:r w:rsidRPr="001D7949">
        <w:rPr>
          <w:b/>
          <w:i/>
        </w:rPr>
        <w:t>es pública</w:t>
      </w:r>
      <w:r w:rsidRPr="001D7949">
        <w:rPr>
          <w:i/>
        </w:rPr>
        <w:t xml:space="preserve"> y sólo podrá ser reservada temporalmente por razones de interés público y seguridad nacional, en los términos que fijen las leyes. </w:t>
      </w:r>
      <w:r w:rsidRPr="001D7949">
        <w:rPr>
          <w:b/>
          <w:i/>
        </w:rPr>
        <w:t>En la interpretación de este derecho deberá prevalecer el principio de máxima publicidad. Los sujetos obligados deberán documentar todo acto que derive del ejercicio de sus facultades, competencias o funciones</w:t>
      </w:r>
      <w:r w:rsidRPr="001D7949">
        <w:rPr>
          <w:i/>
        </w:rPr>
        <w:t>, la ley determinará los supuestos específicos bajo los cuales procederá la declaración de inexistencia de la información.”</w:t>
      </w:r>
    </w:p>
    <w:p w14:paraId="50D852E6" w14:textId="77777777" w:rsidR="008223B9" w:rsidRPr="001D7949" w:rsidRDefault="008223B9" w:rsidP="001D7949">
      <w:pPr>
        <w:spacing w:line="240" w:lineRule="auto"/>
        <w:ind w:left="567" w:right="539"/>
        <w:rPr>
          <w:b/>
          <w:i/>
        </w:rPr>
      </w:pPr>
    </w:p>
    <w:p w14:paraId="15F11447" w14:textId="77777777" w:rsidR="008223B9" w:rsidRPr="001D7949" w:rsidRDefault="00C60ED3" w:rsidP="001D7949">
      <w:pPr>
        <w:spacing w:line="240" w:lineRule="auto"/>
        <w:ind w:left="567" w:right="539"/>
        <w:rPr>
          <w:b/>
          <w:i/>
        </w:rPr>
      </w:pPr>
      <w:r w:rsidRPr="001D7949">
        <w:rPr>
          <w:b/>
          <w:i/>
        </w:rPr>
        <w:t>Constitución Política del Estado Libre y Soberano de México</w:t>
      </w:r>
    </w:p>
    <w:p w14:paraId="5CA3AFA6" w14:textId="77777777" w:rsidR="008223B9" w:rsidRPr="001D7949" w:rsidRDefault="00C60ED3" w:rsidP="001D7949">
      <w:pPr>
        <w:spacing w:line="240" w:lineRule="auto"/>
        <w:ind w:left="567" w:right="539"/>
        <w:rPr>
          <w:i/>
        </w:rPr>
      </w:pPr>
      <w:r w:rsidRPr="001D7949">
        <w:rPr>
          <w:b/>
          <w:i/>
        </w:rPr>
        <w:t>“Artículo 5</w:t>
      </w:r>
      <w:r w:rsidRPr="001D7949">
        <w:rPr>
          <w:i/>
        </w:rPr>
        <w:t xml:space="preserve">.- </w:t>
      </w:r>
    </w:p>
    <w:p w14:paraId="0E965491" w14:textId="77777777" w:rsidR="008223B9" w:rsidRPr="001D7949" w:rsidRDefault="00C60ED3" w:rsidP="001D7949">
      <w:pPr>
        <w:spacing w:line="240" w:lineRule="auto"/>
        <w:ind w:left="567" w:right="539"/>
        <w:rPr>
          <w:i/>
        </w:rPr>
      </w:pPr>
      <w:r w:rsidRPr="001D7949">
        <w:rPr>
          <w:i/>
        </w:rPr>
        <w:t>(…)</w:t>
      </w:r>
    </w:p>
    <w:p w14:paraId="3836E950" w14:textId="77777777" w:rsidR="008223B9" w:rsidRPr="001D7949" w:rsidRDefault="00C60ED3" w:rsidP="001D7949">
      <w:pPr>
        <w:spacing w:line="240" w:lineRule="auto"/>
        <w:ind w:left="567" w:right="539"/>
        <w:rPr>
          <w:i/>
        </w:rPr>
      </w:pPr>
      <w:r w:rsidRPr="001D7949">
        <w:rPr>
          <w:b/>
          <w:i/>
        </w:rPr>
        <w:t>El derecho a la información será garantizado por el Estado. La ley establecerá las previsiones que permitan asegurar la protección, el respeto y la difusión de este derecho</w:t>
      </w:r>
      <w:r w:rsidRPr="001D7949">
        <w:rPr>
          <w:i/>
        </w:rPr>
        <w:t>.</w:t>
      </w:r>
    </w:p>
    <w:p w14:paraId="2DA1631A" w14:textId="77777777" w:rsidR="008223B9" w:rsidRPr="001D7949" w:rsidRDefault="00C60ED3" w:rsidP="001D7949">
      <w:pPr>
        <w:spacing w:line="240" w:lineRule="auto"/>
        <w:ind w:left="567" w:right="539"/>
        <w:rPr>
          <w:i/>
        </w:rPr>
      </w:pPr>
      <w:r w:rsidRPr="001D794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1D7949" w:rsidRDefault="00C60ED3" w:rsidP="001D7949">
      <w:pPr>
        <w:spacing w:line="240" w:lineRule="auto"/>
        <w:ind w:left="567" w:right="539"/>
        <w:rPr>
          <w:i/>
        </w:rPr>
      </w:pPr>
      <w:r w:rsidRPr="001D7949">
        <w:rPr>
          <w:b/>
          <w:i/>
        </w:rPr>
        <w:t>Este derecho se regirá por los principios y bases siguientes</w:t>
      </w:r>
      <w:r w:rsidRPr="001D7949">
        <w:rPr>
          <w:i/>
        </w:rPr>
        <w:t>:</w:t>
      </w:r>
    </w:p>
    <w:p w14:paraId="41667670" w14:textId="77777777" w:rsidR="008223B9" w:rsidRPr="001D7949" w:rsidRDefault="00C60ED3" w:rsidP="001D7949">
      <w:pPr>
        <w:spacing w:line="240" w:lineRule="auto"/>
        <w:ind w:left="567" w:right="539"/>
        <w:rPr>
          <w:i/>
        </w:rPr>
      </w:pPr>
      <w:r w:rsidRPr="001D7949">
        <w:rPr>
          <w:b/>
          <w:i/>
        </w:rPr>
        <w:t>I. Toda la información en posesión de cualquier autoridad, entidad, órgano y organismos de los</w:t>
      </w:r>
      <w:r w:rsidRPr="001D7949">
        <w:rPr>
          <w:i/>
        </w:rPr>
        <w:t xml:space="preserve"> Poderes Ejecutivo, Legislativo y Judicial, órganos autónomos, partidos políticos, fideicomisos y fondos públicos estatales y </w:t>
      </w:r>
      <w:r w:rsidRPr="001D7949">
        <w:rPr>
          <w:b/>
          <w:i/>
        </w:rPr>
        <w:t>municipales</w:t>
      </w:r>
      <w:r w:rsidRPr="001D794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7949">
        <w:rPr>
          <w:b/>
          <w:i/>
        </w:rPr>
        <w:t>es pública</w:t>
      </w:r>
      <w:r w:rsidRPr="001D7949">
        <w:rPr>
          <w:i/>
        </w:rPr>
        <w:t xml:space="preserve"> y sólo podrá ser reservada temporalmente por razones previstas en la Constitución Política de los Estados Unidos Mexicanos de interés público y seguridad, en los términos que fijen las leyes. </w:t>
      </w:r>
      <w:r w:rsidRPr="001D7949">
        <w:rPr>
          <w:b/>
          <w:i/>
        </w:rPr>
        <w:t>En la interpretación de este derecho deberá prevalecer el principio de máxima publicidad</w:t>
      </w:r>
      <w:r w:rsidRPr="001D7949">
        <w:rPr>
          <w:i/>
        </w:rPr>
        <w:t xml:space="preserve">. </w:t>
      </w:r>
      <w:r w:rsidRPr="001D7949">
        <w:rPr>
          <w:b/>
          <w:i/>
        </w:rPr>
        <w:t>Los sujetos obligados deberán documentar todo acto que derive del ejercicio de sus facultades, competencias o funciones</w:t>
      </w:r>
      <w:r w:rsidRPr="001D7949">
        <w:rPr>
          <w:i/>
        </w:rPr>
        <w:t>, la ley determinará los supuestos específicos bajo los cuales procederá la declaración de inexistencia de la información.”</w:t>
      </w:r>
    </w:p>
    <w:p w14:paraId="12DA6C00" w14:textId="77777777" w:rsidR="008223B9" w:rsidRPr="001D7949" w:rsidRDefault="008223B9" w:rsidP="001D7949">
      <w:pPr>
        <w:rPr>
          <w:b/>
          <w:i/>
        </w:rPr>
      </w:pPr>
    </w:p>
    <w:p w14:paraId="606DF026" w14:textId="77777777" w:rsidR="008223B9" w:rsidRPr="001D7949" w:rsidRDefault="00C60ED3" w:rsidP="001D7949">
      <w:pPr>
        <w:rPr>
          <w:i/>
        </w:rPr>
      </w:pPr>
      <w:r w:rsidRPr="001D7949">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D7949">
        <w:rPr>
          <w:i/>
        </w:rPr>
        <w:t>por los principios de simplicidad, rapidez, gratuidad del procedimiento, auxilio y orientación a los particulares.</w:t>
      </w:r>
    </w:p>
    <w:p w14:paraId="74A2CBD3" w14:textId="77777777" w:rsidR="008223B9" w:rsidRPr="001D7949" w:rsidRDefault="00C60ED3" w:rsidP="001D7949">
      <w:pPr>
        <w:rPr>
          <w:i/>
        </w:rPr>
      </w:pPr>
      <w:r w:rsidRPr="001D794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1D7949" w:rsidRDefault="008223B9" w:rsidP="001D7949"/>
    <w:p w14:paraId="52A70AF5" w14:textId="77777777" w:rsidR="008223B9" w:rsidRPr="001D7949" w:rsidRDefault="00C60ED3" w:rsidP="001D7949">
      <w:r w:rsidRPr="001D794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1D7949" w:rsidRDefault="008223B9" w:rsidP="001D7949"/>
    <w:p w14:paraId="06116EE5" w14:textId="77777777" w:rsidR="008223B9" w:rsidRPr="001D7949" w:rsidRDefault="00C60ED3" w:rsidP="001D7949">
      <w:r w:rsidRPr="001D794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1D7949" w:rsidRDefault="008223B9" w:rsidP="001D7949"/>
    <w:p w14:paraId="27AD1B55" w14:textId="77777777" w:rsidR="008223B9" w:rsidRPr="001D7949" w:rsidRDefault="00C60ED3" w:rsidP="001D7949">
      <w:r w:rsidRPr="001D7949">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w:t>
      </w:r>
      <w:r w:rsidRPr="001D7949">
        <w:lastRenderedPageBreak/>
        <w:t>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1D7949" w:rsidRDefault="008223B9" w:rsidP="001D7949"/>
    <w:p w14:paraId="55EAB409" w14:textId="77777777" w:rsidR="008223B9" w:rsidRPr="001D7949" w:rsidRDefault="00C60ED3" w:rsidP="001D7949">
      <w:bookmarkStart w:id="30" w:name="_heading=h.2bn6wsx" w:colFirst="0" w:colLast="0"/>
      <w:bookmarkEnd w:id="30"/>
      <w:r w:rsidRPr="001D7949">
        <w:t xml:space="preserve">Con base en lo anterior, se considera que </w:t>
      </w:r>
      <w:r w:rsidRPr="001D7949">
        <w:rPr>
          <w:b/>
        </w:rPr>
        <w:t>EL</w:t>
      </w:r>
      <w:r w:rsidRPr="001D7949">
        <w:t xml:space="preserve"> </w:t>
      </w:r>
      <w:r w:rsidRPr="001D7949">
        <w:rPr>
          <w:b/>
        </w:rPr>
        <w:t>SUJETO OBLIGADO</w:t>
      </w:r>
      <w:r w:rsidRPr="001D7949">
        <w:t xml:space="preserve"> se encontraba compelido a atender la solicitud de acceso a la información realizada por </w:t>
      </w:r>
      <w:r w:rsidRPr="001D7949">
        <w:rPr>
          <w:b/>
        </w:rPr>
        <w:t>LA PARTE RECURRENTE</w:t>
      </w:r>
      <w:r w:rsidRPr="001D7949">
        <w:t>.</w:t>
      </w:r>
    </w:p>
    <w:p w14:paraId="2809A426" w14:textId="77777777" w:rsidR="008223B9" w:rsidRPr="001D7949" w:rsidRDefault="008223B9" w:rsidP="001D7949"/>
    <w:p w14:paraId="14EB0858" w14:textId="77777777" w:rsidR="008223B9" w:rsidRPr="001D7949" w:rsidRDefault="00C60ED3" w:rsidP="001D7949">
      <w:pPr>
        <w:pStyle w:val="Ttulo3"/>
        <w:spacing w:line="360" w:lineRule="auto"/>
      </w:pPr>
      <w:bookmarkStart w:id="31" w:name="_Toc201756741"/>
      <w:r w:rsidRPr="001D7949">
        <w:t>b) Controversia a resolver.</w:t>
      </w:r>
      <w:bookmarkEnd w:id="31"/>
    </w:p>
    <w:p w14:paraId="033D157C" w14:textId="08D351BF" w:rsidR="00C168C9" w:rsidRPr="001D7949" w:rsidRDefault="000D33C6" w:rsidP="001D7949">
      <w:pPr>
        <w:rPr>
          <w:rFonts w:eastAsia="Calibri"/>
          <w:szCs w:val="22"/>
          <w:lang w:eastAsia="es-ES_tradnl"/>
        </w:rPr>
      </w:pPr>
      <w:r w:rsidRPr="001D794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1D7949">
        <w:rPr>
          <w:rFonts w:eastAsia="Calibri"/>
          <w:b/>
          <w:bCs/>
          <w:szCs w:val="22"/>
          <w:lang w:eastAsia="es-ES_tradnl"/>
        </w:rPr>
        <w:t>LA PARTE RECURRENTE</w:t>
      </w:r>
      <w:r w:rsidRPr="001D7949">
        <w:rPr>
          <w:rFonts w:eastAsia="Calibri"/>
          <w:szCs w:val="22"/>
          <w:lang w:eastAsia="es-ES_tradnl"/>
        </w:rPr>
        <w:t xml:space="preserve"> solicitó</w:t>
      </w:r>
      <w:r w:rsidR="00C168C9" w:rsidRPr="001D7949">
        <w:rPr>
          <w:rFonts w:eastAsia="Calibri"/>
          <w:szCs w:val="22"/>
          <w:lang w:eastAsia="es-ES_tradnl"/>
        </w:rPr>
        <w:t xml:space="preserve"> </w:t>
      </w:r>
      <w:r w:rsidR="00C168C9" w:rsidRPr="001D7949">
        <w:t>las circulares de transparencia emitidas del año 2025.</w:t>
      </w:r>
    </w:p>
    <w:p w14:paraId="5B5668AB" w14:textId="77777777" w:rsidR="000D33C6" w:rsidRPr="001D7949" w:rsidRDefault="000D33C6" w:rsidP="001D7949">
      <w:pPr>
        <w:tabs>
          <w:tab w:val="left" w:pos="4667"/>
          <w:tab w:val="left" w:pos="4962"/>
        </w:tabs>
        <w:ind w:right="567"/>
      </w:pPr>
    </w:p>
    <w:p w14:paraId="2DF3B7EC" w14:textId="388E8E2C" w:rsidR="00C168C9" w:rsidRPr="001D7949" w:rsidRDefault="00C60ED3" w:rsidP="001D7949">
      <w:pPr>
        <w:pBdr>
          <w:top w:val="nil"/>
          <w:left w:val="nil"/>
          <w:bottom w:val="nil"/>
          <w:right w:val="nil"/>
          <w:between w:val="nil"/>
        </w:pBdr>
        <w:ind w:right="-28"/>
      </w:pPr>
      <w:r w:rsidRPr="001D7949">
        <w:t xml:space="preserve">En respuesta, </w:t>
      </w:r>
      <w:r w:rsidRPr="001D7949">
        <w:rPr>
          <w:b/>
        </w:rPr>
        <w:t xml:space="preserve">EL SUJETO OBLIGADO </w:t>
      </w:r>
      <w:r w:rsidRPr="001D7949">
        <w:t xml:space="preserve">se pronunció por conducto del </w:t>
      </w:r>
      <w:r w:rsidR="001E0800" w:rsidRPr="001D7949">
        <w:t xml:space="preserve">Titular de la Unidad de Transparencia, quien </w:t>
      </w:r>
      <w:proofErr w:type="gramStart"/>
      <w:r w:rsidR="00C168C9" w:rsidRPr="001D7949">
        <w:t xml:space="preserve">remitió </w:t>
      </w:r>
      <w:r w:rsidR="008D2222" w:rsidRPr="001D7949">
        <w:t xml:space="preserve"> la</w:t>
      </w:r>
      <w:proofErr w:type="gramEnd"/>
      <w:r w:rsidR="008D2222" w:rsidRPr="001D7949">
        <w:t xml:space="preserve"> información correspondiente a las circulares emitidas por la Unidad a su cargo durante el 2025.</w:t>
      </w:r>
      <w:r w:rsidR="008D2222" w:rsidRPr="001D7949">
        <w:cr/>
      </w:r>
    </w:p>
    <w:p w14:paraId="454D8863" w14:textId="21CDBF87" w:rsidR="0087764F" w:rsidRPr="001D7949" w:rsidRDefault="00C60ED3" w:rsidP="001D7949">
      <w:pPr>
        <w:tabs>
          <w:tab w:val="left" w:pos="4962"/>
        </w:tabs>
      </w:pPr>
      <w:r w:rsidRPr="001D7949">
        <w:t xml:space="preserve">Ahora bien, en la interposición del presente recurso </w:t>
      </w:r>
      <w:r w:rsidRPr="001D7949">
        <w:rPr>
          <w:b/>
        </w:rPr>
        <w:t>LA PARTE RECURRENTE</w:t>
      </w:r>
      <w:r w:rsidRPr="001D7949">
        <w:t xml:space="preserve"> se inc</w:t>
      </w:r>
      <w:r w:rsidR="001E0800" w:rsidRPr="001D7949">
        <w:t>onformó</w:t>
      </w:r>
      <w:r w:rsidRPr="001D7949">
        <w:t xml:space="preserve"> sobre la </w:t>
      </w:r>
      <w:r w:rsidR="001E0800" w:rsidRPr="001D7949">
        <w:t>negativa de la información solicitada.</w:t>
      </w:r>
    </w:p>
    <w:p w14:paraId="7D6B32FE" w14:textId="77777777" w:rsidR="0087764F" w:rsidRPr="001D7949" w:rsidRDefault="0087764F" w:rsidP="001D7949"/>
    <w:p w14:paraId="2F757DBA" w14:textId="51D5069B" w:rsidR="008223B9" w:rsidRPr="001D7949" w:rsidRDefault="00C60ED3" w:rsidP="001D7949">
      <w:r w:rsidRPr="001D7949">
        <w:t xml:space="preserve">Por otra parte, en el apartado de manifestaciones </w:t>
      </w:r>
      <w:r w:rsidRPr="001D7949">
        <w:rPr>
          <w:b/>
        </w:rPr>
        <w:t>EL SUJETO OBLIGADO</w:t>
      </w:r>
      <w:r w:rsidRPr="001D7949">
        <w:t xml:space="preserve"> </w:t>
      </w:r>
      <w:r w:rsidR="008D2222" w:rsidRPr="001D7949">
        <w:t>ratificó su repuesta primigenia, y por su parte, el solicitante no remitió pruebas o alegatos conforme a su derecho corresponde.</w:t>
      </w:r>
    </w:p>
    <w:p w14:paraId="496521F6" w14:textId="77777777" w:rsidR="008223B9" w:rsidRPr="001D7949" w:rsidRDefault="008223B9" w:rsidP="001D7949">
      <w:pPr>
        <w:rPr>
          <w:b/>
        </w:rPr>
      </w:pPr>
    </w:p>
    <w:p w14:paraId="47D4A898" w14:textId="7D5461C3" w:rsidR="008223B9" w:rsidRPr="001D7949" w:rsidRDefault="00C60ED3" w:rsidP="001D7949">
      <w:pPr>
        <w:tabs>
          <w:tab w:val="left" w:pos="4962"/>
        </w:tabs>
      </w:pPr>
      <w:proofErr w:type="gramStart"/>
      <w:r w:rsidRPr="001D7949">
        <w:t>En razón de</w:t>
      </w:r>
      <w:proofErr w:type="gramEnd"/>
      <w:r w:rsidRPr="001D7949">
        <w:t xml:space="preserve"> lo anterior, el estudio se centrará en determinar si </w:t>
      </w:r>
      <w:r w:rsidR="00A95433" w:rsidRPr="001D7949">
        <w:rPr>
          <w:b/>
        </w:rPr>
        <w:t xml:space="preserve">EL SUJETO OBLIGADO </w:t>
      </w:r>
      <w:r w:rsidR="001E0800" w:rsidRPr="001D7949">
        <w:t>negó el acceso a la información solicitada por el particular.</w:t>
      </w:r>
    </w:p>
    <w:p w14:paraId="44549AF9" w14:textId="77777777" w:rsidR="008223B9" w:rsidRPr="001D7949" w:rsidRDefault="008223B9" w:rsidP="001D7949">
      <w:pPr>
        <w:tabs>
          <w:tab w:val="left" w:pos="4962"/>
        </w:tabs>
      </w:pPr>
    </w:p>
    <w:p w14:paraId="7CCA0E6E" w14:textId="77777777" w:rsidR="008223B9" w:rsidRPr="001D7949" w:rsidRDefault="00C60ED3" w:rsidP="001D7949">
      <w:pPr>
        <w:pStyle w:val="Ttulo3"/>
        <w:tabs>
          <w:tab w:val="left" w:pos="6015"/>
        </w:tabs>
        <w:spacing w:line="360" w:lineRule="auto"/>
      </w:pPr>
      <w:bookmarkStart w:id="32" w:name="_Toc201756742"/>
      <w:r w:rsidRPr="001D7949">
        <w:lastRenderedPageBreak/>
        <w:t>c) Estudio de la controversia.</w:t>
      </w:r>
      <w:bookmarkEnd w:id="32"/>
    </w:p>
    <w:p w14:paraId="6E989934" w14:textId="77777777" w:rsidR="008223B9" w:rsidRPr="001D7949" w:rsidRDefault="00C60ED3" w:rsidP="001D7949">
      <w:pPr>
        <w:ind w:right="-93"/>
      </w:pPr>
      <w:r w:rsidRPr="001D7949">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F3A5AD8" w14:textId="77777777" w:rsidR="008223B9" w:rsidRPr="001D7949" w:rsidRDefault="008223B9" w:rsidP="001D7949">
      <w:pPr>
        <w:ind w:right="-93"/>
      </w:pPr>
    </w:p>
    <w:p w14:paraId="2CBC1385" w14:textId="77777777" w:rsidR="008223B9" w:rsidRPr="001D7949" w:rsidRDefault="00C60ED3" w:rsidP="001D7949">
      <w:pPr>
        <w:pStyle w:val="Ttulo"/>
        <w:ind w:firstLine="567"/>
      </w:pPr>
      <w:r w:rsidRPr="001D7949">
        <w:rPr>
          <w:b/>
        </w:rPr>
        <w:t>Artículo 18</w:t>
      </w:r>
      <w:r w:rsidRPr="001D7949">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1D7949" w:rsidRDefault="008223B9" w:rsidP="001D7949">
      <w:pPr>
        <w:ind w:right="-93"/>
      </w:pPr>
    </w:p>
    <w:p w14:paraId="789737A2" w14:textId="77777777" w:rsidR="008223B9" w:rsidRPr="001D7949" w:rsidRDefault="00C60ED3" w:rsidP="001D7949">
      <w:pPr>
        <w:ind w:right="-93"/>
      </w:pPr>
      <w:r w:rsidRPr="001D7949">
        <w:t xml:space="preserve">Lo anterior toma relevancia, pues según Jarquín, Soledad (2019), en el “Diccionario de Transparencia y Acceso a la Información Pública” (p. 126 y 127), todos los </w:t>
      </w:r>
      <w:r w:rsidRPr="001D7949">
        <w:rPr>
          <w:b/>
        </w:rPr>
        <w:t>SUJETOS OBLIGADOS</w:t>
      </w:r>
      <w:r w:rsidRPr="001D7949">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1D7949" w:rsidRDefault="008223B9" w:rsidP="001D7949">
      <w:pPr>
        <w:ind w:right="-93"/>
      </w:pPr>
    </w:p>
    <w:p w14:paraId="5B3F676B" w14:textId="77777777" w:rsidR="008223B9" w:rsidRPr="001D7949" w:rsidRDefault="00C60ED3" w:rsidP="001D7949">
      <w:pPr>
        <w:widowControl w:val="0"/>
      </w:pPr>
      <w:r w:rsidRPr="001D7949">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1D7949" w:rsidRDefault="008223B9" w:rsidP="001D7949">
      <w:pPr>
        <w:tabs>
          <w:tab w:val="left" w:pos="4962"/>
        </w:tabs>
      </w:pPr>
    </w:p>
    <w:p w14:paraId="746B4A63" w14:textId="77777777" w:rsidR="008D2222" w:rsidRPr="001D7949" w:rsidRDefault="00C60ED3" w:rsidP="001D7949">
      <w:pPr>
        <w:tabs>
          <w:tab w:val="left" w:pos="4962"/>
        </w:tabs>
      </w:pPr>
      <w:r w:rsidRPr="001D7949">
        <w:t xml:space="preserve">Avanzando en estudio es importante señalar que, para dar atención al requerimiento realizado por el particular, se </w:t>
      </w:r>
      <w:r w:rsidR="001E0800" w:rsidRPr="001D7949">
        <w:t>pronunció</w:t>
      </w:r>
      <w:r w:rsidRPr="001D7949">
        <w:t xml:space="preserve"> </w:t>
      </w:r>
      <w:r w:rsidR="001E0800" w:rsidRPr="001D7949">
        <w:t>el servidor público habilitado que se estima competente</w:t>
      </w:r>
      <w:r w:rsidRPr="001D7949">
        <w:t xml:space="preserve">, dada la propia y especial naturaleza de la solicitud </w:t>
      </w:r>
    </w:p>
    <w:p w14:paraId="687D0AAE" w14:textId="77777777" w:rsidR="008D2222" w:rsidRPr="001D7949" w:rsidRDefault="008D2222" w:rsidP="001D7949">
      <w:pPr>
        <w:tabs>
          <w:tab w:val="left" w:pos="4962"/>
        </w:tabs>
      </w:pPr>
    </w:p>
    <w:p w14:paraId="2454986C" w14:textId="77777777" w:rsidR="008D2222" w:rsidRPr="001D7949" w:rsidRDefault="008D2222" w:rsidP="001D7949">
      <w:pPr>
        <w:tabs>
          <w:tab w:val="left" w:pos="4962"/>
        </w:tabs>
      </w:pPr>
      <w:r w:rsidRPr="001D7949">
        <w:t>De conformidad con el artículo 50 de la Ley de Transparencia y Acceso a la Información Pública del Estado de México y Municipios, los sujetos obligados deberán contar con un área responsable para la atención de las solicitudes de información, denominada Unidad de Transparencia. Esta unidad, según lo previsto en el artículo 51, funge como enlace entre el sujeto obligado y los solicitantes, y tiene la atribución de tramitar internamente la solicitud de información, además de verificar que la información no sea confidencial o reservada.</w:t>
      </w:r>
    </w:p>
    <w:p w14:paraId="5C683635" w14:textId="77777777" w:rsidR="008D2222" w:rsidRPr="001D7949" w:rsidRDefault="008D2222" w:rsidP="001D7949">
      <w:pPr>
        <w:tabs>
          <w:tab w:val="left" w:pos="4962"/>
        </w:tabs>
      </w:pPr>
    </w:p>
    <w:p w14:paraId="24F47A54" w14:textId="77777777" w:rsidR="008D2222" w:rsidRPr="001D7949" w:rsidRDefault="008D2222" w:rsidP="001D7949">
      <w:pPr>
        <w:tabs>
          <w:tab w:val="left" w:pos="4962"/>
        </w:tabs>
      </w:pPr>
      <w:r w:rsidRPr="001D7949">
        <w:t>Adicionalmente, el artículo 53, fracciones I, II, IV y V, establece que las Unidades de Transparencia tienen, entre otras, las funciones de:</w:t>
      </w:r>
    </w:p>
    <w:p w14:paraId="5205B1A5" w14:textId="77777777" w:rsidR="008D2222" w:rsidRPr="001D7949" w:rsidRDefault="008D2222" w:rsidP="001D7949">
      <w:pPr>
        <w:tabs>
          <w:tab w:val="left" w:pos="4962"/>
        </w:tabs>
      </w:pPr>
    </w:p>
    <w:p w14:paraId="366617B5" w14:textId="6599A59D" w:rsidR="008D2222" w:rsidRPr="001D7949" w:rsidRDefault="008D2222" w:rsidP="001D7949">
      <w:pPr>
        <w:pStyle w:val="Prrafodelista"/>
        <w:numPr>
          <w:ilvl w:val="0"/>
          <w:numId w:val="14"/>
        </w:numPr>
        <w:tabs>
          <w:tab w:val="left" w:pos="4962"/>
        </w:tabs>
      </w:pPr>
      <w:r w:rsidRPr="001D7949">
        <w:t>Recabar, difundir y actualizar la información relativa a las obligaciones de transparencia,</w:t>
      </w:r>
    </w:p>
    <w:p w14:paraId="22FEFCB5" w14:textId="58424036" w:rsidR="008D2222" w:rsidRPr="001D7949" w:rsidRDefault="008D2222" w:rsidP="001D7949">
      <w:pPr>
        <w:pStyle w:val="Prrafodelista"/>
        <w:numPr>
          <w:ilvl w:val="0"/>
          <w:numId w:val="14"/>
        </w:numPr>
        <w:tabs>
          <w:tab w:val="left" w:pos="4962"/>
        </w:tabs>
      </w:pPr>
      <w:r w:rsidRPr="001D7949">
        <w:t>Recibir, tramitar y dar respuesta a las solicitudes de acceso a la información,</w:t>
      </w:r>
    </w:p>
    <w:p w14:paraId="228090B1" w14:textId="270151EF" w:rsidR="008D2222" w:rsidRPr="001D7949" w:rsidRDefault="008D2222" w:rsidP="001D7949">
      <w:pPr>
        <w:pStyle w:val="Prrafodelista"/>
        <w:numPr>
          <w:ilvl w:val="0"/>
          <w:numId w:val="14"/>
        </w:numPr>
        <w:tabs>
          <w:tab w:val="left" w:pos="4962"/>
        </w:tabs>
      </w:pPr>
      <w:r w:rsidRPr="001D7949">
        <w:t>Realizar los trámites internos necesarios para la atención de las solicitudes, y</w:t>
      </w:r>
    </w:p>
    <w:p w14:paraId="393B9205" w14:textId="77777777" w:rsidR="008D2222" w:rsidRPr="001D7949" w:rsidRDefault="008D2222" w:rsidP="001D7949">
      <w:pPr>
        <w:pStyle w:val="Prrafodelista"/>
        <w:numPr>
          <w:ilvl w:val="0"/>
          <w:numId w:val="14"/>
        </w:numPr>
        <w:tabs>
          <w:tab w:val="left" w:pos="4962"/>
        </w:tabs>
      </w:pPr>
      <w:r w:rsidRPr="001D7949">
        <w:t>Entregar, en su caso, a los particulares la información solicitada.</w:t>
      </w:r>
    </w:p>
    <w:p w14:paraId="3D5D9ABD" w14:textId="77777777" w:rsidR="008D2222" w:rsidRPr="001D7949" w:rsidRDefault="008D2222" w:rsidP="001D7949">
      <w:pPr>
        <w:tabs>
          <w:tab w:val="left" w:pos="4962"/>
        </w:tabs>
      </w:pPr>
    </w:p>
    <w:p w14:paraId="4B062518" w14:textId="77777777" w:rsidR="008D2222" w:rsidRPr="001D7949" w:rsidRDefault="008D2222" w:rsidP="001D7949">
      <w:pPr>
        <w:tabs>
          <w:tab w:val="left" w:pos="4962"/>
        </w:tabs>
      </w:pPr>
      <w:r w:rsidRPr="001D7949">
        <w:t>A partir de estas disposiciones, resulta claro que las circulares en materia de transparencia —en tanto disposiciones internas relacionadas con el cumplimiento del derecho de acceso a la información— son documentos que, en el ámbito de sus atribuciones, deben estar bajo el conocimiento o resguardo de la Unidad de Transparencia. Ello, por tratarse de documentos que instrumentan, guían o comunican las políticas institucionales que rigen la operación del sujeto obligado en esta materia.</w:t>
      </w:r>
    </w:p>
    <w:p w14:paraId="45C9DACB" w14:textId="77777777" w:rsidR="008D2222" w:rsidRPr="001D7949" w:rsidRDefault="008D2222" w:rsidP="001D7949">
      <w:pPr>
        <w:tabs>
          <w:tab w:val="left" w:pos="4962"/>
        </w:tabs>
      </w:pPr>
    </w:p>
    <w:p w14:paraId="6BDB65C0" w14:textId="77777777" w:rsidR="008D2222" w:rsidRPr="001D7949" w:rsidRDefault="008D2222" w:rsidP="001D7949">
      <w:pPr>
        <w:tabs>
          <w:tab w:val="left" w:pos="4962"/>
        </w:tabs>
      </w:pPr>
      <w:r w:rsidRPr="001D7949">
        <w:t xml:space="preserve">Asimismo, y conforme al artículo 3, fracción XI, de la misma ley, el término “documento” incluye expresamente a las circulares como registros que documentan el ejercicio de las </w:t>
      </w:r>
      <w:r w:rsidRPr="001D7949">
        <w:lastRenderedPageBreak/>
        <w:t>funciones de los sujetos obligados, independientemente del formato o soporte en el que se encuentren. En ese sentido, la Unidad de Transparencia, como responsable de facilitar el acceso a dicha información, debe contar con esos documentos o, en su caso, gestionar su localización ante las áreas que los generaron.</w:t>
      </w:r>
    </w:p>
    <w:p w14:paraId="5ADB65F1" w14:textId="77777777" w:rsidR="008D2222" w:rsidRPr="001D7949" w:rsidRDefault="008D2222" w:rsidP="001D7949">
      <w:pPr>
        <w:tabs>
          <w:tab w:val="left" w:pos="4962"/>
        </w:tabs>
      </w:pPr>
    </w:p>
    <w:p w14:paraId="200FACA6" w14:textId="2DE2BDAC" w:rsidR="008D2222" w:rsidRPr="001D7949" w:rsidRDefault="008D2222" w:rsidP="001D7949">
      <w:pPr>
        <w:tabs>
          <w:tab w:val="left" w:pos="4962"/>
        </w:tabs>
      </w:pPr>
      <w:r w:rsidRPr="001D7949">
        <w:t>Por tanto, es jurídicamente procedente concluir que la Unidad de Transparencia no sólo es competente para atender la solicitud del particular, sino que también debe contar o tener acceso a las circulares emitidas en materia de transparencia durante el año 2025, al ser parte de sus funciones normativas y operativas el manejo de este tipo de información.</w:t>
      </w:r>
    </w:p>
    <w:p w14:paraId="20B63DE5" w14:textId="77777777" w:rsidR="005F15C3" w:rsidRPr="001D7949" w:rsidRDefault="005F15C3" w:rsidP="001D7949">
      <w:pPr>
        <w:tabs>
          <w:tab w:val="left" w:pos="4962"/>
        </w:tabs>
      </w:pPr>
    </w:p>
    <w:p w14:paraId="0A713AEF" w14:textId="1F42366B" w:rsidR="005F15C3" w:rsidRPr="001D7949" w:rsidRDefault="005F15C3" w:rsidP="001D7949">
      <w:pPr>
        <w:tabs>
          <w:tab w:val="left" w:pos="4962"/>
        </w:tabs>
      </w:pPr>
      <w:r w:rsidRPr="001D7949">
        <w:t xml:space="preserve">Luego entonces, al obrar dentro del expediente electrónico del </w:t>
      </w:r>
      <w:r w:rsidRPr="001D7949">
        <w:rPr>
          <w:b/>
        </w:rPr>
        <w:t>SAIMEX</w:t>
      </w:r>
      <w:r w:rsidRPr="001D7949">
        <w:t xml:space="preserve"> las circulares emitidas en materia de Transparencia por el servidor público habilitado que se estima competente y encontrarse de manera consecutiva, de manera íntegra, este Instituto estima que el </w:t>
      </w:r>
      <w:r w:rsidRPr="001D7949">
        <w:rPr>
          <w:b/>
        </w:rPr>
        <w:t xml:space="preserve">SUJETO OBLIGADO </w:t>
      </w:r>
      <w:r w:rsidRPr="001D7949">
        <w:t xml:space="preserve">no negó el derecho de acceso a la información pública, y en consecuencia el requerimiento del </w:t>
      </w:r>
      <w:proofErr w:type="gramStart"/>
      <w:r w:rsidRPr="001D7949">
        <w:t>particular,</w:t>
      </w:r>
      <w:proofErr w:type="gramEnd"/>
      <w:r w:rsidRPr="001D7949">
        <w:t xml:space="preserve"> se tiene por colmado.</w:t>
      </w:r>
    </w:p>
    <w:p w14:paraId="4C8AA966" w14:textId="77777777" w:rsidR="00F12265" w:rsidRPr="001D7949" w:rsidRDefault="00F12265" w:rsidP="001D7949">
      <w:pPr>
        <w:rPr>
          <w:rFonts w:eastAsia="Calibri" w:cs="Tahoma"/>
          <w:szCs w:val="22"/>
          <w:lang w:eastAsia="es-ES_tradnl"/>
        </w:rPr>
      </w:pPr>
    </w:p>
    <w:p w14:paraId="5667AA2E" w14:textId="77777777" w:rsidR="00F12265" w:rsidRPr="001D7949" w:rsidRDefault="00F12265" w:rsidP="001D7949">
      <w:pPr>
        <w:pStyle w:val="Ttulo3"/>
      </w:pPr>
      <w:bookmarkStart w:id="33" w:name="_Toc200532138"/>
      <w:bookmarkStart w:id="34" w:name="_Toc200617037"/>
      <w:bookmarkStart w:id="35" w:name="_Toc201756743"/>
      <w:r w:rsidRPr="001D7949">
        <w:t>d) Conclusión</w:t>
      </w:r>
      <w:bookmarkEnd w:id="33"/>
      <w:bookmarkEnd w:id="34"/>
      <w:bookmarkEnd w:id="35"/>
    </w:p>
    <w:p w14:paraId="61F89A79" w14:textId="77777777" w:rsidR="00F12265" w:rsidRPr="001D7949" w:rsidRDefault="00F12265" w:rsidP="001D7949">
      <w:pPr>
        <w:widowControl w:val="0"/>
        <w:tabs>
          <w:tab w:val="left" w:pos="1701"/>
          <w:tab w:val="left" w:pos="1843"/>
        </w:tabs>
        <w:autoSpaceDE w:val="0"/>
        <w:autoSpaceDN w:val="0"/>
        <w:adjustRightInd w:val="0"/>
        <w:rPr>
          <w:rFonts w:cs="Arial"/>
        </w:rPr>
      </w:pPr>
      <w:proofErr w:type="gramStart"/>
      <w:r w:rsidRPr="001D7949">
        <w:rPr>
          <w:rFonts w:cs="Arial"/>
        </w:rPr>
        <w:t>En razón de</w:t>
      </w:r>
      <w:proofErr w:type="gramEnd"/>
      <w:r w:rsidRPr="001D7949">
        <w:rPr>
          <w:rFonts w:cs="Arial"/>
        </w:rPr>
        <w:t xml:space="preserve"> lo anteriormente expuesto, </w:t>
      </w:r>
      <w:proofErr w:type="gramStart"/>
      <w:r w:rsidRPr="001D7949">
        <w:rPr>
          <w:rFonts w:cs="Arial"/>
        </w:rPr>
        <w:t>éste</w:t>
      </w:r>
      <w:proofErr w:type="gramEnd"/>
      <w:r w:rsidRPr="001D7949">
        <w:rPr>
          <w:rFonts w:cs="Arial"/>
        </w:rPr>
        <w:t xml:space="preserve"> Instituto estima que las razones o motivos de inconformidad hechos valer por </w:t>
      </w:r>
      <w:r w:rsidRPr="001D7949">
        <w:rPr>
          <w:rFonts w:cs="Arial"/>
          <w:b/>
        </w:rPr>
        <w:t>EL RECURRENTE</w:t>
      </w:r>
      <w:r w:rsidRPr="001D7949">
        <w:rPr>
          <w:rFonts w:cs="Arial"/>
        </w:rPr>
        <w:t xml:space="preserve"> devienen </w:t>
      </w:r>
      <w:r w:rsidRPr="001D7949">
        <w:rPr>
          <w:rFonts w:cs="Arial"/>
          <w:b/>
        </w:rPr>
        <w:t>infundadas</w:t>
      </w:r>
      <w:r w:rsidRPr="001D7949">
        <w:rPr>
          <w:rFonts w:cs="Arial"/>
        </w:rPr>
        <w:t xml:space="preserve">; motivo por el cual, este Órgano Garante determina </w:t>
      </w:r>
      <w:r w:rsidRPr="001D7949">
        <w:rPr>
          <w:rFonts w:cs="Arial"/>
          <w:b/>
        </w:rPr>
        <w:t xml:space="preserve">CONFIRMAR </w:t>
      </w:r>
      <w:r w:rsidRPr="001D7949">
        <w:rPr>
          <w:rFonts w:cs="Arial"/>
        </w:rPr>
        <w:t xml:space="preserve">la respuesta otorgada por </w:t>
      </w:r>
      <w:r w:rsidRPr="001D7949">
        <w:rPr>
          <w:rFonts w:cs="Arial"/>
          <w:b/>
        </w:rPr>
        <w:t xml:space="preserve">EL SUJETO OBLIGADO, </w:t>
      </w:r>
      <w:r w:rsidRPr="001D7949">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Default="00F12265" w:rsidP="001D7949"/>
    <w:p w14:paraId="6BEA0E2B" w14:textId="77777777" w:rsidR="001D7949" w:rsidRPr="001D7949" w:rsidRDefault="001D7949" w:rsidP="001D7949"/>
    <w:p w14:paraId="0D2E84AE" w14:textId="229385B9" w:rsidR="001D7949" w:rsidRDefault="00F12265" w:rsidP="001D7949">
      <w:pPr>
        <w:ind w:right="-93"/>
      </w:pPr>
      <w:r w:rsidRPr="001D7949">
        <w:lastRenderedPageBreak/>
        <w:t xml:space="preserve">Así, con fundamento en lo establecido en los artículos 5, </w:t>
      </w:r>
      <w:proofErr w:type="gramStart"/>
      <w:r w:rsidRPr="001D7949">
        <w:t>párrafos trigésimo segundo</w:t>
      </w:r>
      <w:proofErr w:type="gramEnd"/>
      <w:r w:rsidRPr="001D7949">
        <w:t>,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1D7949" w:rsidRDefault="00F12265" w:rsidP="001D7949"/>
    <w:p w14:paraId="1D7112A3" w14:textId="77777777" w:rsidR="00F12265" w:rsidRPr="001D7949" w:rsidRDefault="00F12265" w:rsidP="001D7949">
      <w:pPr>
        <w:pStyle w:val="Ttulo1"/>
      </w:pPr>
      <w:bookmarkStart w:id="36" w:name="_Toc200532139"/>
      <w:bookmarkStart w:id="37" w:name="_Toc200617038"/>
      <w:bookmarkStart w:id="38" w:name="_Toc201756744"/>
      <w:r w:rsidRPr="001D7949">
        <w:t>RESUELVE</w:t>
      </w:r>
      <w:bookmarkEnd w:id="36"/>
      <w:bookmarkEnd w:id="37"/>
      <w:bookmarkEnd w:id="38"/>
    </w:p>
    <w:p w14:paraId="15E4B0EA" w14:textId="77777777" w:rsidR="00F12265" w:rsidRPr="001D7949" w:rsidRDefault="00F12265" w:rsidP="001D7949">
      <w:pPr>
        <w:ind w:right="113"/>
        <w:rPr>
          <w:b/>
        </w:rPr>
      </w:pPr>
    </w:p>
    <w:p w14:paraId="0163AF3E" w14:textId="163BF7CE" w:rsidR="00F12265" w:rsidRPr="001D7949" w:rsidRDefault="00F12265" w:rsidP="001D7949">
      <w:pPr>
        <w:widowControl w:val="0"/>
      </w:pPr>
      <w:bookmarkStart w:id="39" w:name="_heading=h.6x8p7j4ybxcx" w:colFirst="0" w:colLast="0"/>
      <w:bookmarkEnd w:id="39"/>
      <w:r w:rsidRPr="001D7949">
        <w:rPr>
          <w:b/>
        </w:rPr>
        <w:t>PRIMERO.</w:t>
      </w:r>
      <w:r w:rsidRPr="001D7949">
        <w:t xml:space="preserve"> Se </w:t>
      </w:r>
      <w:r w:rsidRPr="001D7949">
        <w:rPr>
          <w:b/>
        </w:rPr>
        <w:t>CONFIRMA</w:t>
      </w:r>
      <w:r w:rsidRPr="001D7949">
        <w:t xml:space="preserve"> la respuesta entregada por el </w:t>
      </w:r>
      <w:r w:rsidRPr="001D7949">
        <w:rPr>
          <w:b/>
        </w:rPr>
        <w:t>SUJETO OBLIGADO</w:t>
      </w:r>
      <w:r w:rsidRPr="001D7949">
        <w:t xml:space="preserve"> en la solicitud de información </w:t>
      </w:r>
      <w:r w:rsidR="005F15C3" w:rsidRPr="001D7949">
        <w:rPr>
          <w:b/>
        </w:rPr>
        <w:t>00094/ZINACANT/IP/2025</w:t>
      </w:r>
      <w:r w:rsidRPr="001D7949">
        <w:t xml:space="preserve">, por resultar </w:t>
      </w:r>
      <w:r w:rsidRPr="001D7949">
        <w:rPr>
          <w:b/>
        </w:rPr>
        <w:t>INFUNDADAS</w:t>
      </w:r>
      <w:r w:rsidRPr="001D7949">
        <w:t xml:space="preserve"> las razones o motivos de inconformidad hechos valer por </w:t>
      </w:r>
      <w:r w:rsidRPr="001D7949">
        <w:rPr>
          <w:b/>
        </w:rPr>
        <w:t>LA PARTE RECURRENTE</w:t>
      </w:r>
      <w:r w:rsidRPr="001D7949">
        <w:t xml:space="preserve"> en el Recurso de Revisión </w:t>
      </w:r>
      <w:r w:rsidRPr="001D7949">
        <w:rPr>
          <w:b/>
        </w:rPr>
        <w:t>0</w:t>
      </w:r>
      <w:r w:rsidR="005F15C3" w:rsidRPr="001D7949">
        <w:rPr>
          <w:b/>
        </w:rPr>
        <w:t>5087</w:t>
      </w:r>
      <w:r w:rsidRPr="001D7949">
        <w:rPr>
          <w:b/>
        </w:rPr>
        <w:t xml:space="preserve">/INFOEM/IP/RR/2025 </w:t>
      </w:r>
      <w:r w:rsidRPr="001D7949">
        <w:t xml:space="preserve">en términos del considerando </w:t>
      </w:r>
      <w:r w:rsidRPr="001D7949">
        <w:rPr>
          <w:b/>
        </w:rPr>
        <w:t>SEGUNDO</w:t>
      </w:r>
      <w:r w:rsidRPr="001D7949">
        <w:t xml:space="preserve"> de la presente Resolución.</w:t>
      </w:r>
    </w:p>
    <w:p w14:paraId="684693C5" w14:textId="77777777" w:rsidR="00F12265" w:rsidRPr="001D7949" w:rsidRDefault="00F12265" w:rsidP="001D7949">
      <w:pPr>
        <w:widowControl w:val="0"/>
      </w:pPr>
    </w:p>
    <w:p w14:paraId="769FD9E3" w14:textId="77777777" w:rsidR="00F12265" w:rsidRPr="001D7949" w:rsidRDefault="00F12265" w:rsidP="001D7949">
      <w:pPr>
        <w:ind w:right="-93"/>
      </w:pPr>
      <w:r w:rsidRPr="001D7949">
        <w:rPr>
          <w:b/>
        </w:rPr>
        <w:t>SEGUNDO.</w:t>
      </w:r>
      <w:r w:rsidRPr="001D7949">
        <w:t xml:space="preserve"> Notifíquese la presente resolución mediante Sistema de Acceso a la Información Mexiquense al Titular de la Unidad de Transparencia del </w:t>
      </w:r>
      <w:r w:rsidRPr="001D7949">
        <w:rPr>
          <w:b/>
        </w:rPr>
        <w:t>SUJETO OBLIGADO</w:t>
      </w:r>
      <w:r w:rsidRPr="001D7949">
        <w:t>, para su conocimiento.</w:t>
      </w:r>
    </w:p>
    <w:p w14:paraId="6D76BF4A" w14:textId="77777777" w:rsidR="00F12265" w:rsidRPr="001D7949" w:rsidRDefault="00F12265" w:rsidP="001D7949">
      <w:pPr>
        <w:ind w:right="-93"/>
      </w:pPr>
    </w:p>
    <w:p w14:paraId="7F957463" w14:textId="77777777" w:rsidR="00F12265" w:rsidRPr="001D7949" w:rsidRDefault="00F12265" w:rsidP="001D7949">
      <w:r w:rsidRPr="001D7949">
        <w:rPr>
          <w:b/>
        </w:rPr>
        <w:t>TERCERO.</w:t>
      </w:r>
      <w:r w:rsidRPr="001D7949">
        <w:t xml:space="preserve"> Notifíquese a </w:t>
      </w:r>
      <w:r w:rsidRPr="001D7949">
        <w:rPr>
          <w:b/>
        </w:rPr>
        <w:t>LA PARTE RECURRENTE</w:t>
      </w:r>
      <w:r w:rsidRPr="001D7949">
        <w:t xml:space="preserve"> la presente resolución vía Sistema de Acceso a la Información Mexiquense (SAIMEX).</w:t>
      </w:r>
    </w:p>
    <w:p w14:paraId="239EF992" w14:textId="77777777" w:rsidR="00F12265" w:rsidRPr="001D7949" w:rsidRDefault="00F12265" w:rsidP="001D7949"/>
    <w:p w14:paraId="24D91668" w14:textId="77777777" w:rsidR="00F12265" w:rsidRPr="001D7949" w:rsidRDefault="00F12265" w:rsidP="001D7949">
      <w:r w:rsidRPr="001D7949">
        <w:rPr>
          <w:b/>
        </w:rPr>
        <w:t>CUARTO</w:t>
      </w:r>
      <w:r w:rsidRPr="001D7949">
        <w:t xml:space="preserve">. Hágase del conocimiento a </w:t>
      </w:r>
      <w:r w:rsidRPr="001D7949">
        <w:rPr>
          <w:b/>
        </w:rPr>
        <w:t>LA PARTE RECURRENTE</w:t>
      </w:r>
      <w:r w:rsidRPr="001D794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71B61AF" w14:textId="0C7B38CE" w:rsidR="000C74DE" w:rsidRPr="001D7949" w:rsidRDefault="00DE316D" w:rsidP="001D7949">
      <w:pPr>
        <w:ind w:right="-93"/>
      </w:pPr>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0C74DE" w:rsidRPr="001D7949">
        <w:t>.</w:t>
      </w:r>
    </w:p>
    <w:p w14:paraId="7ABA13D8" w14:textId="77777777" w:rsidR="008223B9" w:rsidRPr="001D7949" w:rsidRDefault="00C60ED3" w:rsidP="001D7949">
      <w:pPr>
        <w:tabs>
          <w:tab w:val="left" w:pos="2325"/>
        </w:tabs>
        <w:rPr>
          <w:sz w:val="20"/>
          <w:szCs w:val="10"/>
        </w:rPr>
      </w:pPr>
      <w:r w:rsidRPr="001D7949">
        <w:rPr>
          <w:sz w:val="20"/>
          <w:szCs w:val="10"/>
        </w:rPr>
        <w:t>SCMM/AGZ/DEMF/DLM</w:t>
      </w:r>
    </w:p>
    <w:p w14:paraId="4F984479" w14:textId="77777777" w:rsidR="008223B9" w:rsidRPr="001D7949" w:rsidRDefault="008223B9" w:rsidP="001D7949">
      <w:pPr>
        <w:ind w:right="-93"/>
      </w:pPr>
    </w:p>
    <w:p w14:paraId="1F87AB4D" w14:textId="77777777" w:rsidR="008223B9" w:rsidRPr="001D7949" w:rsidRDefault="008223B9" w:rsidP="001D7949">
      <w:pPr>
        <w:ind w:right="-93"/>
      </w:pPr>
    </w:p>
    <w:p w14:paraId="32C37E8B" w14:textId="77777777" w:rsidR="008223B9" w:rsidRPr="001D7949" w:rsidRDefault="008223B9" w:rsidP="001D7949">
      <w:pPr>
        <w:ind w:right="-93"/>
      </w:pPr>
    </w:p>
    <w:p w14:paraId="10DA5E9C" w14:textId="77777777" w:rsidR="008223B9" w:rsidRPr="001D7949" w:rsidRDefault="008223B9" w:rsidP="001D7949">
      <w:pPr>
        <w:ind w:right="-93"/>
      </w:pPr>
    </w:p>
    <w:p w14:paraId="246C3E6C" w14:textId="77777777" w:rsidR="008223B9" w:rsidRPr="001D7949" w:rsidRDefault="008223B9" w:rsidP="001D7949">
      <w:pPr>
        <w:ind w:right="-93"/>
      </w:pPr>
    </w:p>
    <w:p w14:paraId="67A36E1A" w14:textId="77777777" w:rsidR="008223B9" w:rsidRPr="001D7949" w:rsidRDefault="008223B9" w:rsidP="001D7949">
      <w:pPr>
        <w:ind w:right="-93"/>
      </w:pPr>
    </w:p>
    <w:p w14:paraId="03C3D67B" w14:textId="77777777" w:rsidR="008223B9" w:rsidRPr="001D7949" w:rsidRDefault="008223B9" w:rsidP="001D7949">
      <w:pPr>
        <w:ind w:right="-93"/>
      </w:pPr>
    </w:p>
    <w:p w14:paraId="0B07E9E7" w14:textId="77777777" w:rsidR="008223B9" w:rsidRPr="001D7949" w:rsidRDefault="008223B9" w:rsidP="001D7949">
      <w:pPr>
        <w:ind w:right="-93"/>
      </w:pPr>
    </w:p>
    <w:p w14:paraId="49A505C1" w14:textId="77777777" w:rsidR="008223B9" w:rsidRPr="001D7949" w:rsidRDefault="008223B9" w:rsidP="001D7949">
      <w:pPr>
        <w:tabs>
          <w:tab w:val="center" w:pos="4568"/>
        </w:tabs>
        <w:ind w:right="-93"/>
      </w:pPr>
    </w:p>
    <w:p w14:paraId="5ADA97DA" w14:textId="77777777" w:rsidR="008223B9" w:rsidRPr="001D7949" w:rsidRDefault="008223B9" w:rsidP="001D7949">
      <w:pPr>
        <w:tabs>
          <w:tab w:val="center" w:pos="4568"/>
        </w:tabs>
        <w:ind w:right="-93"/>
      </w:pPr>
    </w:p>
    <w:p w14:paraId="0F005EC4" w14:textId="77777777" w:rsidR="008223B9" w:rsidRPr="001D7949" w:rsidRDefault="008223B9" w:rsidP="001D7949">
      <w:pPr>
        <w:tabs>
          <w:tab w:val="center" w:pos="4568"/>
        </w:tabs>
        <w:ind w:right="-93"/>
      </w:pPr>
    </w:p>
    <w:p w14:paraId="1C402D24" w14:textId="77777777" w:rsidR="008223B9" w:rsidRPr="001D7949" w:rsidRDefault="008223B9" w:rsidP="001D7949">
      <w:pPr>
        <w:tabs>
          <w:tab w:val="center" w:pos="4568"/>
        </w:tabs>
        <w:ind w:right="-93"/>
      </w:pPr>
    </w:p>
    <w:p w14:paraId="651090CC" w14:textId="77777777" w:rsidR="008223B9" w:rsidRPr="001D7949" w:rsidRDefault="008223B9" w:rsidP="001D7949">
      <w:pPr>
        <w:tabs>
          <w:tab w:val="center" w:pos="4568"/>
        </w:tabs>
        <w:ind w:right="-93"/>
      </w:pPr>
    </w:p>
    <w:p w14:paraId="478FD054" w14:textId="77777777" w:rsidR="008223B9" w:rsidRPr="001D7949" w:rsidRDefault="008223B9" w:rsidP="001D7949">
      <w:pPr>
        <w:tabs>
          <w:tab w:val="center" w:pos="4568"/>
        </w:tabs>
        <w:ind w:right="-93"/>
      </w:pPr>
    </w:p>
    <w:p w14:paraId="733807C5" w14:textId="77777777" w:rsidR="008223B9" w:rsidRPr="001D7949" w:rsidRDefault="008223B9" w:rsidP="001D7949">
      <w:pPr>
        <w:tabs>
          <w:tab w:val="center" w:pos="4568"/>
        </w:tabs>
        <w:ind w:right="-93"/>
      </w:pPr>
    </w:p>
    <w:p w14:paraId="478F07ED" w14:textId="77777777" w:rsidR="008223B9" w:rsidRPr="001D7949" w:rsidRDefault="008223B9" w:rsidP="001D7949">
      <w:pPr>
        <w:tabs>
          <w:tab w:val="center" w:pos="4568"/>
        </w:tabs>
        <w:ind w:right="-93"/>
      </w:pPr>
    </w:p>
    <w:p w14:paraId="552FF693" w14:textId="77777777" w:rsidR="008223B9" w:rsidRPr="001D7949" w:rsidRDefault="008223B9" w:rsidP="001D7949">
      <w:pPr>
        <w:tabs>
          <w:tab w:val="center" w:pos="4568"/>
        </w:tabs>
        <w:ind w:right="-93"/>
      </w:pPr>
    </w:p>
    <w:p w14:paraId="2C133953" w14:textId="77777777" w:rsidR="008223B9" w:rsidRPr="001D7949" w:rsidRDefault="008223B9" w:rsidP="001D7949">
      <w:pPr>
        <w:tabs>
          <w:tab w:val="center" w:pos="4568"/>
        </w:tabs>
        <w:ind w:right="-93"/>
      </w:pPr>
    </w:p>
    <w:p w14:paraId="788AE969" w14:textId="77777777" w:rsidR="008223B9" w:rsidRPr="001D7949" w:rsidRDefault="008223B9" w:rsidP="001D7949">
      <w:pPr>
        <w:tabs>
          <w:tab w:val="center" w:pos="4568"/>
        </w:tabs>
        <w:ind w:right="-93"/>
      </w:pPr>
    </w:p>
    <w:p w14:paraId="04294D32" w14:textId="77777777" w:rsidR="008223B9" w:rsidRPr="001D7949" w:rsidRDefault="008223B9" w:rsidP="001D7949">
      <w:pPr>
        <w:tabs>
          <w:tab w:val="center" w:pos="4568"/>
        </w:tabs>
        <w:ind w:right="-93"/>
      </w:pPr>
    </w:p>
    <w:p w14:paraId="3F8327F1" w14:textId="77777777" w:rsidR="008223B9" w:rsidRPr="001D7949" w:rsidRDefault="008223B9" w:rsidP="001D7949">
      <w:pPr>
        <w:tabs>
          <w:tab w:val="center" w:pos="4568"/>
        </w:tabs>
        <w:ind w:right="-93"/>
      </w:pPr>
    </w:p>
    <w:p w14:paraId="25A02BE8" w14:textId="77777777" w:rsidR="008223B9" w:rsidRPr="001D7949" w:rsidRDefault="008223B9" w:rsidP="001D7949">
      <w:pPr>
        <w:tabs>
          <w:tab w:val="center" w:pos="4568"/>
        </w:tabs>
        <w:ind w:right="-93"/>
      </w:pPr>
    </w:p>
    <w:p w14:paraId="0CC13794" w14:textId="77777777" w:rsidR="008223B9" w:rsidRPr="001D7949" w:rsidRDefault="008223B9" w:rsidP="001D7949">
      <w:pPr>
        <w:tabs>
          <w:tab w:val="center" w:pos="4568"/>
        </w:tabs>
        <w:ind w:right="-93"/>
      </w:pPr>
    </w:p>
    <w:p w14:paraId="6B7DE980" w14:textId="77777777" w:rsidR="008223B9" w:rsidRPr="001D7949" w:rsidRDefault="008223B9" w:rsidP="001D7949">
      <w:pPr>
        <w:tabs>
          <w:tab w:val="center" w:pos="4568"/>
        </w:tabs>
        <w:ind w:right="-93"/>
      </w:pPr>
    </w:p>
    <w:p w14:paraId="5873D14E" w14:textId="77777777" w:rsidR="008223B9" w:rsidRPr="001D7949" w:rsidRDefault="008223B9" w:rsidP="001D7949"/>
    <w:sectPr w:rsidR="008223B9" w:rsidRPr="001D7949"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73E9" w14:textId="77777777" w:rsidR="00615169" w:rsidRDefault="00615169">
      <w:pPr>
        <w:spacing w:line="240" w:lineRule="auto"/>
      </w:pPr>
      <w:r>
        <w:separator/>
      </w:r>
    </w:p>
  </w:endnote>
  <w:endnote w:type="continuationSeparator" w:id="0">
    <w:p w14:paraId="6432A079" w14:textId="77777777" w:rsidR="00615169" w:rsidRDefault="0061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E94" w14:textId="77777777" w:rsidR="00C168C9" w:rsidRDefault="00C168C9">
    <w:pPr>
      <w:tabs>
        <w:tab w:val="center" w:pos="4550"/>
        <w:tab w:val="left" w:pos="5818"/>
      </w:tabs>
      <w:ind w:right="260"/>
      <w:jc w:val="right"/>
      <w:rPr>
        <w:color w:val="071320"/>
        <w:sz w:val="24"/>
        <w:szCs w:val="24"/>
      </w:rPr>
    </w:pPr>
  </w:p>
  <w:p w14:paraId="316EE8B2" w14:textId="77777777" w:rsidR="00C168C9" w:rsidRDefault="00C168C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98EE" w14:textId="77777777" w:rsidR="00C168C9" w:rsidRDefault="00C168C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E316D">
      <w:rPr>
        <w:noProof/>
        <w:color w:val="0A1D30"/>
        <w:sz w:val="24"/>
        <w:szCs w:val="24"/>
      </w:rPr>
      <w:t>1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E316D">
      <w:rPr>
        <w:noProof/>
        <w:color w:val="0A1D30"/>
        <w:sz w:val="24"/>
        <w:szCs w:val="24"/>
      </w:rPr>
      <w:t>17</w:t>
    </w:r>
    <w:r>
      <w:rPr>
        <w:color w:val="0A1D30"/>
        <w:sz w:val="24"/>
        <w:szCs w:val="24"/>
      </w:rPr>
      <w:fldChar w:fldCharType="end"/>
    </w:r>
  </w:p>
  <w:p w14:paraId="1B8AE224" w14:textId="77777777" w:rsidR="00C168C9" w:rsidRDefault="00C168C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612B" w14:textId="77777777" w:rsidR="00615169" w:rsidRDefault="00615169">
      <w:pPr>
        <w:spacing w:line="240" w:lineRule="auto"/>
      </w:pPr>
      <w:r>
        <w:separator/>
      </w:r>
    </w:p>
  </w:footnote>
  <w:footnote w:type="continuationSeparator" w:id="0">
    <w:p w14:paraId="67C85566" w14:textId="77777777" w:rsidR="00615169" w:rsidRDefault="00615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DB" w14:textId="77777777" w:rsidR="00C168C9" w:rsidRDefault="00C168C9">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168C9" w14:paraId="30B31710" w14:textId="77777777">
      <w:trPr>
        <w:trHeight w:val="144"/>
        <w:jc w:val="right"/>
      </w:trPr>
      <w:tc>
        <w:tcPr>
          <w:tcW w:w="2727" w:type="dxa"/>
        </w:tcPr>
        <w:p w14:paraId="113AF00C" w14:textId="77777777" w:rsidR="00C168C9" w:rsidRDefault="00C168C9">
          <w:pPr>
            <w:tabs>
              <w:tab w:val="right" w:pos="8838"/>
            </w:tabs>
            <w:ind w:left="-74" w:right="-105"/>
            <w:rPr>
              <w:b/>
            </w:rPr>
          </w:pPr>
          <w:r>
            <w:rPr>
              <w:b/>
            </w:rPr>
            <w:t>Recurso de Revisión:</w:t>
          </w:r>
        </w:p>
      </w:tc>
      <w:tc>
        <w:tcPr>
          <w:tcW w:w="3402" w:type="dxa"/>
        </w:tcPr>
        <w:p w14:paraId="1D17AF77" w14:textId="41B00FC6" w:rsidR="00C168C9" w:rsidRDefault="00C168C9" w:rsidP="00C168C9">
          <w:pPr>
            <w:tabs>
              <w:tab w:val="right" w:pos="8838"/>
            </w:tabs>
            <w:ind w:left="-74" w:right="-105"/>
          </w:pPr>
          <w:r>
            <w:t xml:space="preserve">05087/INFOEM/IP/RR/2025 </w:t>
          </w:r>
        </w:p>
      </w:tc>
    </w:tr>
    <w:tr w:rsidR="00C168C9" w14:paraId="3D05C190" w14:textId="77777777">
      <w:trPr>
        <w:trHeight w:val="283"/>
        <w:jc w:val="right"/>
      </w:trPr>
      <w:tc>
        <w:tcPr>
          <w:tcW w:w="2727" w:type="dxa"/>
        </w:tcPr>
        <w:p w14:paraId="61888871" w14:textId="77777777" w:rsidR="00C168C9" w:rsidRDefault="00C168C9">
          <w:pPr>
            <w:tabs>
              <w:tab w:val="right" w:pos="8838"/>
            </w:tabs>
            <w:ind w:left="-74" w:right="-105"/>
            <w:rPr>
              <w:b/>
            </w:rPr>
          </w:pPr>
          <w:r>
            <w:rPr>
              <w:b/>
            </w:rPr>
            <w:t>Sujeto Obligado:</w:t>
          </w:r>
        </w:p>
      </w:tc>
      <w:tc>
        <w:tcPr>
          <w:tcW w:w="3402" w:type="dxa"/>
        </w:tcPr>
        <w:p w14:paraId="4DE749C4" w14:textId="7AD8A798" w:rsidR="00C168C9" w:rsidRDefault="00C168C9">
          <w:pPr>
            <w:tabs>
              <w:tab w:val="left" w:pos="2834"/>
              <w:tab w:val="right" w:pos="8838"/>
            </w:tabs>
            <w:ind w:left="-108" w:right="-105"/>
            <w:rPr>
              <w:highlight w:val="yellow"/>
            </w:rPr>
          </w:pPr>
          <w:r w:rsidRPr="00C168C9">
            <w:t>Ayuntamiento de Zinacantepec</w:t>
          </w:r>
        </w:p>
      </w:tc>
    </w:tr>
    <w:tr w:rsidR="00C168C9" w14:paraId="45D64358" w14:textId="77777777">
      <w:trPr>
        <w:trHeight w:val="283"/>
        <w:jc w:val="right"/>
      </w:trPr>
      <w:tc>
        <w:tcPr>
          <w:tcW w:w="2727" w:type="dxa"/>
        </w:tcPr>
        <w:p w14:paraId="20DF9798" w14:textId="77777777" w:rsidR="00C168C9" w:rsidRDefault="00C168C9">
          <w:pPr>
            <w:tabs>
              <w:tab w:val="right" w:pos="8838"/>
            </w:tabs>
            <w:ind w:left="-74" w:right="-105"/>
            <w:rPr>
              <w:b/>
            </w:rPr>
          </w:pPr>
          <w:r>
            <w:rPr>
              <w:b/>
            </w:rPr>
            <w:t>Comisionada Ponente:</w:t>
          </w:r>
        </w:p>
      </w:tc>
      <w:tc>
        <w:tcPr>
          <w:tcW w:w="3402" w:type="dxa"/>
        </w:tcPr>
        <w:p w14:paraId="3CC7535F" w14:textId="77777777" w:rsidR="00C168C9" w:rsidRDefault="00C168C9">
          <w:pPr>
            <w:tabs>
              <w:tab w:val="right" w:pos="8838"/>
            </w:tabs>
            <w:ind w:left="-108" w:right="-105"/>
          </w:pPr>
          <w:r>
            <w:t>Sharon Cristina Morales Martínez</w:t>
          </w:r>
        </w:p>
      </w:tc>
    </w:tr>
  </w:tbl>
  <w:p w14:paraId="47E26D05" w14:textId="77777777" w:rsidR="00C168C9" w:rsidRDefault="00C168C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3265" w14:textId="77777777" w:rsidR="00C168C9" w:rsidRDefault="00C168C9">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C168C9" w14:paraId="396883AD" w14:textId="77777777">
      <w:trPr>
        <w:trHeight w:val="1435"/>
      </w:trPr>
      <w:tc>
        <w:tcPr>
          <w:tcW w:w="283" w:type="dxa"/>
          <w:shd w:val="clear" w:color="auto" w:fill="auto"/>
        </w:tcPr>
        <w:p w14:paraId="3D5805A3" w14:textId="77777777" w:rsidR="00C168C9" w:rsidRDefault="00C168C9">
          <w:pPr>
            <w:tabs>
              <w:tab w:val="right" w:pos="4273"/>
            </w:tabs>
            <w:rPr>
              <w:rFonts w:ascii="Garamond" w:eastAsia="Garamond" w:hAnsi="Garamond" w:cs="Garamond"/>
            </w:rPr>
          </w:pPr>
        </w:p>
      </w:tc>
      <w:tc>
        <w:tcPr>
          <w:tcW w:w="6377" w:type="dxa"/>
          <w:shd w:val="clear" w:color="auto" w:fill="auto"/>
        </w:tcPr>
        <w:p w14:paraId="74DD19D9" w14:textId="77777777" w:rsidR="00C168C9" w:rsidRDefault="00C168C9">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168C9" w14:paraId="51E398C4" w14:textId="77777777">
            <w:trPr>
              <w:trHeight w:val="144"/>
            </w:trPr>
            <w:tc>
              <w:tcPr>
                <w:tcW w:w="2790" w:type="dxa"/>
              </w:tcPr>
              <w:p w14:paraId="61359FA7" w14:textId="77777777" w:rsidR="00C168C9" w:rsidRDefault="00C168C9">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6E2698B2" w:rsidR="00C168C9" w:rsidRDefault="00C168C9" w:rsidP="00C168C9">
                <w:pPr>
                  <w:tabs>
                    <w:tab w:val="right" w:pos="8838"/>
                  </w:tabs>
                  <w:ind w:left="-74" w:right="-105"/>
                </w:pPr>
                <w:r>
                  <w:t xml:space="preserve">05087/INFOEM/IP/RR/2025 </w:t>
                </w:r>
              </w:p>
            </w:tc>
            <w:tc>
              <w:tcPr>
                <w:tcW w:w="3405" w:type="dxa"/>
              </w:tcPr>
              <w:p w14:paraId="2400E87C" w14:textId="77777777" w:rsidR="00C168C9" w:rsidRDefault="00C168C9">
                <w:pPr>
                  <w:tabs>
                    <w:tab w:val="right" w:pos="8838"/>
                  </w:tabs>
                  <w:ind w:left="-74" w:right="-105"/>
                </w:pPr>
              </w:p>
            </w:tc>
          </w:tr>
          <w:tr w:rsidR="00C168C9" w14:paraId="471FC0D6" w14:textId="77777777">
            <w:trPr>
              <w:trHeight w:val="144"/>
            </w:trPr>
            <w:tc>
              <w:tcPr>
                <w:tcW w:w="2790" w:type="dxa"/>
              </w:tcPr>
              <w:p w14:paraId="23686821" w14:textId="77777777" w:rsidR="00C168C9" w:rsidRDefault="00C168C9">
                <w:pPr>
                  <w:tabs>
                    <w:tab w:val="right" w:pos="8838"/>
                  </w:tabs>
                  <w:ind w:left="-74" w:right="-105"/>
                  <w:rPr>
                    <w:b/>
                  </w:rPr>
                </w:pPr>
                <w:bookmarkStart w:id="1" w:name="_heading=h.3o7alnk" w:colFirst="0" w:colLast="0"/>
                <w:bookmarkEnd w:id="1"/>
                <w:r>
                  <w:rPr>
                    <w:b/>
                  </w:rPr>
                  <w:t>Recurrente:</w:t>
                </w:r>
              </w:p>
            </w:tc>
            <w:tc>
              <w:tcPr>
                <w:tcW w:w="3345" w:type="dxa"/>
              </w:tcPr>
              <w:p w14:paraId="776F740E" w14:textId="77777777" w:rsidR="00C168C9" w:rsidRDefault="00C168C9">
                <w:pPr>
                  <w:tabs>
                    <w:tab w:val="left" w:pos="3122"/>
                    <w:tab w:val="right" w:pos="8838"/>
                  </w:tabs>
                  <w:ind w:left="-105" w:right="-105"/>
                </w:pPr>
              </w:p>
            </w:tc>
            <w:tc>
              <w:tcPr>
                <w:tcW w:w="3405" w:type="dxa"/>
              </w:tcPr>
              <w:p w14:paraId="09C43486" w14:textId="77777777" w:rsidR="00C168C9" w:rsidRDefault="00C168C9">
                <w:pPr>
                  <w:tabs>
                    <w:tab w:val="left" w:pos="3122"/>
                    <w:tab w:val="right" w:pos="8838"/>
                  </w:tabs>
                  <w:ind w:left="-105" w:right="-105"/>
                </w:pPr>
              </w:p>
            </w:tc>
          </w:tr>
          <w:tr w:rsidR="00C168C9" w14:paraId="6DDC2532" w14:textId="77777777">
            <w:trPr>
              <w:trHeight w:val="283"/>
            </w:trPr>
            <w:tc>
              <w:tcPr>
                <w:tcW w:w="2790" w:type="dxa"/>
              </w:tcPr>
              <w:p w14:paraId="2835A883" w14:textId="77777777" w:rsidR="00C168C9" w:rsidRDefault="00C168C9">
                <w:pPr>
                  <w:tabs>
                    <w:tab w:val="right" w:pos="8838"/>
                  </w:tabs>
                  <w:ind w:left="-74" w:right="-105"/>
                  <w:rPr>
                    <w:b/>
                  </w:rPr>
                </w:pPr>
                <w:r>
                  <w:rPr>
                    <w:b/>
                  </w:rPr>
                  <w:t>Sujeto Obligado:</w:t>
                </w:r>
              </w:p>
            </w:tc>
            <w:tc>
              <w:tcPr>
                <w:tcW w:w="3345" w:type="dxa"/>
              </w:tcPr>
              <w:p w14:paraId="2D8E6A1B" w14:textId="786BB5CE" w:rsidR="00C168C9" w:rsidRDefault="00C168C9">
                <w:pPr>
                  <w:tabs>
                    <w:tab w:val="left" w:pos="3122"/>
                    <w:tab w:val="right" w:pos="8838"/>
                  </w:tabs>
                  <w:ind w:left="-105" w:right="-105"/>
                  <w:rPr>
                    <w:highlight w:val="yellow"/>
                  </w:rPr>
                </w:pPr>
                <w:r w:rsidRPr="00C168C9">
                  <w:t>Ayuntamiento de Zinacantepec</w:t>
                </w:r>
              </w:p>
            </w:tc>
            <w:tc>
              <w:tcPr>
                <w:tcW w:w="3405" w:type="dxa"/>
              </w:tcPr>
              <w:p w14:paraId="4B895058" w14:textId="77777777" w:rsidR="00C168C9" w:rsidRDefault="00C168C9">
                <w:pPr>
                  <w:tabs>
                    <w:tab w:val="left" w:pos="2834"/>
                    <w:tab w:val="right" w:pos="8838"/>
                  </w:tabs>
                  <w:ind w:left="-108" w:right="-105"/>
                </w:pPr>
              </w:p>
            </w:tc>
          </w:tr>
          <w:tr w:rsidR="00C168C9" w14:paraId="34D45D90" w14:textId="77777777">
            <w:trPr>
              <w:trHeight w:val="283"/>
            </w:trPr>
            <w:tc>
              <w:tcPr>
                <w:tcW w:w="2790" w:type="dxa"/>
              </w:tcPr>
              <w:p w14:paraId="318BD837" w14:textId="77777777" w:rsidR="00C168C9" w:rsidRDefault="00C168C9">
                <w:pPr>
                  <w:tabs>
                    <w:tab w:val="right" w:pos="8838"/>
                  </w:tabs>
                  <w:ind w:left="-74" w:right="-105"/>
                  <w:rPr>
                    <w:b/>
                  </w:rPr>
                </w:pPr>
                <w:r>
                  <w:rPr>
                    <w:b/>
                  </w:rPr>
                  <w:t>Comisionada Ponente:</w:t>
                </w:r>
              </w:p>
            </w:tc>
            <w:tc>
              <w:tcPr>
                <w:tcW w:w="3345" w:type="dxa"/>
              </w:tcPr>
              <w:p w14:paraId="5CF282EE" w14:textId="77777777" w:rsidR="00C168C9" w:rsidRDefault="00C168C9">
                <w:pPr>
                  <w:tabs>
                    <w:tab w:val="right" w:pos="8838"/>
                  </w:tabs>
                  <w:ind w:left="-108" w:right="-105"/>
                </w:pPr>
                <w:r>
                  <w:t>Sharon Cristina Morales Martínez</w:t>
                </w:r>
              </w:p>
            </w:tc>
            <w:tc>
              <w:tcPr>
                <w:tcW w:w="3405" w:type="dxa"/>
              </w:tcPr>
              <w:p w14:paraId="5E95D334" w14:textId="77777777" w:rsidR="00C168C9" w:rsidRDefault="00C168C9">
                <w:pPr>
                  <w:tabs>
                    <w:tab w:val="right" w:pos="8838"/>
                  </w:tabs>
                  <w:ind w:left="-108" w:right="-105"/>
                </w:pPr>
              </w:p>
            </w:tc>
          </w:tr>
        </w:tbl>
        <w:p w14:paraId="521637D3" w14:textId="77777777" w:rsidR="00C168C9" w:rsidRDefault="00C168C9">
          <w:pPr>
            <w:tabs>
              <w:tab w:val="right" w:pos="8838"/>
            </w:tabs>
            <w:ind w:left="-28"/>
            <w:rPr>
              <w:rFonts w:ascii="Arial" w:eastAsia="Arial" w:hAnsi="Arial" w:cs="Arial"/>
              <w:b/>
            </w:rPr>
          </w:pPr>
        </w:p>
      </w:tc>
    </w:tr>
  </w:tbl>
  <w:p w14:paraId="79905E82" w14:textId="77777777" w:rsidR="00C168C9" w:rsidRDefault="00F67CE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62005C0"/>
    <w:multiLevelType w:val="hybridMultilevel"/>
    <w:tmpl w:val="4AF86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921FD5"/>
    <w:multiLevelType w:val="hybridMultilevel"/>
    <w:tmpl w:val="E478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6477424">
    <w:abstractNumId w:val="13"/>
  </w:num>
  <w:num w:numId="2" w16cid:durableId="311718090">
    <w:abstractNumId w:val="0"/>
  </w:num>
  <w:num w:numId="3" w16cid:durableId="1759674056">
    <w:abstractNumId w:val="3"/>
  </w:num>
  <w:num w:numId="4" w16cid:durableId="670908816">
    <w:abstractNumId w:val="9"/>
  </w:num>
  <w:num w:numId="5" w16cid:durableId="1694645777">
    <w:abstractNumId w:val="8"/>
  </w:num>
  <w:num w:numId="6" w16cid:durableId="1121074880">
    <w:abstractNumId w:val="6"/>
  </w:num>
  <w:num w:numId="7" w16cid:durableId="1543176817">
    <w:abstractNumId w:val="2"/>
  </w:num>
  <w:num w:numId="8" w16cid:durableId="2036610916">
    <w:abstractNumId w:val="1"/>
  </w:num>
  <w:num w:numId="9" w16cid:durableId="1600943458">
    <w:abstractNumId w:val="11"/>
  </w:num>
  <w:num w:numId="10" w16cid:durableId="1373845696">
    <w:abstractNumId w:val="12"/>
  </w:num>
  <w:num w:numId="11" w16cid:durableId="2129621829">
    <w:abstractNumId w:val="4"/>
  </w:num>
  <w:num w:numId="12" w16cid:durableId="1133137853">
    <w:abstractNumId w:val="5"/>
  </w:num>
  <w:num w:numId="13" w16cid:durableId="1088696378">
    <w:abstractNumId w:val="7"/>
  </w:num>
  <w:num w:numId="14" w16cid:durableId="30712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B9"/>
    <w:rsid w:val="000171B8"/>
    <w:rsid w:val="00072D1A"/>
    <w:rsid w:val="000C74DE"/>
    <w:rsid w:val="000C751E"/>
    <w:rsid w:val="000D33C6"/>
    <w:rsid w:val="001037C8"/>
    <w:rsid w:val="001D7949"/>
    <w:rsid w:val="001E0800"/>
    <w:rsid w:val="001E4709"/>
    <w:rsid w:val="002E65A4"/>
    <w:rsid w:val="003402DA"/>
    <w:rsid w:val="003913FF"/>
    <w:rsid w:val="003B3D6B"/>
    <w:rsid w:val="003D50AE"/>
    <w:rsid w:val="003E0B6F"/>
    <w:rsid w:val="00431DB6"/>
    <w:rsid w:val="00565A8A"/>
    <w:rsid w:val="005F15C3"/>
    <w:rsid w:val="00615169"/>
    <w:rsid w:val="006172B1"/>
    <w:rsid w:val="006A6341"/>
    <w:rsid w:val="007E57FA"/>
    <w:rsid w:val="008223B9"/>
    <w:rsid w:val="0087764F"/>
    <w:rsid w:val="008B15CA"/>
    <w:rsid w:val="008D2222"/>
    <w:rsid w:val="008E2985"/>
    <w:rsid w:val="00914360"/>
    <w:rsid w:val="00987D40"/>
    <w:rsid w:val="00A80B90"/>
    <w:rsid w:val="00A95433"/>
    <w:rsid w:val="00AB1524"/>
    <w:rsid w:val="00AD6781"/>
    <w:rsid w:val="00BA3FB2"/>
    <w:rsid w:val="00BA7AB7"/>
    <w:rsid w:val="00BB0FEF"/>
    <w:rsid w:val="00BE2E7D"/>
    <w:rsid w:val="00BE6F69"/>
    <w:rsid w:val="00C06644"/>
    <w:rsid w:val="00C168C9"/>
    <w:rsid w:val="00C60ED3"/>
    <w:rsid w:val="00C611C3"/>
    <w:rsid w:val="00CA3800"/>
    <w:rsid w:val="00D26CCF"/>
    <w:rsid w:val="00D3440A"/>
    <w:rsid w:val="00DE316D"/>
    <w:rsid w:val="00DF760C"/>
    <w:rsid w:val="00F12265"/>
    <w:rsid w:val="00F3740F"/>
    <w:rsid w:val="00F51A09"/>
    <w:rsid w:val="00F67CE2"/>
    <w:rsid w:val="00F77E5B"/>
    <w:rsid w:val="00F96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Tablaconcuadrcu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B03F6-D255-47C0-907E-3898F83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88</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9</cp:revision>
  <cp:lastPrinted>2025-06-26T20:25:00Z</cp:lastPrinted>
  <dcterms:created xsi:type="dcterms:W3CDTF">2025-06-19T19:55:00Z</dcterms:created>
  <dcterms:modified xsi:type="dcterms:W3CDTF">2025-06-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